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D" w:rsidRDefault="002637CD" w:rsidP="002637CD">
      <w:pPr>
        <w:jc w:val="center"/>
        <w:rPr>
          <w:rFonts w:ascii="Arial" w:hAnsi="Arial" w:cs="Arial"/>
          <w:b/>
          <w:sz w:val="24"/>
          <w:szCs w:val="24"/>
        </w:rPr>
      </w:pPr>
      <w:r w:rsidRPr="0062028D">
        <w:rPr>
          <w:rFonts w:ascii="Arial" w:hAnsi="Arial" w:cs="Arial"/>
          <w:b/>
          <w:sz w:val="24"/>
          <w:szCs w:val="24"/>
        </w:rPr>
        <w:t>Úkoly od</w:t>
      </w:r>
      <w:r w:rsidR="00870AAD">
        <w:rPr>
          <w:rFonts w:ascii="Arial" w:hAnsi="Arial" w:cs="Arial"/>
          <w:b/>
          <w:sz w:val="24"/>
          <w:szCs w:val="24"/>
        </w:rPr>
        <w:t xml:space="preserve"> </w:t>
      </w:r>
      <w:r w:rsidR="001A6AFD" w:rsidRPr="001A6AFD">
        <w:rPr>
          <w:rFonts w:ascii="Arial" w:hAnsi="Arial" w:cs="Arial"/>
          <w:b/>
          <w:sz w:val="24"/>
          <w:szCs w:val="24"/>
        </w:rPr>
        <w:t>8. 6. - 12. 6. 2020</w:t>
      </w:r>
      <w:r w:rsidR="000A62E0">
        <w:rPr>
          <w:rFonts w:ascii="Arial" w:hAnsi="Arial" w:cs="Arial"/>
          <w:b/>
          <w:sz w:val="24"/>
          <w:szCs w:val="24"/>
        </w:rPr>
        <w:t xml:space="preserve"> </w:t>
      </w:r>
      <w:r w:rsidRPr="0062028D">
        <w:rPr>
          <w:rFonts w:ascii="Arial" w:hAnsi="Arial" w:cs="Arial"/>
          <w:b/>
          <w:sz w:val="24"/>
          <w:szCs w:val="24"/>
        </w:rPr>
        <w:t>– 4. B</w:t>
      </w:r>
    </w:p>
    <w:p w:rsidR="003A3E51" w:rsidRPr="003A3E51" w:rsidRDefault="003A3E51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E51">
        <w:rPr>
          <w:rFonts w:ascii="Times New Roman" w:hAnsi="Times New Roman" w:cs="Times New Roman"/>
          <w:sz w:val="24"/>
          <w:szCs w:val="24"/>
        </w:rPr>
        <w:t>Dobrý den milé děti,</w:t>
      </w:r>
    </w:p>
    <w:p w:rsidR="003A3E51" w:rsidRDefault="003A3E51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A3E51">
        <w:rPr>
          <w:rFonts w:ascii="Times New Roman" w:hAnsi="Times New Roman" w:cs="Times New Roman"/>
          <w:sz w:val="24"/>
          <w:szCs w:val="24"/>
        </w:rPr>
        <w:t>ento týden je vždy týdnem prověrkovým.</w:t>
      </w:r>
      <w:r w:rsidR="00B97BD8">
        <w:rPr>
          <w:rFonts w:ascii="Times New Roman" w:hAnsi="Times New Roman" w:cs="Times New Roman"/>
          <w:sz w:val="24"/>
          <w:szCs w:val="24"/>
        </w:rPr>
        <w:t xml:space="preserve"> Tento týden se z vás stanou učitelé sami sobě. Sednete si na své pracovní místo. Stopnete si čas 45 min. a vypracujete postupně prověrky z M, ČJ a VL. Z PŘ už jste si to vyzkoušeli. </w:t>
      </w:r>
      <w:r w:rsidR="00B026D2">
        <w:rPr>
          <w:rFonts w:ascii="Times New Roman" w:hAnsi="Times New Roman" w:cs="Times New Roman"/>
          <w:sz w:val="24"/>
          <w:szCs w:val="24"/>
        </w:rPr>
        <w:t>Dříve než začnete ps</w:t>
      </w:r>
      <w:r w:rsidR="00B97BD8">
        <w:rPr>
          <w:rFonts w:ascii="Times New Roman" w:hAnsi="Times New Roman" w:cs="Times New Roman"/>
          <w:sz w:val="24"/>
          <w:szCs w:val="24"/>
        </w:rPr>
        <w:t>á</w:t>
      </w:r>
      <w:r w:rsidR="00B026D2">
        <w:rPr>
          <w:rFonts w:ascii="Times New Roman" w:hAnsi="Times New Roman" w:cs="Times New Roman"/>
          <w:sz w:val="24"/>
          <w:szCs w:val="24"/>
        </w:rPr>
        <w:t>t</w:t>
      </w:r>
      <w:r w:rsidR="00B97BD8">
        <w:rPr>
          <w:rFonts w:ascii="Times New Roman" w:hAnsi="Times New Roman" w:cs="Times New Roman"/>
          <w:sz w:val="24"/>
          <w:szCs w:val="24"/>
        </w:rPr>
        <w:t xml:space="preserve"> prověrky, tak by bylo fajn si učivo zopakovat, vždy máte v učebnici opakovaní stránky, takže vám umožním procvičování z učebnice. Prověrku si napište v úterý, středu a čtvrtek</w:t>
      </w:r>
      <w:r w:rsidR="00B026D2">
        <w:rPr>
          <w:rFonts w:ascii="Times New Roman" w:hAnsi="Times New Roman" w:cs="Times New Roman"/>
          <w:sz w:val="24"/>
          <w:szCs w:val="24"/>
        </w:rPr>
        <w:t xml:space="preserve">. Vše máte níže připravené včetně řešení. </w:t>
      </w:r>
    </w:p>
    <w:p w:rsidR="003A3E51" w:rsidRDefault="003A3E51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7CD" w:rsidRDefault="001A6AFD" w:rsidP="00972D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730F">
        <w:rPr>
          <w:b/>
          <w:sz w:val="24"/>
          <w:szCs w:val="24"/>
        </w:rPr>
        <w:t xml:space="preserve">. 6. </w:t>
      </w:r>
      <w:r w:rsidR="00AC31ED">
        <w:rPr>
          <w:b/>
          <w:sz w:val="24"/>
          <w:szCs w:val="24"/>
        </w:rPr>
        <w:t>–</w:t>
      </w:r>
      <w:r w:rsidR="002637CD" w:rsidRPr="00C633A9">
        <w:rPr>
          <w:b/>
          <w:sz w:val="24"/>
          <w:szCs w:val="24"/>
        </w:rPr>
        <w:t xml:space="preserve"> pondělí</w:t>
      </w:r>
    </w:p>
    <w:p w:rsidR="00972D8A" w:rsidRDefault="00972D8A" w:rsidP="00972D8A">
      <w:pPr>
        <w:pStyle w:val="Nadpis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87C9D" w:rsidRPr="00972D8A" w:rsidRDefault="008D3F89" w:rsidP="00972D8A">
      <w:pPr>
        <w:pStyle w:val="Nadpis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730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FF730F">
        <w:rPr>
          <w:rFonts w:ascii="Times New Roman" w:hAnsi="Times New Roman" w:cs="Times New Roman"/>
          <w:sz w:val="24"/>
          <w:szCs w:val="24"/>
        </w:rPr>
        <w:t xml:space="preserve"> </w:t>
      </w:r>
      <w:r w:rsidR="00860813" w:rsidRPr="00B5581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FF730F" w:rsidRPr="00B5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5819" w:rsidRP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pakujeme učivo 4. ročníku </w:t>
      </w:r>
      <w:r w:rsidR="004E2DF5" w:rsidRPr="00972D8A">
        <w:rPr>
          <w:rFonts w:ascii="Times New Roman" w:hAnsi="Times New Roman" w:cs="Times New Roman"/>
          <w:b w:val="0"/>
          <w:color w:val="auto"/>
          <w:sz w:val="24"/>
          <w:szCs w:val="24"/>
        </w:rPr>
        <w:t>– vypočítej</w:t>
      </w:r>
      <w:r w:rsidR="00972D8A" w:rsidRP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cvičného sešitu</w:t>
      </w:r>
      <w:r w:rsid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uč. </w:t>
      </w:r>
      <w:proofErr w:type="gramStart"/>
      <w:r w:rsidR="00972D8A">
        <w:rPr>
          <w:rFonts w:ascii="Times New Roman" w:hAnsi="Times New Roman" w:cs="Times New Roman"/>
          <w:b w:val="0"/>
          <w:color w:val="auto"/>
          <w:sz w:val="24"/>
          <w:szCs w:val="24"/>
        </w:rPr>
        <w:t>str.</w:t>
      </w:r>
      <w:proofErr w:type="gramEnd"/>
      <w:r w:rsid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50/ 7., 10., 12.</w:t>
      </w:r>
      <w:r w:rsidR="00972D8A" w:rsidRP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2DF5" w:rsidRP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55819" w:rsidRPr="00972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8A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4E2DF5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972D8A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 150/7.  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59 556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366 392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 928 386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 477 170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887 760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 144 144;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972D8A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 150/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25 : 5 = 65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325 – 65 = 260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 sadu je 65 broskvoní a 260 jabloní.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972D8A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 150/</w:t>
      </w: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50 766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8 454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234 777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4 143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8 891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33 713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72D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32EF" w:rsidRPr="004E2DF5" w:rsidRDefault="002637CD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DF5">
        <w:rPr>
          <w:rFonts w:ascii="Times New Roman" w:hAnsi="Times New Roman" w:cs="Times New Roman"/>
          <w:b/>
          <w:sz w:val="24"/>
          <w:szCs w:val="24"/>
        </w:rPr>
        <w:t>ČJ</w:t>
      </w:r>
      <w:r w:rsidRPr="004E2DF5">
        <w:rPr>
          <w:rFonts w:ascii="Times New Roman" w:hAnsi="Times New Roman" w:cs="Times New Roman"/>
          <w:sz w:val="24"/>
          <w:szCs w:val="24"/>
        </w:rPr>
        <w:t xml:space="preserve"> – </w:t>
      </w:r>
      <w:r w:rsidR="00AE51D8" w:rsidRPr="004E2DF5">
        <w:rPr>
          <w:rFonts w:ascii="Times New Roman" w:hAnsi="Times New Roman" w:cs="Times New Roman"/>
          <w:sz w:val="24"/>
          <w:szCs w:val="24"/>
        </w:rPr>
        <w:t>Opakování – učebnice str. 140</w:t>
      </w:r>
      <w:r w:rsidR="00972D8A">
        <w:rPr>
          <w:rFonts w:ascii="Times New Roman" w:hAnsi="Times New Roman" w:cs="Times New Roman"/>
          <w:sz w:val="24"/>
          <w:szCs w:val="24"/>
        </w:rPr>
        <w:t xml:space="preserve"> – vypracuj do cvičného sešitu</w:t>
      </w:r>
      <w:r w:rsidR="00473E71">
        <w:rPr>
          <w:rFonts w:ascii="Times New Roman" w:hAnsi="Times New Roman" w:cs="Times New Roman"/>
          <w:sz w:val="24"/>
          <w:szCs w:val="24"/>
        </w:rPr>
        <w:t>, oboduj si jednotlivá cvičení</w:t>
      </w:r>
      <w:r w:rsidR="00972D8A">
        <w:rPr>
          <w:rFonts w:ascii="Times New Roman" w:hAnsi="Times New Roman" w:cs="Times New Roman"/>
          <w:sz w:val="24"/>
          <w:szCs w:val="24"/>
        </w:rPr>
        <w:t>.</w:t>
      </w:r>
      <w:r w:rsidR="00473E71">
        <w:rPr>
          <w:rFonts w:ascii="Times New Roman" w:hAnsi="Times New Roman" w:cs="Times New Roman"/>
          <w:sz w:val="24"/>
          <w:szCs w:val="24"/>
        </w:rPr>
        <w:t xml:space="preserve"> Ohodnoť se podle tabulky uvedené na v učebnici na str. 141. Přeji hodně úspěchů. </w:t>
      </w:r>
      <w:r w:rsidR="00AE51D8" w:rsidRPr="004E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F45" w:rsidRPr="004E2DF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D8A" w:rsidRDefault="00972D8A" w:rsidP="00972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8A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E87C9D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972D8A"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č. </w:t>
      </w:r>
      <w:proofErr w:type="gramStart"/>
      <w:r w:rsidR="00972D8A" w:rsidRPr="00AB1F46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="00972D8A"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 140/ 1 a), b), c) d) </w:t>
      </w:r>
    </w:p>
    <w:p w:rsidR="00E87C9D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a) hebkou, nehlaď, mříž, prstů</w:t>
      </w:r>
    </w:p>
    <w:p w:rsidR="00B216EB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b) hebký x drsný</w:t>
      </w:r>
    </w:p>
    <w:p w:rsidR="00B216EB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c) sloveso, předložka, číslovka, přídavné jméno, zájmeno</w:t>
      </w:r>
    </w:p>
    <w:p w:rsidR="00B216EB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d)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zvířata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. s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č. mn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4. p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kuře</w:t>
      </w:r>
    </w:p>
    <w:p w:rsidR="00B216EB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zahradě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. </w:t>
      </w:r>
      <w:proofErr w:type="spell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ž</w:t>
      </w:r>
      <w:proofErr w:type="spell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č. </w:t>
      </w:r>
      <w:proofErr w:type="spell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j</w:t>
      </w:r>
      <w:proofErr w:type="spell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6. p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žena   </w:t>
      </w:r>
    </w:p>
    <w:p w:rsidR="00B216EB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lvu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. m. </w:t>
      </w:r>
      <w:proofErr w:type="spell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ž</w:t>
      </w:r>
      <w:proofErr w:type="spell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č. </w:t>
      </w:r>
      <w:proofErr w:type="spell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j</w:t>
      </w:r>
      <w:proofErr w:type="spell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3. p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pán</w:t>
      </w:r>
    </w:p>
    <w:p w:rsidR="00B36E9A" w:rsidRPr="00AB1F46" w:rsidRDefault="00B216EB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mříž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. </w:t>
      </w:r>
      <w:proofErr w:type="spell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ž</w:t>
      </w:r>
      <w:proofErr w:type="spell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č. </w:t>
      </w:r>
      <w:proofErr w:type="spell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j</w:t>
      </w:r>
      <w:proofErr w:type="spell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62F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B36E9A"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. p. </w:t>
      </w:r>
      <w:r w:rsidR="00B36E9A" w:rsidRPr="00AB1F46">
        <w:rPr>
          <w:rFonts w:ascii="Times New Roman" w:hAnsi="Times New Roman" w:cs="Times New Roman"/>
          <w:color w:val="FF0000"/>
          <w:sz w:val="24"/>
          <w:szCs w:val="24"/>
        </w:rPr>
        <w:tab/>
        <w:t>píseň</w:t>
      </w:r>
    </w:p>
    <w:p w:rsidR="00B216EB" w:rsidRPr="00AB1F46" w:rsidRDefault="00B36E9A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prstů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r.</w:t>
      </w:r>
      <w:proofErr w:type="gram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 m. </w:t>
      </w:r>
      <w:proofErr w:type="gram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než</w:t>
      </w:r>
      <w:proofErr w:type="gramEnd"/>
      <w:r w:rsidRPr="00AB1F4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č. mn. </w:t>
      </w:r>
      <w:r w:rsidR="00B216EB"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216EB" w:rsidRPr="00AB1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4. p. 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ab/>
        <w:t>hrad</w:t>
      </w:r>
    </w:p>
    <w:p w:rsidR="00B36E9A" w:rsidRPr="00AB1F46" w:rsidRDefault="00B36E9A" w:rsidP="00DC39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36E9A" w:rsidRPr="00AB1F46" w:rsidRDefault="00B36E9A" w:rsidP="00B36E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 14</w:t>
      </w:r>
      <w:r w:rsidR="00473E71" w:rsidRPr="00AB1F4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/2. </w:t>
      </w:r>
    </w:p>
    <w:p w:rsidR="00B36E9A" w:rsidRPr="00AB1F46" w:rsidRDefault="00B36E9A" w:rsidP="00473E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Přibyl mi nový odznak do sbírky. </w:t>
      </w:r>
      <w:r w:rsidR="00473E71" w:rsidRPr="00AB1F46">
        <w:rPr>
          <w:rFonts w:ascii="Times New Roman" w:hAnsi="Times New Roman" w:cs="Times New Roman"/>
          <w:color w:val="FF0000"/>
          <w:sz w:val="24"/>
          <w:szCs w:val="24"/>
        </w:rPr>
        <w:t>Zbyněk přibil poličku nad postel. Michal chce být letcem. Svého psa bys neměl bít. Mezi sovy patří i výr. Na řece pod splavem se vytvořil vír. Byl hodně vyprahlý, a proto hltavě pil. Motýli, včely i čmeláci přenášejí pyl. Naše kočka Lízinka se ke mně ráda</w:t>
      </w:r>
      <w:r w:rsidR="00D162F6">
        <w:rPr>
          <w:rFonts w:ascii="Times New Roman" w:hAnsi="Times New Roman" w:cs="Times New Roman"/>
          <w:color w:val="FF0000"/>
          <w:sz w:val="24"/>
          <w:szCs w:val="24"/>
        </w:rPr>
        <w:t xml:space="preserve"> lísá</w:t>
      </w:r>
      <w:r w:rsidR="00473E71" w:rsidRPr="00AB1F46">
        <w:rPr>
          <w:rFonts w:ascii="Times New Roman" w:hAnsi="Times New Roman" w:cs="Times New Roman"/>
          <w:color w:val="FF0000"/>
          <w:sz w:val="24"/>
          <w:szCs w:val="24"/>
        </w:rPr>
        <w:t>. Když hora není porostlá lesy, tak ji říkáme</w:t>
      </w:r>
      <w:r w:rsidR="00D162F6">
        <w:rPr>
          <w:rFonts w:ascii="Times New Roman" w:hAnsi="Times New Roman" w:cs="Times New Roman"/>
          <w:color w:val="FF0000"/>
          <w:sz w:val="24"/>
          <w:szCs w:val="24"/>
        </w:rPr>
        <w:t xml:space="preserve">, že je lysá. </w:t>
      </w:r>
      <w:r w:rsidR="00473E71"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Milena ochraptěla a sotva sípala. Evička sypala slepicím zrní.  </w:t>
      </w:r>
    </w:p>
    <w:p w:rsidR="00E87C9D" w:rsidRPr="00AB1F46" w:rsidRDefault="00E87C9D" w:rsidP="00473E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 141/3.</w:t>
      </w:r>
    </w:p>
    <w:p w:rsidR="00473E71" w:rsidRPr="00AB1F46" w:rsidRDefault="00D162F6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473E71" w:rsidRPr="00AB1F46">
        <w:rPr>
          <w:rFonts w:ascii="Times New Roman" w:hAnsi="Times New Roman" w:cs="Times New Roman"/>
          <w:color w:val="FF0000"/>
          <w:sz w:val="24"/>
          <w:szCs w:val="24"/>
        </w:rPr>
        <w:t>ětvi; lvi; ps</w:t>
      </w:r>
      <w:r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473E71" w:rsidRPr="00AB1F46">
        <w:rPr>
          <w:rFonts w:ascii="Times New Roman" w:hAnsi="Times New Roman" w:cs="Times New Roman"/>
          <w:color w:val="FF0000"/>
          <w:sz w:val="24"/>
          <w:szCs w:val="24"/>
        </w:rPr>
        <w:t>; poli; posteli; vosy; kosi; slovy</w:t>
      </w: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AB1F46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AB1F46">
        <w:rPr>
          <w:rFonts w:ascii="Times New Roman" w:hAnsi="Times New Roman" w:cs="Times New Roman"/>
          <w:color w:val="FF0000"/>
          <w:sz w:val="24"/>
          <w:szCs w:val="24"/>
        </w:rPr>
        <w:t xml:space="preserve"> 141/4.</w:t>
      </w: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Kočky ležely na polštářku.</w:t>
      </w: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Kosi letěli v hejnu.</w:t>
      </w: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Lesy šuměly ve větru.</w:t>
      </w: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Strašidla strašila.</w:t>
      </w:r>
    </w:p>
    <w:p w:rsidR="00473E71" w:rsidRPr="00AB1F46" w:rsidRDefault="00473E71" w:rsidP="00473E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1F46">
        <w:rPr>
          <w:rFonts w:ascii="Times New Roman" w:hAnsi="Times New Roman" w:cs="Times New Roman"/>
          <w:color w:val="FF0000"/>
          <w:sz w:val="24"/>
          <w:szCs w:val="24"/>
        </w:rPr>
        <w:t>Ryby plavaly hluboko pod vodou.</w:t>
      </w:r>
    </w:p>
    <w:p w:rsidR="00AE51D8" w:rsidRPr="004A57B0" w:rsidRDefault="00AE51D8" w:rsidP="00AE51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79F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FC07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kračuj se ve čtení mimočítankové četby. Čti, čti, čti = každý den aspoň 15 minut – </w:t>
      </w:r>
      <w:r w:rsidRPr="004A5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LAS!!!!!! </w:t>
      </w:r>
    </w:p>
    <w:p w:rsidR="00AB1F46" w:rsidRDefault="00AB1F46" w:rsidP="00AB1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6. </w:t>
      </w:r>
      <w:r w:rsidRPr="005F157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úterý </w:t>
      </w:r>
    </w:p>
    <w:p w:rsidR="00E87C9D" w:rsidRDefault="00AB1F46" w:rsidP="00F95F78">
      <w:pPr>
        <w:pStyle w:val="Nadpis1"/>
        <w:spacing w:before="0" w:beforeAutospacing="0" w:after="0" w:afterAutospacing="0"/>
        <w:rPr>
          <w:b w:val="0"/>
          <w:sz w:val="24"/>
          <w:szCs w:val="24"/>
        </w:rPr>
      </w:pPr>
      <w:r w:rsidRPr="00AB1F46">
        <w:rPr>
          <w:sz w:val="24"/>
          <w:szCs w:val="24"/>
        </w:rPr>
        <w:t xml:space="preserve">ČJ </w:t>
      </w:r>
      <w:r w:rsidRPr="00AB1F46">
        <w:rPr>
          <w:b w:val="0"/>
          <w:sz w:val="24"/>
          <w:szCs w:val="24"/>
        </w:rPr>
        <w:t>– píšeme prověrku</w:t>
      </w:r>
      <w:r>
        <w:rPr>
          <w:b w:val="0"/>
          <w:sz w:val="24"/>
          <w:szCs w:val="24"/>
        </w:rPr>
        <w:t xml:space="preserve"> – udělejte si pořádek na stole, připravte si hodinky a sledujte čas (45 min.). Vypracujte prověrku v časovém limitu, zkontrolujte si výsledky podle vzoru a oznámkujte se. Vše nalepte do cvičného sešitu. </w:t>
      </w:r>
      <w:r w:rsidR="00337A0C">
        <w:rPr>
          <w:b w:val="0"/>
          <w:sz w:val="24"/>
          <w:szCs w:val="24"/>
        </w:rPr>
        <w:t>Děti se speciálními potřebami mají 15 min. navíc.  Tak hodně štěstí.</w:t>
      </w:r>
    </w:p>
    <w:p w:rsidR="00AB1F46" w:rsidRDefault="00263C52" w:rsidP="00F95F78">
      <w:pPr>
        <w:pStyle w:val="Nadpis1"/>
        <w:spacing w:before="0" w:beforeAutospacing="0" w:after="0" w:afterAutospacing="0"/>
        <w:rPr>
          <w:b w:val="0"/>
          <w:sz w:val="24"/>
          <w:szCs w:val="24"/>
        </w:rPr>
      </w:pPr>
      <w:r w:rsidRPr="00263C5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53" type="#_x0000_t75" style="position:absolute;margin-left:-26.8pt;margin-top:11.1pt;width:533.45pt;height:665.9pt;z-index:-251186176">
            <v:imagedata r:id="rId6" o:title="img20200601_19252009"/>
          </v:shape>
        </w:pict>
      </w:r>
    </w:p>
    <w:p w:rsidR="00AB1F46" w:rsidRDefault="00AB1F46" w:rsidP="00AB1F46">
      <w:pPr>
        <w:rPr>
          <w:rFonts w:ascii="Calibri" w:eastAsia="Calibri" w:hAnsi="Calibri" w:cs="Times New Roman"/>
          <w:sz w:val="24"/>
          <w:szCs w:val="24"/>
        </w:rPr>
      </w:pPr>
    </w:p>
    <w:p w:rsidR="00AB1F46" w:rsidRDefault="00AB1F46" w:rsidP="00AB1F46">
      <w:pPr>
        <w:rPr>
          <w:rFonts w:ascii="Calibri" w:eastAsia="Calibri" w:hAnsi="Calibri" w:cs="Times New Roman"/>
          <w:sz w:val="24"/>
          <w:szCs w:val="24"/>
        </w:rPr>
      </w:pPr>
    </w:p>
    <w:p w:rsidR="00AB1F46" w:rsidRDefault="00AB1F46" w:rsidP="00AB1F46">
      <w:pPr>
        <w:rPr>
          <w:rFonts w:ascii="Calibri" w:eastAsia="Calibri" w:hAnsi="Calibri" w:cs="Times New Roman"/>
          <w:sz w:val="24"/>
          <w:szCs w:val="24"/>
        </w:rPr>
      </w:pPr>
    </w:p>
    <w:p w:rsidR="00AB1F46" w:rsidRDefault="00AB1F46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AB1F46">
      <w:pPr>
        <w:rPr>
          <w:rFonts w:ascii="Calibri" w:eastAsia="Calibri" w:hAnsi="Calibri" w:cs="Times New Roman"/>
          <w:sz w:val="24"/>
          <w:szCs w:val="24"/>
        </w:rPr>
      </w:pPr>
    </w:p>
    <w:p w:rsidR="00260FF4" w:rsidRDefault="00260FF4" w:rsidP="00260F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B6DE8" w:rsidRDefault="006B6DE8" w:rsidP="00260F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B6DE8" w:rsidRDefault="006B6DE8" w:rsidP="00260F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B6DE8" w:rsidRDefault="006B6DE8" w:rsidP="00260F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B6DE8" w:rsidRDefault="006B6DE8" w:rsidP="00260F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60FF4" w:rsidRPr="00260FF4" w:rsidRDefault="00260FF4" w:rsidP="00260F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60F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Řešení pro rodiče:</w:t>
      </w:r>
      <w:r w:rsidR="006B6DE8" w:rsidRPr="006B6DE8">
        <w:rPr>
          <w:rFonts w:ascii="Calibri" w:eastAsia="Calibri" w:hAnsi="Calibri" w:cs="Times New Roman"/>
          <w:sz w:val="24"/>
          <w:szCs w:val="24"/>
        </w:rPr>
        <w:t xml:space="preserve"> </w:t>
      </w:r>
      <w:r w:rsidR="006B6DE8">
        <w:rPr>
          <w:rFonts w:ascii="Calibri" w:eastAsia="Calibri" w:hAnsi="Calibri" w:cs="Times New Roman"/>
          <w:noProof/>
          <w:sz w:val="24"/>
          <w:szCs w:val="24"/>
          <w:lang w:eastAsia="cs-CZ"/>
        </w:rPr>
        <w:drawing>
          <wp:inline distT="0" distB="0" distL="0" distR="0">
            <wp:extent cx="6115050" cy="1152525"/>
            <wp:effectExtent l="19050" t="0" r="0" b="0"/>
            <wp:docPr id="29" name="obrázek 4" descr="C:\Users\PC\AppData\Local\Microsoft\Windows\INetCache\Content.Word\img20200601_1931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img20200601_193116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46" w:rsidRDefault="00AB1F46" w:rsidP="00260FF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B1F46" w:rsidRPr="007264FE" w:rsidRDefault="00AB1F46" w:rsidP="00726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64FE">
        <w:rPr>
          <w:rFonts w:ascii="Times New Roman" w:eastAsia="Calibri" w:hAnsi="Times New Roman" w:cs="Times New Roman"/>
          <w:b/>
          <w:sz w:val="24"/>
          <w:szCs w:val="24"/>
        </w:rPr>
        <w:t>M –</w:t>
      </w:r>
      <w:r w:rsidRPr="007264FE">
        <w:rPr>
          <w:rFonts w:ascii="Times New Roman" w:eastAsia="Calibri" w:hAnsi="Times New Roman" w:cs="Times New Roman"/>
          <w:sz w:val="24"/>
          <w:szCs w:val="24"/>
        </w:rPr>
        <w:t xml:space="preserve"> opakujeme a připravujeme se na prověrku.</w:t>
      </w:r>
      <w:r w:rsidR="007264FE" w:rsidRPr="00726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FE">
        <w:rPr>
          <w:rFonts w:ascii="Times New Roman" w:eastAsia="Calibri" w:hAnsi="Times New Roman" w:cs="Times New Roman"/>
          <w:sz w:val="24"/>
          <w:szCs w:val="24"/>
        </w:rPr>
        <w:t>Vypravuj do cvičného sešitu</w:t>
      </w:r>
      <w:r w:rsidR="007264FE" w:rsidRPr="007264FE">
        <w:rPr>
          <w:rFonts w:ascii="Times New Roman" w:eastAsia="Calibri" w:hAnsi="Times New Roman" w:cs="Times New Roman"/>
          <w:sz w:val="24"/>
          <w:szCs w:val="24"/>
        </w:rPr>
        <w:t xml:space="preserve"> uč. </w:t>
      </w:r>
      <w:proofErr w:type="gramStart"/>
      <w:r w:rsidR="007264FE" w:rsidRPr="007264FE">
        <w:rPr>
          <w:rFonts w:ascii="Times New Roman" w:eastAsia="Calibri" w:hAnsi="Times New Roman" w:cs="Times New Roman"/>
          <w:sz w:val="24"/>
          <w:szCs w:val="24"/>
        </w:rPr>
        <w:t>str.</w:t>
      </w:r>
      <w:proofErr w:type="gramEnd"/>
      <w:r w:rsidR="007264FE" w:rsidRPr="007264FE">
        <w:rPr>
          <w:rFonts w:ascii="Times New Roman" w:eastAsia="Calibri" w:hAnsi="Times New Roman" w:cs="Times New Roman"/>
          <w:sz w:val="24"/>
          <w:szCs w:val="24"/>
        </w:rPr>
        <w:t xml:space="preserve"> str. 151/ 16., 22., 24. 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1F46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Řešení pro rodiče: 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>str.</w:t>
      </w:r>
      <w:proofErr w:type="gramEnd"/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str. 151/16.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>31 783;</w:t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269 714;</w:t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72 335;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>10 206;</w:t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2 000;</w:t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2015 672;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>str.</w:t>
      </w:r>
      <w:proofErr w:type="gramEnd"/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str. 151/22.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>120 : 4 = 30</w:t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3. 30 = 90</w:t>
      </w:r>
    </w:p>
    <w:p w:rsidR="007264FE" w:rsidRPr="007264FE" w:rsidRDefault="007264FE" w:rsidP="007264FE">
      <w:pPr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Soutěže se zúčastnilo 90 dětí.  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>str.</w:t>
      </w:r>
      <w:proofErr w:type="gramEnd"/>
      <w:r w:rsidRPr="00726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str. 151/24. </w:t>
      </w:r>
    </w:p>
    <w:p w:rsidR="007264FE" w:rsidRPr="007264FE" w:rsidRDefault="007264FE" w:rsidP="007264FE">
      <w:pPr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  <w:r w:rsidRPr="007264FE">
        <w:rPr>
          <w:rFonts w:ascii="Calibri" w:eastAsia="Calibri" w:hAnsi="Calibri" w:cs="Times New Roman"/>
          <w:color w:val="FF0000"/>
          <w:sz w:val="24"/>
          <w:szCs w:val="24"/>
        </w:rPr>
        <w:t>38 329 (3);</w:t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  <w:t>90 349 (4);</w:t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  <w:t>38 532;</w:t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  <w:t>120 141 (4);</w:t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</w:r>
      <w:r w:rsidRPr="007264FE">
        <w:rPr>
          <w:rFonts w:ascii="Calibri" w:eastAsia="Calibri" w:hAnsi="Calibri" w:cs="Times New Roman"/>
          <w:color w:val="FF0000"/>
          <w:sz w:val="24"/>
          <w:szCs w:val="24"/>
        </w:rPr>
        <w:tab/>
        <w:t>80 484 (2);</w:t>
      </w:r>
    </w:p>
    <w:p w:rsidR="007264FE" w:rsidRPr="007264FE" w:rsidRDefault="007264FE" w:rsidP="007264F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B1F46" w:rsidRPr="001730C0" w:rsidRDefault="007264FE" w:rsidP="00726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0C0">
        <w:rPr>
          <w:rFonts w:ascii="Times New Roman" w:eastAsia="Calibri" w:hAnsi="Times New Roman" w:cs="Times New Roman"/>
          <w:b/>
          <w:sz w:val="24"/>
          <w:szCs w:val="24"/>
        </w:rPr>
        <w:t xml:space="preserve">VL </w:t>
      </w:r>
      <w:r w:rsidRPr="001730C0">
        <w:rPr>
          <w:rFonts w:ascii="Times New Roman" w:eastAsia="Calibri" w:hAnsi="Times New Roman" w:cs="Times New Roman"/>
          <w:sz w:val="24"/>
          <w:szCs w:val="24"/>
        </w:rPr>
        <w:t xml:space="preserve">– přečti, důležité zvýrazni zvýrazňovačem, vystřihni a nalep do sešitu VL. </w:t>
      </w:r>
    </w:p>
    <w:p w:rsidR="00AB1F46" w:rsidRDefault="001F3D01" w:rsidP="00726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ívej se na prezentaci: </w:t>
      </w:r>
      <w:hyperlink r:id="rId8" w:history="1">
        <w:r w:rsidRPr="00933064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s://docplayer.cz/747507-Renesance-a-humanismus.html</w:t>
        </w:r>
      </w:hyperlink>
    </w:p>
    <w:p w:rsidR="009A6429" w:rsidRDefault="009A6429" w:rsidP="00726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ívej se na video: </w:t>
      </w:r>
      <w:hyperlink r:id="rId9" w:history="1">
        <w:r w:rsidRPr="00933064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s://www.youtube.com/watch?v=204J5k0kZ38</w:t>
        </w:r>
      </w:hyperlink>
    </w:p>
    <w:p w:rsidR="009A6429" w:rsidRDefault="009A6429" w:rsidP="00726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1F46" w:rsidRDefault="001730C0" w:rsidP="007264F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ápis:</w:t>
      </w:r>
    </w:p>
    <w:p w:rsidR="00337A0C" w:rsidRDefault="00337A0C" w:rsidP="00337A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822">
        <w:rPr>
          <w:rFonts w:ascii="Times New Roman" w:hAnsi="Times New Roman" w:cs="Times New Roman"/>
          <w:b/>
          <w:i/>
          <w:sz w:val="28"/>
          <w:szCs w:val="28"/>
        </w:rPr>
        <w:t>Renesance – 16. Století</w:t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22">
        <w:rPr>
          <w:rFonts w:ascii="Times New Roman" w:hAnsi="Times New Roman" w:cs="Times New Roman"/>
          <w:sz w:val="24"/>
          <w:szCs w:val="24"/>
        </w:rPr>
        <w:t>Přečtěte si následující cit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822">
        <w:rPr>
          <w:rFonts w:ascii="Times New Roman" w:hAnsi="Times New Roman" w:cs="Times New Roman"/>
          <w:sz w:val="24"/>
          <w:szCs w:val="24"/>
        </w:rPr>
        <w:t>Co o renesanci říkají?</w:t>
      </w:r>
    </w:p>
    <w:p w:rsidR="00337A0C" w:rsidRPr="00181822" w:rsidRDefault="00337A0C" w:rsidP="00337A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1822">
        <w:rPr>
          <w:rFonts w:ascii="Times New Roman" w:hAnsi="Times New Roman" w:cs="Times New Roman"/>
          <w:i/>
          <w:sz w:val="24"/>
          <w:szCs w:val="24"/>
        </w:rPr>
        <w:t>Nyní může každý opravdu bystrý duch děkovat bohu, že byl vybrán, aby mohl žít v tomto novém věku tak plném naděje a příslibů, který již oplývá lepším výběrem vznešených a talentovaných duší, než svět viděl tisíc let předtím.</w:t>
      </w:r>
    </w:p>
    <w:p w:rsidR="00337A0C" w:rsidRDefault="00337A0C" w:rsidP="00337A0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8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1822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Pr="0018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22">
        <w:rPr>
          <w:rFonts w:ascii="Times New Roman" w:hAnsi="Times New Roman" w:cs="Times New Roman"/>
          <w:sz w:val="24"/>
          <w:szCs w:val="24"/>
        </w:rPr>
        <w:t>Palmieri</w:t>
      </w:r>
      <w:proofErr w:type="spellEnd"/>
      <w:r w:rsidRPr="00181822">
        <w:rPr>
          <w:rFonts w:ascii="Times New Roman" w:hAnsi="Times New Roman" w:cs="Times New Roman"/>
          <w:sz w:val="24"/>
          <w:szCs w:val="24"/>
        </w:rPr>
        <w:t>, 1435)</w:t>
      </w:r>
    </w:p>
    <w:p w:rsidR="00337A0C" w:rsidRDefault="00337A0C" w:rsidP="00337A0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22">
        <w:rPr>
          <w:rFonts w:ascii="Times New Roman" w:hAnsi="Times New Roman" w:cs="Times New Roman"/>
          <w:i/>
          <w:sz w:val="24"/>
          <w:szCs w:val="24"/>
        </w:rPr>
        <w:t>Cokoliv bylo vytvořeno člověkem 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822">
        <w:rPr>
          <w:rFonts w:ascii="Times New Roman" w:hAnsi="Times New Roman" w:cs="Times New Roman"/>
          <w:i/>
          <w:sz w:val="24"/>
          <w:szCs w:val="24"/>
        </w:rPr>
        <w:t>géniem a velkou vznešeností, bylo téměř božské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8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8182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818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1822">
        <w:rPr>
          <w:rFonts w:ascii="Times New Roman" w:hAnsi="Times New Roman" w:cs="Times New Roman"/>
          <w:sz w:val="24"/>
          <w:szCs w:val="24"/>
        </w:rPr>
        <w:t>B.Alberti</w:t>
      </w:r>
      <w:proofErr w:type="spellEnd"/>
      <w:proofErr w:type="gramEnd"/>
      <w:r w:rsidRPr="00181822">
        <w:rPr>
          <w:rFonts w:ascii="Times New Roman" w:hAnsi="Times New Roman" w:cs="Times New Roman"/>
          <w:sz w:val="24"/>
          <w:szCs w:val="24"/>
        </w:rPr>
        <w:t>, 14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23190</wp:posOffset>
            </wp:positionV>
            <wp:extent cx="2712085" cy="1524000"/>
            <wp:effectExtent l="19050" t="0" r="0" b="0"/>
            <wp:wrapTight wrapText="bothSides">
              <wp:wrapPolygon edited="0">
                <wp:start x="-152" y="0"/>
                <wp:lineTo x="-152" y="21330"/>
                <wp:lineTo x="21544" y="21330"/>
                <wp:lineTo x="21544" y="0"/>
                <wp:lineTo x="-152" y="0"/>
              </wp:wrapPolygon>
            </wp:wrapTight>
            <wp:docPr id="425" name="obrázek 425" descr="methode2Ftimes2Fprod2Fweb2Fbin2F97a07324-b34d-11e7-a7ed-96e3d3dae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methode2Ftimes2Fprod2Fweb2Fbin2F97a07324-b34d-11e7-a7ed-96e3d3dae6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822">
        <w:rPr>
          <w:rFonts w:ascii="Times New Roman" w:hAnsi="Times New Roman" w:cs="Times New Roman"/>
          <w:b/>
          <w:sz w:val="28"/>
          <w:szCs w:val="28"/>
        </w:rPr>
        <w:t>Vznik renesance</w:t>
      </w:r>
    </w:p>
    <w:p w:rsidR="00337A0C" w:rsidRPr="00181822" w:rsidRDefault="00337A0C" w:rsidP="00337A0C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81822">
        <w:rPr>
          <w:rFonts w:ascii="Times New Roman" w:hAnsi="Times New Roman" w:cs="Times New Roman"/>
          <w:sz w:val="24"/>
          <w:szCs w:val="24"/>
        </w:rPr>
        <w:t xml:space="preserve">Renesance znamená znovuzrození. Vznikla v Itálii (zejména ve Florencii) – inspirovaná antickou tradicí (= starověké Řecko a Řím) </w:t>
      </w:r>
    </w:p>
    <w:p w:rsidR="00337A0C" w:rsidRPr="00181822" w:rsidRDefault="00337A0C" w:rsidP="00337A0C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81822">
        <w:rPr>
          <w:rFonts w:ascii="Times New Roman" w:hAnsi="Times New Roman" w:cs="Times New Roman"/>
          <w:sz w:val="24"/>
          <w:szCs w:val="24"/>
        </w:rPr>
        <w:t>Itálie ve 14. století – politicky roztříštěná, na severu městské státy (signorie, např. Florencie, Janov, Benátky atd.), Neapolské království, Království Sicílie, Papežský stát. Ve Florencii se renesance šířila velmi rychle díky podpoře rodiny Medici (</w:t>
      </w:r>
      <w:proofErr w:type="spellStart"/>
      <w:r w:rsidRPr="00181822">
        <w:rPr>
          <w:rFonts w:ascii="Times New Roman" w:hAnsi="Times New Roman" w:cs="Times New Roman"/>
          <w:sz w:val="24"/>
          <w:szCs w:val="24"/>
        </w:rPr>
        <w:t>Cosimo</w:t>
      </w:r>
      <w:proofErr w:type="spellEnd"/>
      <w:r w:rsidRPr="001818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1822">
        <w:rPr>
          <w:rFonts w:ascii="Times New Roman" w:hAnsi="Times New Roman" w:cs="Times New Roman"/>
          <w:sz w:val="24"/>
          <w:szCs w:val="24"/>
        </w:rPr>
        <w:t>Lorenzo</w:t>
      </w:r>
      <w:proofErr w:type="spellEnd"/>
      <w:r w:rsidRPr="00181822">
        <w:rPr>
          <w:rFonts w:ascii="Times New Roman" w:hAnsi="Times New Roman" w:cs="Times New Roman"/>
          <w:sz w:val="24"/>
          <w:szCs w:val="24"/>
        </w:rPr>
        <w:t xml:space="preserve"> de Medici).</w:t>
      </w:r>
    </w:p>
    <w:p w:rsidR="00337A0C" w:rsidRPr="00181822" w:rsidRDefault="00337A0C" w:rsidP="00337A0C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81822">
        <w:rPr>
          <w:rFonts w:ascii="Times New Roman" w:hAnsi="Times New Roman" w:cs="Times New Roman"/>
          <w:sz w:val="24"/>
          <w:szCs w:val="24"/>
        </w:rPr>
        <w:t xml:space="preserve">Západní civilizace znovu objevila dávno zapomenutá díla starověkých autorů díky Arabům, kteří je uchovali a studovali, a díky asimilaci kultur ve Španělsku se tyto texty postupně </w:t>
      </w:r>
      <w:r w:rsidRPr="00181822">
        <w:rPr>
          <w:rFonts w:ascii="Times New Roman" w:hAnsi="Times New Roman" w:cs="Times New Roman"/>
          <w:sz w:val="24"/>
          <w:szCs w:val="24"/>
        </w:rPr>
        <w:lastRenderedPageBreak/>
        <w:t>vracely do křesťanské Evropy. Jiná cesta zpět ke znalostem antické kultury vedla skrze Byzantskou říši, např. Konstantinopol.</w:t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822">
        <w:rPr>
          <w:rFonts w:ascii="Times New Roman" w:hAnsi="Times New Roman" w:cs="Times New Roman"/>
          <w:b/>
          <w:sz w:val="28"/>
          <w:szCs w:val="28"/>
        </w:rPr>
        <w:t>Rysy renesance</w:t>
      </w:r>
    </w:p>
    <w:p w:rsidR="00337A0C" w:rsidRPr="00766A44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>inspirace antickou kulturou (starověké Řecko a Řím)</w:t>
      </w:r>
    </w:p>
    <w:p w:rsidR="00337A0C" w:rsidRPr="00766A44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 xml:space="preserve">studium božských věcí bylo nahrazeno studiem člověka - filosofie humanismu </w:t>
      </w:r>
      <w:r w:rsidRPr="00766A44">
        <w:sym w:font="Symbol" w:char="F067"/>
      </w:r>
      <w:r w:rsidRPr="00766A44">
        <w:rPr>
          <w:rFonts w:ascii="Times New Roman" w:hAnsi="Times New Roman" w:cs="Times New Roman"/>
          <w:sz w:val="24"/>
          <w:szCs w:val="24"/>
        </w:rPr>
        <w:t xml:space="preserve">jiný názor na nahotu </w:t>
      </w:r>
    </w:p>
    <w:p w:rsidR="00337A0C" w:rsidRPr="00766A44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539750</wp:posOffset>
            </wp:positionV>
            <wp:extent cx="1504950" cy="2181225"/>
            <wp:effectExtent l="19050" t="0" r="0" b="0"/>
            <wp:wrapTight wrapText="bothSides">
              <wp:wrapPolygon edited="0">
                <wp:start x="-273" y="0"/>
                <wp:lineTo x="-273" y="21506"/>
                <wp:lineTo x="21600" y="21506"/>
                <wp:lineTo x="21600" y="0"/>
                <wp:lineTo x="-273" y="0"/>
              </wp:wrapPolygon>
            </wp:wrapTight>
            <wp:docPr id="424" name="obrázek 424" descr="StPetersDome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StPetersDomeP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A44">
        <w:rPr>
          <w:rFonts w:ascii="Times New Roman" w:hAnsi="Times New Roman" w:cs="Times New Roman"/>
          <w:sz w:val="24"/>
          <w:szCs w:val="24"/>
        </w:rPr>
        <w:t xml:space="preserve">Renesance nevylučovala víru v Boha, ale začala zpochybňovat „monopol“ církve na výklad víry, a tak i její autoritu. Avšak renesance se neobrátila proti náboženství. Navíc často přímo sloužila jako nástroj glorifikace Boha a církve skrze umění, např. v Sixtinské kapli. </w:t>
      </w:r>
    </w:p>
    <w:p w:rsidR="00337A0C" w:rsidRPr="00766A44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 xml:space="preserve">inspirace </w:t>
      </w:r>
      <w:r w:rsidRPr="00766A44">
        <w:rPr>
          <w:rFonts w:ascii="Times New Roman" w:hAnsi="Times New Roman" w:cs="Times New Roman"/>
          <w:b/>
          <w:sz w:val="24"/>
          <w:szCs w:val="24"/>
        </w:rPr>
        <w:t>přírodou</w:t>
      </w:r>
      <w:r w:rsidRPr="00766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A0C" w:rsidRPr="00766A44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 xml:space="preserve">harmonie </w:t>
      </w:r>
    </w:p>
    <w:p w:rsidR="00337A0C" w:rsidRDefault="00337A0C" w:rsidP="00337A0C">
      <w:pPr>
        <w:spacing w:after="0" w:line="240" w:lineRule="auto"/>
      </w:pP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A44">
        <w:rPr>
          <w:rFonts w:ascii="Times New Roman" w:hAnsi="Times New Roman" w:cs="Times New Roman"/>
          <w:b/>
          <w:sz w:val="28"/>
          <w:szCs w:val="28"/>
        </w:rPr>
        <w:t>Architektura</w:t>
      </w:r>
    </w:p>
    <w:p w:rsidR="00337A0C" w:rsidRPr="00766A44" w:rsidRDefault="00337A0C" w:rsidP="00337A0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 xml:space="preserve">používala tehdy dostupné znalosti přírodních zákonů (fyzika, matematika) – např. geometrie, symetrie </w:t>
      </w:r>
    </w:p>
    <w:p w:rsidR="00337A0C" w:rsidRPr="00766A44" w:rsidRDefault="00337A0C" w:rsidP="00337A0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 xml:space="preserve">charakteristické rysy – sloupy (římský, dórský, iónský, korintský), kupole, malované stropy, velmi přesné detaily, celková lehkost stavby </w:t>
      </w:r>
    </w:p>
    <w:p w:rsidR="00337A0C" w:rsidRPr="00766A44" w:rsidRDefault="00337A0C" w:rsidP="00337A0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A44">
        <w:rPr>
          <w:rFonts w:ascii="Times New Roman" w:hAnsi="Times New Roman" w:cs="Times New Roman"/>
          <w:sz w:val="24"/>
          <w:szCs w:val="24"/>
        </w:rPr>
        <w:t xml:space="preserve">nejen krásné, ale i pohodlné </w:t>
      </w:r>
    </w:p>
    <w:p w:rsidR="00337A0C" w:rsidRPr="00766A44" w:rsidRDefault="00337A0C" w:rsidP="00337A0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6A44">
        <w:rPr>
          <w:rFonts w:ascii="Times New Roman" w:hAnsi="Times New Roman" w:cs="Times New Roman"/>
          <w:sz w:val="24"/>
          <w:szCs w:val="24"/>
        </w:rPr>
        <w:t>Filippo</w:t>
      </w:r>
      <w:proofErr w:type="spellEnd"/>
      <w:r w:rsidRPr="0076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A44">
        <w:rPr>
          <w:rFonts w:ascii="Times New Roman" w:hAnsi="Times New Roman" w:cs="Times New Roman"/>
          <w:sz w:val="24"/>
          <w:szCs w:val="24"/>
        </w:rPr>
        <w:t>Brunelleschi</w:t>
      </w:r>
      <w:proofErr w:type="spellEnd"/>
      <w:r w:rsidRPr="00766A44">
        <w:rPr>
          <w:rFonts w:ascii="Times New Roman" w:hAnsi="Times New Roman" w:cs="Times New Roman"/>
          <w:sz w:val="24"/>
          <w:szCs w:val="24"/>
        </w:rPr>
        <w:t xml:space="preserve"> (architekt, Florencie)</w:t>
      </w:r>
    </w:p>
    <w:p w:rsidR="00337A0C" w:rsidRDefault="00337A0C" w:rsidP="00337A0C">
      <w:pPr>
        <w:spacing w:after="0" w:line="240" w:lineRule="auto"/>
      </w:pPr>
    </w:p>
    <w:p w:rsidR="00337A0C" w:rsidRPr="00766A44" w:rsidRDefault="00337A0C" w:rsidP="00337A0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t>Kupole baziliky sv. Petra ve Vatikánu</w:t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A44">
        <w:rPr>
          <w:rFonts w:ascii="Times New Roman" w:hAnsi="Times New Roman" w:cs="Times New Roman"/>
          <w:b/>
          <w:sz w:val="28"/>
          <w:szCs w:val="28"/>
        </w:rPr>
        <w:t>Sochařství</w:t>
      </w:r>
    </w:p>
    <w:p w:rsidR="00337A0C" w:rsidRPr="00766A44" w:rsidRDefault="00337A0C" w:rsidP="00337A0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t xml:space="preserve">sochy většinou zdobily budovy, zahrady, náměstí atd. </w:t>
      </w:r>
    </w:p>
    <w:p w:rsidR="00337A0C" w:rsidRPr="00766A44" w:rsidRDefault="00337A0C" w:rsidP="00337A0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t>náměty – náboženství, mytologie, portréty</w:t>
      </w:r>
    </w:p>
    <w:p w:rsidR="00337A0C" w:rsidRPr="00766A44" w:rsidRDefault="00337A0C" w:rsidP="00337A0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proofErr w:type="spellStart"/>
      <w:r>
        <w:t>Donatello</w:t>
      </w:r>
      <w:proofErr w:type="spellEnd"/>
      <w:r>
        <w:t xml:space="preserve"> (1386-1466) – jako první zpodobnil nahé lidské tělo (David)</w:t>
      </w:r>
    </w:p>
    <w:p w:rsidR="00337A0C" w:rsidRDefault="00337A0C" w:rsidP="00337A0C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80645</wp:posOffset>
            </wp:positionV>
            <wp:extent cx="3200400" cy="2133600"/>
            <wp:effectExtent l="19050" t="0" r="0" b="0"/>
            <wp:wrapTight wrapText="bothSides">
              <wp:wrapPolygon edited="0">
                <wp:start x="-129" y="0"/>
                <wp:lineTo x="-129" y="21407"/>
                <wp:lineTo x="21600" y="21407"/>
                <wp:lineTo x="21600" y="0"/>
                <wp:lineTo x="-129" y="0"/>
              </wp:wrapPolygon>
            </wp:wrapTight>
            <wp:docPr id="426" name="obrázek 426" descr="Trn v oku renesance - bena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Trn v oku renesance - benatk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A44">
        <w:rPr>
          <w:rFonts w:ascii="Times New Roman" w:hAnsi="Times New Roman" w:cs="Times New Roman"/>
          <w:b/>
          <w:sz w:val="28"/>
          <w:szCs w:val="28"/>
        </w:rPr>
        <w:t>Malířství</w:t>
      </w:r>
    </w:p>
    <w:p w:rsidR="00337A0C" w:rsidRPr="00766A44" w:rsidRDefault="00337A0C" w:rsidP="00337A0C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>Sandro Botticelli (1445-1510) – Zrození Venuše</w:t>
      </w:r>
    </w:p>
    <w:p w:rsidR="00337A0C" w:rsidRPr="00766A44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t>Leonard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nci (1452-1519)</w:t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A0C" w:rsidRDefault="00337A0C" w:rsidP="00337A0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6A44">
        <w:rPr>
          <w:rFonts w:ascii="Times New Roman" w:hAnsi="Times New Roman" w:cs="Times New Roman"/>
          <w:b/>
          <w:sz w:val="28"/>
          <w:szCs w:val="28"/>
        </w:rPr>
        <w:t>Renesanční móda</w:t>
      </w:r>
    </w:p>
    <w:p w:rsidR="00337A0C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5762">
        <w:rPr>
          <w:rFonts w:ascii="Times New Roman" w:hAnsi="Times New Roman" w:cs="Times New Roman"/>
          <w:sz w:val="24"/>
          <w:szCs w:val="24"/>
        </w:rPr>
        <w:t xml:space="preserve">ateriál: </w:t>
      </w:r>
      <w:r>
        <w:rPr>
          <w:rFonts w:ascii="Times New Roman" w:hAnsi="Times New Roman" w:cs="Times New Roman"/>
          <w:sz w:val="24"/>
          <w:szCs w:val="24"/>
        </w:rPr>
        <w:t>brokát, hedvábí, samet</w:t>
      </w:r>
    </w:p>
    <w:p w:rsidR="00337A0C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krobené límce, vycpané kalhoty</w:t>
      </w:r>
    </w:p>
    <w:p w:rsidR="00337A0C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ničky s obručí</w:t>
      </w:r>
    </w:p>
    <w:p w:rsidR="00337A0C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asené sukně</w:t>
      </w:r>
    </w:p>
    <w:p w:rsidR="00337A0C" w:rsidRDefault="00337A0C" w:rsidP="00337A0C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dobené rukávy</w:t>
      </w:r>
    </w:p>
    <w:p w:rsidR="00337A0C" w:rsidRDefault="006B6DE8" w:rsidP="0033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1590</wp:posOffset>
            </wp:positionV>
            <wp:extent cx="1581150" cy="2190750"/>
            <wp:effectExtent l="19050" t="0" r="0" b="0"/>
            <wp:wrapTight wrapText="bothSides">
              <wp:wrapPolygon edited="0">
                <wp:start x="-260" y="0"/>
                <wp:lineTo x="-260" y="21412"/>
                <wp:lineTo x="21600" y="21412"/>
                <wp:lineTo x="21600" y="0"/>
                <wp:lineTo x="-260" y="0"/>
              </wp:wrapPolygon>
            </wp:wrapTight>
            <wp:docPr id="427" name="obrázek 42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762">
        <w:rPr>
          <w:rFonts w:ascii="Times New Roman" w:hAnsi="Times New Roman" w:cs="Times New Roman"/>
          <w:b/>
          <w:sz w:val="24"/>
          <w:szCs w:val="24"/>
        </w:rPr>
        <w:t xml:space="preserve">ŽIVOT LIDÍ NA POČÁTKU NOVOVĚKU </w:t>
      </w:r>
    </w:p>
    <w:p w:rsidR="00337A0C" w:rsidRDefault="00337A0C" w:rsidP="00337A0C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CAB">
        <w:rPr>
          <w:rFonts w:ascii="Times New Roman" w:hAnsi="Times New Roman" w:cs="Times New Roman"/>
          <w:b/>
          <w:sz w:val="24"/>
          <w:szCs w:val="24"/>
        </w:rPr>
        <w:t>podnikání a řemesla</w:t>
      </w:r>
      <w:r w:rsidRPr="00195762">
        <w:rPr>
          <w:rFonts w:ascii="Times New Roman" w:hAnsi="Times New Roman" w:cs="Times New Roman"/>
          <w:sz w:val="24"/>
          <w:szCs w:val="24"/>
        </w:rPr>
        <w:t xml:space="preserve"> – z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95762">
        <w:rPr>
          <w:rFonts w:ascii="Times New Roman" w:hAnsi="Times New Roman" w:cs="Times New Roman"/>
          <w:sz w:val="24"/>
          <w:szCs w:val="24"/>
        </w:rPr>
        <w:t xml:space="preserve">šovala se těžba stříbra, </w:t>
      </w:r>
      <w:r>
        <w:rPr>
          <w:rFonts w:ascii="Times New Roman" w:hAnsi="Times New Roman" w:cs="Times New Roman"/>
          <w:sz w:val="24"/>
          <w:szCs w:val="24"/>
        </w:rPr>
        <w:t>řemeslná výroba byla ve městech, ražba mincí, vznikaly pivovary, mlýny, sklárny, rybníky – podnikala i šlechta</w:t>
      </w:r>
    </w:p>
    <w:p w:rsidR="00337A0C" w:rsidRDefault="00337A0C" w:rsidP="00337A0C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CAB">
        <w:rPr>
          <w:rFonts w:ascii="Times New Roman" w:hAnsi="Times New Roman" w:cs="Times New Roman"/>
          <w:b/>
          <w:sz w:val="24"/>
          <w:szCs w:val="24"/>
        </w:rPr>
        <w:t>nové vědecké poznatky</w:t>
      </w:r>
      <w:r>
        <w:rPr>
          <w:rFonts w:ascii="Times New Roman" w:hAnsi="Times New Roman" w:cs="Times New Roman"/>
          <w:sz w:val="24"/>
          <w:szCs w:val="24"/>
        </w:rPr>
        <w:t xml:space="preserve"> – zkoumali přírodu, vesmír, významné zeměpisné objevy, byl sestrojen první dalekohled</w:t>
      </w:r>
    </w:p>
    <w:p w:rsidR="00337A0C" w:rsidRPr="004D5CAB" w:rsidRDefault="00337A0C" w:rsidP="00337A0C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CAB">
        <w:rPr>
          <w:rFonts w:ascii="Times New Roman" w:hAnsi="Times New Roman" w:cs="Times New Roman"/>
          <w:sz w:val="24"/>
          <w:szCs w:val="24"/>
        </w:rPr>
        <w:t xml:space="preserve"> – bylo </w:t>
      </w:r>
      <w:proofErr w:type="gramStart"/>
      <w:r w:rsidRPr="004D5CAB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4D5CAB">
        <w:rPr>
          <w:rFonts w:ascii="Times New Roman" w:hAnsi="Times New Roman" w:cs="Times New Roman"/>
          <w:sz w:val="24"/>
          <w:szCs w:val="24"/>
        </w:rPr>
        <w:t xml:space="preserve"> potřebí, studovali šlechtici, bohatí měšťané, vynález knihtisku</w:t>
      </w:r>
    </w:p>
    <w:p w:rsidR="00387070" w:rsidRDefault="00387070" w:rsidP="00337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070" w:rsidRDefault="00387070" w:rsidP="00337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A0C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 6. –</w:t>
      </w:r>
      <w:r w:rsidRPr="00B41ADE">
        <w:rPr>
          <w:rFonts w:ascii="Times New Roman" w:hAnsi="Times New Roman" w:cs="Times New Roman"/>
          <w:b/>
          <w:sz w:val="24"/>
          <w:szCs w:val="24"/>
        </w:rPr>
        <w:t xml:space="preserve"> středa</w:t>
      </w:r>
    </w:p>
    <w:p w:rsidR="006B6DE8" w:rsidRDefault="006B6DE8" w:rsidP="00337A0C">
      <w:pPr>
        <w:pStyle w:val="Nadpis1"/>
        <w:spacing w:before="0" w:beforeAutospacing="0" w:after="0" w:afterAutospacing="0"/>
        <w:rPr>
          <w:sz w:val="24"/>
          <w:szCs w:val="24"/>
        </w:rPr>
      </w:pPr>
    </w:p>
    <w:p w:rsidR="00337A0C" w:rsidRDefault="00337A0C" w:rsidP="00337A0C">
      <w:pPr>
        <w:pStyle w:val="Nadpis1"/>
        <w:spacing w:before="0" w:beforeAutospacing="0" w:after="0" w:afterAutospacing="0"/>
        <w:rPr>
          <w:b w:val="0"/>
          <w:sz w:val="24"/>
          <w:szCs w:val="24"/>
        </w:rPr>
      </w:pPr>
      <w:r w:rsidRPr="00337A0C">
        <w:rPr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- </w:t>
      </w:r>
      <w:r w:rsidRPr="00AB1F46">
        <w:rPr>
          <w:b w:val="0"/>
          <w:sz w:val="24"/>
          <w:szCs w:val="24"/>
        </w:rPr>
        <w:t>píšeme prověrku</w:t>
      </w:r>
      <w:r>
        <w:rPr>
          <w:b w:val="0"/>
          <w:sz w:val="24"/>
          <w:szCs w:val="24"/>
        </w:rPr>
        <w:t xml:space="preserve"> – udělejte si pořádek na stole, připravte si hodinky a sledujte čas (45 min.). Vypracujte prověrku v časovém limitu, zkontrolujte si výsledky podle vzoru a oznámkujte se. Vše nalepte do cvičného sešitu. Děti se speciálními potřebami mají 15 min. navíc.  Tak hodně štěstí.</w:t>
      </w:r>
    </w:p>
    <w:p w:rsidR="00337A0C" w:rsidRPr="00B41ADE" w:rsidRDefault="00337A0C" w:rsidP="00337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F46" w:rsidRPr="00900E3A" w:rsidRDefault="00AB1F46" w:rsidP="00AB1F46">
      <w:pPr>
        <w:rPr>
          <w:rFonts w:ascii="Calibri" w:eastAsia="Calibri" w:hAnsi="Calibri" w:cs="Times New Roman"/>
          <w:sz w:val="24"/>
          <w:szCs w:val="24"/>
        </w:rPr>
      </w:pPr>
      <w:r w:rsidRPr="00900E3A">
        <w:rPr>
          <w:rFonts w:ascii="Calibri" w:eastAsia="Calibri" w:hAnsi="Calibri" w:cs="Times New Roman"/>
          <w:sz w:val="24"/>
          <w:szCs w:val="24"/>
        </w:rPr>
        <w:t>Příjmení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______________________</w:t>
      </w:r>
      <w:r w:rsidRPr="00900E3A"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Calibri" w:hAnsi="Calibri" w:cs="Times New Roman"/>
          <w:sz w:val="24"/>
          <w:szCs w:val="24"/>
        </w:rPr>
        <w:t>Datum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: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________    Známk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:________ </w:t>
      </w:r>
      <w:r w:rsidRPr="00900E3A">
        <w:rPr>
          <w:rFonts w:ascii="Calibri" w:eastAsia="Calibri" w:hAnsi="Calibri" w:cs="Times New Roman"/>
          <w:sz w:val="24"/>
          <w:szCs w:val="24"/>
        </w:rPr>
        <w:t xml:space="preserve">           </w:t>
      </w:r>
    </w:p>
    <w:p w:rsidR="00AB1F46" w:rsidRPr="00900E3A" w:rsidRDefault="00AB1F46" w:rsidP="00AB1F46">
      <w:pPr>
        <w:rPr>
          <w:rFonts w:ascii="Calibri" w:eastAsia="Calibri" w:hAnsi="Calibri" w:cs="Times New Roman"/>
        </w:rPr>
      </w:pPr>
      <w:r w:rsidRPr="00900E3A">
        <w:rPr>
          <w:rFonts w:ascii="Calibri" w:eastAsia="Calibri" w:hAnsi="Calibri" w:cs="Times New Roman"/>
        </w:rPr>
        <w:t xml:space="preserve">                                              </w:t>
      </w:r>
      <w:r w:rsidRPr="00900E3A">
        <w:rPr>
          <w:rFonts w:ascii="Calibri" w:eastAsia="Calibri" w:hAnsi="Calibri" w:cs="Times New Roman"/>
          <w:sz w:val="32"/>
          <w:szCs w:val="32"/>
        </w:rPr>
        <w:t xml:space="preserve">  </w:t>
      </w:r>
      <w:r w:rsidRPr="00900E3A">
        <w:rPr>
          <w:rFonts w:ascii="Calibri" w:eastAsia="Calibri" w:hAnsi="Calibri" w:cs="Times New Roman"/>
          <w:b/>
          <w:sz w:val="32"/>
          <w:szCs w:val="32"/>
        </w:rPr>
        <w:t>Opakování z matematiky</w:t>
      </w:r>
      <w:r w:rsidRPr="00900E3A">
        <w:rPr>
          <w:rFonts w:ascii="Calibri" w:eastAsia="Calibri" w:hAnsi="Calibri" w:cs="Times New Roman"/>
          <w:b/>
          <w:sz w:val="28"/>
          <w:szCs w:val="28"/>
        </w:rPr>
        <w:t xml:space="preserve">           </w:t>
      </w:r>
      <w:r w:rsidRPr="00900E3A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725948" cy="776177"/>
            <wp:effectExtent l="19050" t="0" r="0" b="0"/>
            <wp:docPr id="2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2" cy="78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46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řaď čísla vzestupně</w:t>
      </w:r>
      <w:r w:rsidR="00337A0C">
        <w:rPr>
          <w:sz w:val="24"/>
          <w:szCs w:val="24"/>
        </w:rPr>
        <w:t xml:space="preserve"> </w:t>
      </w:r>
      <w:r>
        <w:rPr>
          <w:sz w:val="24"/>
          <w:szCs w:val="24"/>
        </w:rPr>
        <w:t>(od nejmenšího):</w:t>
      </w:r>
    </w:p>
    <w:p w:rsidR="00AB1F46" w:rsidRPr="004E5F3A" w:rsidRDefault="00AB1F46" w:rsidP="00AB1F46">
      <w:pPr>
        <w:rPr>
          <w:b/>
          <w:sz w:val="28"/>
          <w:szCs w:val="28"/>
        </w:rPr>
      </w:pPr>
      <w:proofErr w:type="gramStart"/>
      <w:r w:rsidRPr="004E5F3A">
        <w:rPr>
          <w:b/>
          <w:sz w:val="28"/>
          <w:szCs w:val="28"/>
        </w:rPr>
        <w:t>777 308,     86 243</w:t>
      </w:r>
      <w:proofErr w:type="gramEnd"/>
      <w:r w:rsidRPr="004E5F3A">
        <w:rPr>
          <w:b/>
          <w:sz w:val="28"/>
          <w:szCs w:val="28"/>
        </w:rPr>
        <w:t>,     777 300,    707 090,     68 234,     707 900</w:t>
      </w:r>
    </w:p>
    <w:p w:rsidR="00AB1F46" w:rsidRDefault="00AB1F46" w:rsidP="00AB1F46">
      <w:pPr>
        <w:pStyle w:val="Odstavecseseznamem"/>
        <w:rPr>
          <w:b/>
          <w:sz w:val="28"/>
          <w:szCs w:val="28"/>
        </w:rPr>
      </w:pPr>
    </w:p>
    <w:p w:rsidR="00AB1F46" w:rsidRPr="004E5F3A" w:rsidRDefault="00AB1F46" w:rsidP="00AB1F46">
      <w:pPr>
        <w:rPr>
          <w:sz w:val="28"/>
          <w:szCs w:val="28"/>
        </w:rPr>
      </w:pPr>
      <w:r w:rsidRPr="004E5F3A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</w:t>
      </w:r>
    </w:p>
    <w:p w:rsidR="00AB1F46" w:rsidRDefault="00AB1F46" w:rsidP="00AB1F46">
      <w:pPr>
        <w:pStyle w:val="Odstavecseseznamem"/>
        <w:rPr>
          <w:sz w:val="24"/>
          <w:szCs w:val="24"/>
        </w:rPr>
      </w:pPr>
    </w:p>
    <w:p w:rsidR="00AB1F46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piš tato čísla:</w:t>
      </w:r>
    </w:p>
    <w:p w:rsidR="00AB1F46" w:rsidRDefault="00AB1F46" w:rsidP="00AB1F46">
      <w:pPr>
        <w:ind w:left="360"/>
        <w:rPr>
          <w:b/>
          <w:sz w:val="28"/>
          <w:szCs w:val="28"/>
        </w:rPr>
      </w:pPr>
      <w:r w:rsidRPr="004E5F3A">
        <w:rPr>
          <w:b/>
          <w:sz w:val="28"/>
          <w:szCs w:val="28"/>
        </w:rPr>
        <w:t xml:space="preserve">šest set dvacet tři tisíc </w:t>
      </w:r>
      <w:proofErr w:type="gramStart"/>
      <w:r w:rsidRPr="004E5F3A">
        <w:rPr>
          <w:b/>
          <w:sz w:val="28"/>
          <w:szCs w:val="28"/>
        </w:rPr>
        <w:t xml:space="preserve">padesát </w:t>
      </w:r>
      <w:r w:rsidRPr="004E5F3A">
        <w:rPr>
          <w:sz w:val="28"/>
          <w:szCs w:val="28"/>
        </w:rPr>
        <w:t xml:space="preserve"> ________________</w:t>
      </w:r>
      <w:r w:rsidRPr="004E5F3A">
        <w:rPr>
          <w:b/>
          <w:sz w:val="28"/>
          <w:szCs w:val="28"/>
        </w:rPr>
        <w:t xml:space="preserve">        tři</w:t>
      </w:r>
      <w:proofErr w:type="gramEnd"/>
      <w:r w:rsidRPr="004E5F3A">
        <w:rPr>
          <w:b/>
          <w:sz w:val="28"/>
          <w:szCs w:val="28"/>
        </w:rPr>
        <w:t xml:space="preserve"> dvanáctiny </w:t>
      </w:r>
      <w:r w:rsidRPr="004E5F3A">
        <w:rPr>
          <w:sz w:val="28"/>
          <w:szCs w:val="28"/>
        </w:rPr>
        <w:t>____</w:t>
      </w:r>
    </w:p>
    <w:p w:rsidR="00AB1F46" w:rsidRDefault="00AB1F46" w:rsidP="00AB1F4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pět tisíc pět set </w:t>
      </w:r>
      <w:proofErr w:type="gramStart"/>
      <w:r>
        <w:rPr>
          <w:b/>
          <w:sz w:val="28"/>
          <w:szCs w:val="28"/>
        </w:rPr>
        <w:t xml:space="preserve">pět </w:t>
      </w:r>
      <w:r w:rsidRPr="004E5F3A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      </w:t>
      </w:r>
      <w:r w:rsidRPr="004E5F3A">
        <w:rPr>
          <w:b/>
          <w:sz w:val="28"/>
          <w:szCs w:val="28"/>
        </w:rPr>
        <w:t>osm</w:t>
      </w:r>
      <w:proofErr w:type="gramEnd"/>
      <w:r w:rsidRPr="004E5F3A">
        <w:rPr>
          <w:b/>
          <w:sz w:val="28"/>
          <w:szCs w:val="28"/>
        </w:rPr>
        <w:t xml:space="preserve"> polovin</w:t>
      </w:r>
      <w:r>
        <w:rPr>
          <w:sz w:val="28"/>
          <w:szCs w:val="28"/>
        </w:rPr>
        <w:t xml:space="preserve"> _____</w:t>
      </w:r>
    </w:p>
    <w:p w:rsidR="00AB1F46" w:rsidRDefault="00AB1F46" w:rsidP="00AB1F46">
      <w:pPr>
        <w:pStyle w:val="Odstavecseseznamem"/>
        <w:rPr>
          <w:sz w:val="24"/>
          <w:szCs w:val="24"/>
        </w:rPr>
      </w:pPr>
    </w:p>
    <w:p w:rsidR="00AB1F46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počítej:                                                                                                                           </w:t>
      </w:r>
    </w:p>
    <w:p w:rsidR="00AB1F46" w:rsidRDefault="00AB1F46" w:rsidP="00AB1F46">
      <w:pPr>
        <w:ind w:left="360"/>
        <w:rPr>
          <w:b/>
          <w:sz w:val="28"/>
          <w:szCs w:val="28"/>
        </w:rPr>
      </w:pPr>
      <w:r w:rsidRPr="004E5F3A">
        <w:rPr>
          <w:b/>
          <w:sz w:val="28"/>
          <w:szCs w:val="28"/>
        </w:rPr>
        <w:t xml:space="preserve">5 400 + </w:t>
      </w:r>
      <w:proofErr w:type="gramStart"/>
      <w:r w:rsidRPr="004E5F3A">
        <w:rPr>
          <w:b/>
          <w:sz w:val="28"/>
          <w:szCs w:val="28"/>
        </w:rPr>
        <w:t>3 600 =                    240 000</w:t>
      </w:r>
      <w:proofErr w:type="gramEnd"/>
      <w:r w:rsidRPr="004E5F3A">
        <w:rPr>
          <w:b/>
          <w:sz w:val="28"/>
          <w:szCs w:val="28"/>
        </w:rPr>
        <w:t xml:space="preserve"> + 90 000 =                 </w:t>
      </w:r>
      <w:r>
        <w:rPr>
          <w:b/>
          <w:sz w:val="28"/>
          <w:szCs w:val="28"/>
        </w:rPr>
        <w:t xml:space="preserve">           </w:t>
      </w:r>
      <w:r w:rsidRPr="004E5F3A">
        <w:rPr>
          <w:b/>
          <w:sz w:val="28"/>
          <w:szCs w:val="28"/>
        </w:rPr>
        <w:t>11 650 + 70 =</w:t>
      </w:r>
    </w:p>
    <w:p w:rsidR="00AB1F46" w:rsidRDefault="00AB1F46" w:rsidP="00AB1F4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 200 – </w:t>
      </w:r>
      <w:proofErr w:type="gramStart"/>
      <w:r>
        <w:rPr>
          <w:b/>
          <w:sz w:val="28"/>
          <w:szCs w:val="28"/>
        </w:rPr>
        <w:t>5 500 =                    570 000</w:t>
      </w:r>
      <w:proofErr w:type="gramEnd"/>
      <w:r>
        <w:rPr>
          <w:b/>
          <w:sz w:val="28"/>
          <w:szCs w:val="28"/>
        </w:rPr>
        <w:t xml:space="preserve"> – 40 000 =                            78 460 – 80 =</w:t>
      </w:r>
    </w:p>
    <w:p w:rsidR="00AB1F46" w:rsidRDefault="00AB1F46" w:rsidP="00AB1F46">
      <w:pPr>
        <w:pStyle w:val="Odstavecseseznamem"/>
        <w:rPr>
          <w:sz w:val="24"/>
          <w:szCs w:val="24"/>
        </w:rPr>
      </w:pPr>
    </w:p>
    <w:p w:rsidR="00AB1F46" w:rsidRPr="008B516C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zor na přednost:</w:t>
      </w:r>
    </w:p>
    <w:p w:rsidR="00AB1F46" w:rsidRPr="008B516C" w:rsidRDefault="00AB1F46" w:rsidP="00AB1F46">
      <w:pPr>
        <w:pStyle w:val="Odstavecseseznamem"/>
        <w:rPr>
          <w:b/>
          <w:sz w:val="28"/>
          <w:szCs w:val="28"/>
        </w:rPr>
      </w:pPr>
      <w:proofErr w:type="gramStart"/>
      <w:r w:rsidRPr="008B516C">
        <w:rPr>
          <w:b/>
          <w:sz w:val="28"/>
          <w:szCs w:val="28"/>
        </w:rPr>
        <w:t>70 . 800</w:t>
      </w:r>
      <w:proofErr w:type="gramEnd"/>
      <w:r w:rsidRPr="008B516C">
        <w:rPr>
          <w:b/>
          <w:sz w:val="28"/>
          <w:szCs w:val="28"/>
        </w:rPr>
        <w:t xml:space="preserve"> : 200</w:t>
      </w:r>
      <w:r>
        <w:rPr>
          <w:b/>
          <w:sz w:val="28"/>
          <w:szCs w:val="28"/>
        </w:rPr>
        <w:t xml:space="preserve"> =                        60 + 90 . 10 =                     3 500 – (2500 : 5) =    </w:t>
      </w:r>
    </w:p>
    <w:p w:rsidR="00AB1F46" w:rsidRPr="008B516C" w:rsidRDefault="00AB1F46" w:rsidP="00AB1F46">
      <w:pPr>
        <w:pStyle w:val="Odstavecseseznamem"/>
        <w:rPr>
          <w:b/>
          <w:sz w:val="28"/>
          <w:szCs w:val="28"/>
        </w:rPr>
      </w:pPr>
    </w:p>
    <w:p w:rsidR="00AB1F46" w:rsidRPr="008B516C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ypočítej:</w:t>
      </w:r>
    </w:p>
    <w:p w:rsidR="00AB1F46" w:rsidRPr="00900E3A" w:rsidRDefault="00AB1F46" w:rsidP="00AB1F46">
      <w:pPr>
        <w:pStyle w:val="Odstavecseseznamem"/>
        <w:rPr>
          <w:sz w:val="28"/>
          <w:szCs w:val="28"/>
        </w:rPr>
      </w:pPr>
      <w:r>
        <w:rPr>
          <w:b/>
          <w:sz w:val="28"/>
          <w:szCs w:val="28"/>
        </w:rPr>
        <w:t xml:space="preserve">23 406 : 6 =                              </w:t>
      </w:r>
      <w:proofErr w:type="spellStart"/>
      <w:r>
        <w:rPr>
          <w:b/>
          <w:sz w:val="28"/>
          <w:szCs w:val="28"/>
        </w:rPr>
        <w:t>zk</w:t>
      </w:r>
      <w:proofErr w:type="spellEnd"/>
      <w:r>
        <w:rPr>
          <w:b/>
          <w:sz w:val="28"/>
          <w:szCs w:val="28"/>
        </w:rPr>
        <w:t>.                                                3 582</w:t>
      </w:r>
    </w:p>
    <w:p w:rsidR="00AB1F46" w:rsidRDefault="00AB1F46" w:rsidP="00AB1F46">
      <w:pPr>
        <w:pStyle w:val="Odstavecseseznamem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516C">
        <w:rPr>
          <w:b/>
          <w:sz w:val="28"/>
          <w:szCs w:val="28"/>
          <w:u w:val="single"/>
        </w:rPr>
        <w:t xml:space="preserve">  . 19</w:t>
      </w:r>
    </w:p>
    <w:p w:rsidR="00AB1F46" w:rsidRDefault="00AB1F46" w:rsidP="00AB1F46">
      <w:pPr>
        <w:pStyle w:val="Odstavecseseznamem"/>
      </w:pPr>
    </w:p>
    <w:p w:rsidR="00AB1F46" w:rsidRDefault="00AB1F46" w:rsidP="00AB1F46">
      <w:pPr>
        <w:pStyle w:val="Odstavecseseznamem"/>
      </w:pPr>
    </w:p>
    <w:p w:rsidR="00387070" w:rsidRDefault="00387070" w:rsidP="00AB1F46">
      <w:pPr>
        <w:pStyle w:val="Odstavecseseznamem"/>
      </w:pPr>
    </w:p>
    <w:p w:rsidR="00387070" w:rsidRDefault="00387070" w:rsidP="00AB1F46">
      <w:pPr>
        <w:pStyle w:val="Odstavecseseznamem"/>
      </w:pPr>
    </w:p>
    <w:p w:rsidR="00387070" w:rsidRDefault="00387070" w:rsidP="00AB1F46">
      <w:pPr>
        <w:pStyle w:val="Odstavecseseznamem"/>
      </w:pPr>
    </w:p>
    <w:p w:rsidR="00387070" w:rsidRDefault="00387070" w:rsidP="00AB1F46">
      <w:pPr>
        <w:pStyle w:val="Odstavecseseznamem"/>
      </w:pPr>
    </w:p>
    <w:p w:rsidR="00387070" w:rsidRDefault="00387070" w:rsidP="00AB1F46">
      <w:pPr>
        <w:pStyle w:val="Odstavecseseznamem"/>
      </w:pPr>
    </w:p>
    <w:p w:rsidR="00387070" w:rsidRDefault="00387070" w:rsidP="00AB1F46">
      <w:pPr>
        <w:pStyle w:val="Odstavecseseznamem"/>
      </w:pPr>
    </w:p>
    <w:p w:rsidR="00AB1F46" w:rsidRPr="00CC3C90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CC3C90">
        <w:rPr>
          <w:sz w:val="24"/>
          <w:szCs w:val="24"/>
        </w:rPr>
        <w:lastRenderedPageBreak/>
        <w:t xml:space="preserve">Zaokrouhli na </w:t>
      </w:r>
      <w:r w:rsidRPr="00CC3C90">
        <w:rPr>
          <w:b/>
          <w:sz w:val="24"/>
          <w:szCs w:val="24"/>
        </w:rPr>
        <w:t>desetitisíce:</w:t>
      </w:r>
    </w:p>
    <w:p w:rsidR="00AB1F46" w:rsidRDefault="00AB1F46" w:rsidP="00AB1F46">
      <w:pPr>
        <w:ind w:firstLine="708"/>
        <w:rPr>
          <w:b/>
          <w:sz w:val="28"/>
          <w:szCs w:val="28"/>
        </w:rPr>
      </w:pPr>
      <w:proofErr w:type="gramStart"/>
      <w:r w:rsidRPr="00CC3C90">
        <w:rPr>
          <w:b/>
          <w:sz w:val="28"/>
          <w:szCs w:val="28"/>
        </w:rPr>
        <w:t>153</w:t>
      </w:r>
      <w:r>
        <w:rPr>
          <w:b/>
          <w:sz w:val="28"/>
          <w:szCs w:val="28"/>
        </w:rPr>
        <w:t xml:space="preserve">  854 =                                 408  555</w:t>
      </w:r>
      <w:proofErr w:type="gramEnd"/>
      <w:r>
        <w:rPr>
          <w:b/>
          <w:sz w:val="28"/>
          <w:szCs w:val="28"/>
        </w:rPr>
        <w:t xml:space="preserve"> =                                  5  111 = </w:t>
      </w:r>
    </w:p>
    <w:p w:rsidR="00AB1F46" w:rsidRDefault="00AB1F46" w:rsidP="00AB1F46">
      <w:pPr>
        <w:ind w:firstLine="708"/>
        <w:rPr>
          <w:b/>
          <w:sz w:val="28"/>
          <w:szCs w:val="28"/>
        </w:rPr>
      </w:pPr>
    </w:p>
    <w:p w:rsidR="00AB1F46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počítej: </w:t>
      </w:r>
    </w:p>
    <w:p w:rsidR="00AB1F46" w:rsidRDefault="00AB1F46" w:rsidP="00AB1F46">
      <w:pPr>
        <w:pStyle w:val="Odstavecseseznamem"/>
        <w:rPr>
          <w:b/>
          <w:sz w:val="28"/>
          <w:szCs w:val="28"/>
          <w:u w:val="single"/>
        </w:rPr>
      </w:pPr>
    </w:p>
    <w:p w:rsidR="00AB1F46" w:rsidRPr="00CC3C90" w:rsidRDefault="00AB1F46" w:rsidP="00AB1F46">
      <w:pPr>
        <w:pStyle w:val="Odstavecseseznamem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 xml:space="preserve">1  </w:t>
      </w:r>
      <w:r>
        <w:rPr>
          <w:b/>
          <w:sz w:val="28"/>
          <w:szCs w:val="28"/>
        </w:rPr>
        <w:t xml:space="preserve">  z 42</w:t>
      </w:r>
      <w:proofErr w:type="gramEnd"/>
      <w:r>
        <w:rPr>
          <w:b/>
          <w:sz w:val="28"/>
          <w:szCs w:val="28"/>
        </w:rPr>
        <w:t xml:space="preserve"> =                                    </w:t>
      </w:r>
      <w:r w:rsidRPr="00CC3C90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z 28 =                                 </w:t>
      </w:r>
      <w:r w:rsidRPr="00CC3C90">
        <w:rPr>
          <w:b/>
          <w:sz w:val="28"/>
          <w:szCs w:val="28"/>
          <w:u w:val="single"/>
        </w:rPr>
        <w:t xml:space="preserve"> 1 </w:t>
      </w:r>
      <w:r>
        <w:rPr>
          <w:b/>
          <w:sz w:val="28"/>
          <w:szCs w:val="28"/>
        </w:rPr>
        <w:t xml:space="preserve"> z 15 =</w:t>
      </w:r>
    </w:p>
    <w:p w:rsidR="00AB1F46" w:rsidRDefault="00AB1F46" w:rsidP="00AB1F46">
      <w:pPr>
        <w:pStyle w:val="Odstavecseseznamem"/>
        <w:rPr>
          <w:b/>
          <w:sz w:val="28"/>
          <w:szCs w:val="28"/>
        </w:rPr>
      </w:pPr>
      <w:r w:rsidRPr="00CC3C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                  7                                                 5</w:t>
      </w:r>
    </w:p>
    <w:p w:rsidR="00AB1F46" w:rsidRDefault="00AB1F46" w:rsidP="00AB1F46">
      <w:pPr>
        <w:pStyle w:val="Odstavecseseznamem"/>
        <w:rPr>
          <w:b/>
          <w:sz w:val="28"/>
          <w:szCs w:val="28"/>
        </w:rPr>
      </w:pPr>
    </w:p>
    <w:p w:rsidR="00AB1F46" w:rsidRDefault="00AB1F46" w:rsidP="00AB1F46">
      <w:pPr>
        <w:pStyle w:val="Odstavecseseznamem"/>
        <w:rPr>
          <w:sz w:val="24"/>
          <w:szCs w:val="24"/>
        </w:rPr>
      </w:pPr>
    </w:p>
    <w:p w:rsidR="00AB1F46" w:rsidRDefault="00AB1F46" w:rsidP="001730C0">
      <w:pPr>
        <w:pStyle w:val="Odstavecseseznamem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lovní úloha</w:t>
      </w:r>
      <w:r w:rsidR="00387070">
        <w:rPr>
          <w:sz w:val="24"/>
          <w:szCs w:val="24"/>
        </w:rPr>
        <w:t xml:space="preserve"> </w:t>
      </w:r>
      <w:r>
        <w:rPr>
          <w:sz w:val="24"/>
          <w:szCs w:val="24"/>
        </w:rPr>
        <w:t>(výpočet, odpověď):</w:t>
      </w:r>
    </w:p>
    <w:p w:rsidR="00AB1F46" w:rsidRDefault="00AB1F46" w:rsidP="00AB1F46">
      <w:pPr>
        <w:rPr>
          <w:b/>
          <w:sz w:val="28"/>
          <w:szCs w:val="28"/>
        </w:rPr>
      </w:pPr>
      <w:r w:rsidRPr="00566706">
        <w:rPr>
          <w:b/>
          <w:sz w:val="28"/>
          <w:szCs w:val="28"/>
        </w:rPr>
        <w:t>Na výlet jelo 30 žáků</w:t>
      </w:r>
      <w:r>
        <w:rPr>
          <w:b/>
          <w:sz w:val="28"/>
          <w:szCs w:val="28"/>
        </w:rPr>
        <w:t>. Každý z nich zaplatil za jízdné 52 Kč, za vstupné do muzea zaplatil každý 40 Kč a za oběd zaplatil každý z nich 81 Kč. Kolik Kč zaplatil za výlet 1 žák? Kolik Kč celkem vybrala paní učitelka od všech žáků?</w:t>
      </w:r>
    </w:p>
    <w:p w:rsidR="00AB1F46" w:rsidRDefault="00AB1F46" w:rsidP="00AB1F46">
      <w:pPr>
        <w:rPr>
          <w:sz w:val="32"/>
          <w:szCs w:val="32"/>
        </w:rPr>
      </w:pPr>
      <w:r w:rsidRPr="00566706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</w:t>
      </w:r>
    </w:p>
    <w:p w:rsidR="00AB1F46" w:rsidRDefault="00AB1F46" w:rsidP="00AB1F46">
      <w:pPr>
        <w:rPr>
          <w:sz w:val="32"/>
          <w:szCs w:val="32"/>
        </w:rPr>
      </w:pPr>
    </w:p>
    <w:p w:rsidR="00AB1F46" w:rsidRPr="00503D02" w:rsidRDefault="00AB1F46" w:rsidP="00AB1F46">
      <w:pPr>
        <w:tabs>
          <w:tab w:val="left" w:pos="1095"/>
        </w:tabs>
        <w:rPr>
          <w:rFonts w:ascii="Calibri" w:eastAsia="Calibri" w:hAnsi="Calibri" w:cs="Times New Roman"/>
          <w:b/>
        </w:rPr>
      </w:pPr>
      <w:proofErr w:type="gramStart"/>
      <w:r w:rsidRPr="00503D02">
        <w:rPr>
          <w:rFonts w:ascii="Calibri" w:eastAsia="Calibri" w:hAnsi="Calibri" w:cs="Times New Roman"/>
        </w:rPr>
        <w:t>Zvládl(a) jsem</w:t>
      </w:r>
      <w:proofErr w:type="gramEnd"/>
      <w:r w:rsidRPr="00503D02">
        <w:rPr>
          <w:rFonts w:ascii="Calibri" w:eastAsia="Calibri" w:hAnsi="Calibri" w:cs="Times New Roman"/>
        </w:rPr>
        <w:t xml:space="preserve"> to: </w:t>
      </w:r>
      <w:proofErr w:type="spellStart"/>
      <w:r w:rsidRPr="00503D02">
        <w:rPr>
          <w:rFonts w:ascii="Calibri" w:eastAsia="Calibri" w:hAnsi="Calibri" w:cs="Times New Roman"/>
          <w:b/>
        </w:rPr>
        <w:t>Supééééééééééér</w:t>
      </w:r>
      <w:proofErr w:type="spellEnd"/>
      <w:r w:rsidRPr="00503D02">
        <w:rPr>
          <w:rFonts w:ascii="Calibri" w:eastAsia="Calibri" w:hAnsi="Calibri" w:cs="Times New Roman"/>
          <w:b/>
        </w:rPr>
        <w:t>!         Docela jo!         Něco ano, něco ne!       Katastrofa!</w:t>
      </w:r>
    </w:p>
    <w:p w:rsidR="00AB1F46" w:rsidRPr="00503D02" w:rsidRDefault="00AB1F46" w:rsidP="00AB1F46">
      <w:pPr>
        <w:tabs>
          <w:tab w:val="left" w:pos="2505"/>
        </w:tabs>
        <w:rPr>
          <w:rFonts w:ascii="Calibri" w:eastAsia="Calibri" w:hAnsi="Calibri" w:cs="Times New Roman"/>
        </w:rPr>
      </w:pPr>
      <w:r w:rsidRPr="00503D02">
        <w:rPr>
          <w:rFonts w:ascii="Calibri" w:eastAsia="Calibri" w:hAnsi="Calibri" w:cs="Times New Roman"/>
        </w:rPr>
        <w:t xml:space="preserve">                             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661434" cy="590837"/>
            <wp:effectExtent l="19050" t="0" r="5316" b="0"/>
            <wp:docPr id="12" name="obrázek 1" descr="http://a1.ro/uploads/image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ro/uploads/image/FA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3" cy="59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02">
        <w:rPr>
          <w:rFonts w:ascii="Calibri" w:eastAsia="Calibri" w:hAnsi="Calibri" w:cs="Times New Roman"/>
        </w:rPr>
        <w:t xml:space="preserve">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618903" cy="473236"/>
            <wp:effectExtent l="19050" t="0" r="0" b="0"/>
            <wp:docPr id="13" name="obrázek 2" descr="http://1gr.cz/fotky/idnes/06/111/org/DNO16cd27_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gr.cz/fotky/idnes/06/111/org/DNO16cd27_smajl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1" cy="47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02">
        <w:rPr>
          <w:rFonts w:ascii="Calibri" w:eastAsia="Calibri" w:hAnsi="Calibri" w:cs="Times New Roman"/>
        </w:rPr>
        <w:t xml:space="preserve">     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448783" cy="448783"/>
            <wp:effectExtent l="19050" t="0" r="8417" b="0"/>
            <wp:docPr id="14" name="obrázek 3" descr="http://www.hudbica.estranky.sk/img/mid/44/smajlik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dbica.estranky.sk/img/mid/44/smajlik-1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0" cy="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02">
        <w:rPr>
          <w:rFonts w:ascii="Calibri" w:eastAsia="Calibri" w:hAnsi="Calibri" w:cs="Times New Roman"/>
        </w:rPr>
        <w:t xml:space="preserve">       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491313" cy="475220"/>
            <wp:effectExtent l="19050" t="0" r="3987" b="0"/>
            <wp:docPr id="15" name="obrázek 4" descr="http://home.zcu.cz/~lrohlik/skolnikronika/smajl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.zcu.cz/~lrohlik/skolnikronika/smajlik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4" cy="4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46" w:rsidRPr="00503D02" w:rsidRDefault="00263C52" w:rsidP="00AB1F46">
      <w:pPr>
        <w:ind w:firstLine="708"/>
        <w:rPr>
          <w:rFonts w:ascii="Calibri" w:eastAsia="Calibri" w:hAnsi="Calibri" w:cs="Times New Roman"/>
        </w:rPr>
      </w:pPr>
      <w:r w:rsidRPr="00263C52">
        <w:rPr>
          <w:rFonts w:ascii="Calibri" w:eastAsia="Calibri" w:hAnsi="Calibri" w:cs="Times New Roman"/>
          <w:noProof/>
          <w:sz w:val="28"/>
          <w:szCs w:val="28"/>
          <w:lang w:eastAsia="cs-CZ"/>
        </w:rPr>
        <w:pict>
          <v:oval id="Ovál 7" o:spid="_x0000_s1440" style="position:absolute;left:0;text-align:left;margin-left:354.75pt;margin-top:20.75pt;width:24.25pt;height:21.7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"/>
        </w:pict>
      </w:r>
      <w:r>
        <w:rPr>
          <w:rFonts w:ascii="Calibri" w:eastAsia="Calibri" w:hAnsi="Calibri" w:cs="Times New Roman"/>
          <w:noProof/>
          <w:lang w:eastAsia="cs-CZ"/>
        </w:rPr>
        <w:pict>
          <v:oval id="Ovál 6" o:spid="_x0000_s1441" style="position:absolute;left:0;text-align:left;margin-left:174.45pt;margin-top:20.75pt;width:24.25pt;height:21.7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"/>
        </w:pict>
      </w:r>
    </w:p>
    <w:p w:rsidR="00AB1F46" w:rsidRPr="00503D02" w:rsidRDefault="00AB1F46" w:rsidP="00AB1F46">
      <w:pPr>
        <w:rPr>
          <w:rFonts w:ascii="Calibri" w:eastAsia="Calibri" w:hAnsi="Calibri" w:cs="Times New Roman"/>
          <w:sz w:val="28"/>
          <w:szCs w:val="28"/>
        </w:rPr>
      </w:pPr>
      <w:r w:rsidRPr="00503D02">
        <w:rPr>
          <w:rFonts w:ascii="Calibri" w:eastAsia="Calibri" w:hAnsi="Calibri" w:cs="Times New Roman"/>
          <w:sz w:val="24"/>
          <w:szCs w:val="24"/>
        </w:rPr>
        <w:t xml:space="preserve">Nejlépe jsem </w:t>
      </w:r>
      <w:proofErr w:type="gramStart"/>
      <w:r w:rsidRPr="00503D02">
        <w:rPr>
          <w:rFonts w:ascii="Calibri" w:eastAsia="Calibri" w:hAnsi="Calibri" w:cs="Times New Roman"/>
          <w:sz w:val="24"/>
          <w:szCs w:val="24"/>
        </w:rPr>
        <w:t>zvládl(a) cvičení</w:t>
      </w:r>
      <w:proofErr w:type="gramEnd"/>
      <w:r w:rsidRPr="00503D02">
        <w:rPr>
          <w:rFonts w:ascii="Calibri" w:eastAsia="Calibri" w:hAnsi="Calibri" w:cs="Times New Roman"/>
          <w:sz w:val="24"/>
          <w:szCs w:val="24"/>
        </w:rPr>
        <w:t xml:space="preserve"> číslo:                    Nejtěžší bylo cvičení číslo: </w:t>
      </w:r>
    </w:p>
    <w:p w:rsid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070" w:rsidRDefault="00387070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070" w:rsidRDefault="00387070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DE8" w:rsidRP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DE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Řešení pro rodiče: </w:t>
      </w:r>
    </w:p>
    <w:p w:rsidR="006B6DE8" w:rsidRPr="00900E3A" w:rsidRDefault="006B6DE8" w:rsidP="006B6DE8">
      <w:pPr>
        <w:rPr>
          <w:rFonts w:ascii="Calibri" w:eastAsia="Calibri" w:hAnsi="Calibri" w:cs="Times New Roman"/>
          <w:sz w:val="24"/>
          <w:szCs w:val="24"/>
        </w:rPr>
      </w:pPr>
      <w:r w:rsidRPr="00900E3A">
        <w:rPr>
          <w:rFonts w:ascii="Calibri" w:eastAsia="Calibri" w:hAnsi="Calibri" w:cs="Times New Roman"/>
          <w:sz w:val="24"/>
          <w:szCs w:val="24"/>
        </w:rPr>
        <w:t>Příjmení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______________________</w:t>
      </w:r>
      <w:r w:rsidRPr="00900E3A"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Calibri" w:hAnsi="Calibri" w:cs="Times New Roman"/>
          <w:sz w:val="24"/>
          <w:szCs w:val="24"/>
        </w:rPr>
        <w:t>Datum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: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________    Známk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:________ </w:t>
      </w:r>
      <w:r w:rsidRPr="00900E3A">
        <w:rPr>
          <w:rFonts w:ascii="Calibri" w:eastAsia="Calibri" w:hAnsi="Calibri" w:cs="Times New Roman"/>
          <w:sz w:val="24"/>
          <w:szCs w:val="24"/>
        </w:rPr>
        <w:t xml:space="preserve">           </w:t>
      </w:r>
    </w:p>
    <w:p w:rsidR="006B6DE8" w:rsidRPr="00900E3A" w:rsidRDefault="006B6DE8" w:rsidP="006B6DE8">
      <w:pPr>
        <w:rPr>
          <w:rFonts w:ascii="Calibri" w:eastAsia="Calibri" w:hAnsi="Calibri" w:cs="Times New Roman"/>
        </w:rPr>
      </w:pPr>
      <w:r w:rsidRPr="00900E3A">
        <w:rPr>
          <w:rFonts w:ascii="Calibri" w:eastAsia="Calibri" w:hAnsi="Calibri" w:cs="Times New Roman"/>
        </w:rPr>
        <w:t xml:space="preserve">                                              </w:t>
      </w:r>
      <w:r w:rsidRPr="00900E3A">
        <w:rPr>
          <w:rFonts w:ascii="Calibri" w:eastAsia="Calibri" w:hAnsi="Calibri" w:cs="Times New Roman"/>
          <w:sz w:val="32"/>
          <w:szCs w:val="32"/>
        </w:rPr>
        <w:t xml:space="preserve">  </w:t>
      </w:r>
      <w:r w:rsidRPr="00900E3A">
        <w:rPr>
          <w:rFonts w:ascii="Calibri" w:eastAsia="Calibri" w:hAnsi="Calibri" w:cs="Times New Roman"/>
          <w:b/>
          <w:sz w:val="32"/>
          <w:szCs w:val="32"/>
        </w:rPr>
        <w:t>Opakování z matematiky</w:t>
      </w:r>
      <w:r w:rsidRPr="00900E3A">
        <w:rPr>
          <w:rFonts w:ascii="Calibri" w:eastAsia="Calibri" w:hAnsi="Calibri" w:cs="Times New Roman"/>
          <w:b/>
          <w:sz w:val="28"/>
          <w:szCs w:val="28"/>
        </w:rPr>
        <w:t xml:space="preserve">           </w:t>
      </w:r>
      <w:r w:rsidRPr="00900E3A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725948" cy="776177"/>
            <wp:effectExtent l="19050" t="0" r="0" b="0"/>
            <wp:docPr id="16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2" cy="78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E8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řaď čísla vzestupně (od nejmenšího):</w:t>
      </w:r>
    </w:p>
    <w:p w:rsidR="006B6DE8" w:rsidRPr="004E5F3A" w:rsidRDefault="006B6DE8" w:rsidP="006B6DE8">
      <w:pPr>
        <w:rPr>
          <w:b/>
          <w:sz w:val="28"/>
          <w:szCs w:val="28"/>
        </w:rPr>
      </w:pPr>
      <w:proofErr w:type="gramStart"/>
      <w:r w:rsidRPr="004E5F3A">
        <w:rPr>
          <w:b/>
          <w:sz w:val="28"/>
          <w:szCs w:val="28"/>
        </w:rPr>
        <w:t>777 308,     86 243</w:t>
      </w:r>
      <w:proofErr w:type="gramEnd"/>
      <w:r w:rsidRPr="004E5F3A">
        <w:rPr>
          <w:b/>
          <w:sz w:val="28"/>
          <w:szCs w:val="28"/>
        </w:rPr>
        <w:t>,     777 300,    707 090,     68 234,     707 900</w:t>
      </w:r>
    </w:p>
    <w:p w:rsidR="006B6DE8" w:rsidRPr="00ED16C2" w:rsidRDefault="00D162F6" w:rsidP="006B6DE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16C2">
        <w:rPr>
          <w:rFonts w:ascii="Times New Roman" w:hAnsi="Times New Roman" w:cs="Times New Roman"/>
          <w:b/>
          <w:color w:val="FF0000"/>
          <w:sz w:val="28"/>
          <w:szCs w:val="28"/>
        </w:rPr>
        <w:t>68 234, 86 243, 707 090, 707 090, 777 300, 777</w:t>
      </w:r>
      <w:r w:rsidR="00ED16C2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ED16C2">
        <w:rPr>
          <w:rFonts w:ascii="Times New Roman" w:hAnsi="Times New Roman" w:cs="Times New Roman"/>
          <w:b/>
          <w:color w:val="FF0000"/>
          <w:sz w:val="28"/>
          <w:szCs w:val="28"/>
        </w:rPr>
        <w:t>308</w:t>
      </w:r>
      <w:r w:rsidR="00ED16C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D16C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D16C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D16C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D16C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D16C2" w:rsidRPr="00ED16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b</w:t>
      </w:r>
    </w:p>
    <w:p w:rsidR="006B6DE8" w:rsidRDefault="006B6DE8" w:rsidP="006B6DE8">
      <w:pPr>
        <w:pStyle w:val="Odstavecseseznamem"/>
        <w:rPr>
          <w:sz w:val="24"/>
          <w:szCs w:val="24"/>
        </w:rPr>
      </w:pPr>
    </w:p>
    <w:p w:rsidR="006B6DE8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piš tato čísla:</w:t>
      </w:r>
    </w:p>
    <w:p w:rsidR="00D162F6" w:rsidRDefault="006B6DE8" w:rsidP="00D162F6">
      <w:pPr>
        <w:spacing w:after="0" w:line="240" w:lineRule="auto"/>
        <w:ind w:left="357"/>
        <w:rPr>
          <w:b/>
          <w:color w:val="FF0000"/>
          <w:sz w:val="28"/>
          <w:szCs w:val="28"/>
          <w:u w:val="single"/>
        </w:rPr>
      </w:pPr>
      <w:r w:rsidRPr="004E5F3A">
        <w:rPr>
          <w:b/>
          <w:sz w:val="28"/>
          <w:szCs w:val="28"/>
        </w:rPr>
        <w:t xml:space="preserve">šest set dvacet tři tisíc </w:t>
      </w:r>
      <w:proofErr w:type="gramStart"/>
      <w:r w:rsidRPr="004E5F3A">
        <w:rPr>
          <w:b/>
          <w:sz w:val="28"/>
          <w:szCs w:val="28"/>
        </w:rPr>
        <w:t xml:space="preserve">padesát </w:t>
      </w:r>
      <w:r w:rsidR="00D162F6">
        <w:rPr>
          <w:b/>
          <w:sz w:val="28"/>
          <w:szCs w:val="28"/>
        </w:rPr>
        <w:t xml:space="preserve"> </w:t>
      </w:r>
      <w:r w:rsidR="00D162F6" w:rsidRPr="00D162F6">
        <w:rPr>
          <w:rFonts w:ascii="Times New Roman" w:hAnsi="Times New Roman" w:cs="Times New Roman"/>
          <w:b/>
          <w:color w:val="FF0000"/>
          <w:sz w:val="28"/>
          <w:szCs w:val="28"/>
        </w:rPr>
        <w:t>623 050</w:t>
      </w:r>
      <w:proofErr w:type="gramEnd"/>
      <w:r w:rsidRPr="004E5F3A">
        <w:rPr>
          <w:b/>
          <w:sz w:val="28"/>
          <w:szCs w:val="28"/>
        </w:rPr>
        <w:t xml:space="preserve">      tři dvanáctiny </w:t>
      </w:r>
      <w:r w:rsidR="00D162F6">
        <w:rPr>
          <w:b/>
          <w:sz w:val="28"/>
          <w:szCs w:val="28"/>
        </w:rPr>
        <w:tab/>
      </w:r>
      <w:r w:rsidR="00D162F6" w:rsidRPr="00D162F6">
        <w:rPr>
          <w:b/>
          <w:color w:val="FF0000"/>
          <w:sz w:val="28"/>
          <w:szCs w:val="28"/>
          <w:u w:val="single"/>
        </w:rPr>
        <w:t>3</w:t>
      </w:r>
    </w:p>
    <w:p w:rsidR="00D162F6" w:rsidRPr="00D162F6" w:rsidRDefault="00D162F6" w:rsidP="00D162F6">
      <w:pPr>
        <w:spacing w:after="0" w:line="240" w:lineRule="auto"/>
        <w:ind w:left="35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62F6">
        <w:rPr>
          <w:b/>
          <w:color w:val="FF0000"/>
          <w:sz w:val="28"/>
          <w:szCs w:val="28"/>
        </w:rPr>
        <w:t>12</w:t>
      </w:r>
    </w:p>
    <w:p w:rsidR="00D162F6" w:rsidRDefault="006B6DE8" w:rsidP="00D162F6">
      <w:pPr>
        <w:spacing w:after="0" w:line="240" w:lineRule="auto"/>
        <w:ind w:left="357"/>
        <w:rPr>
          <w:sz w:val="28"/>
          <w:szCs w:val="28"/>
        </w:rPr>
      </w:pPr>
      <w:r>
        <w:rPr>
          <w:b/>
          <w:sz w:val="28"/>
          <w:szCs w:val="28"/>
        </w:rPr>
        <w:t xml:space="preserve">pět tisíc pět set pět </w:t>
      </w:r>
      <w:r w:rsidR="00D162F6" w:rsidRPr="00D162F6">
        <w:rPr>
          <w:b/>
          <w:color w:val="FF0000"/>
          <w:sz w:val="28"/>
          <w:szCs w:val="28"/>
        </w:rPr>
        <w:t>5 505</w:t>
      </w:r>
      <w:r w:rsidR="00D162F6">
        <w:rPr>
          <w:b/>
          <w:sz w:val="28"/>
          <w:szCs w:val="28"/>
        </w:rPr>
        <w:t xml:space="preserve"> </w:t>
      </w:r>
      <w:r w:rsidR="00D162F6">
        <w:rPr>
          <w:b/>
          <w:sz w:val="28"/>
          <w:szCs w:val="28"/>
        </w:rPr>
        <w:tab/>
      </w:r>
      <w:r w:rsidR="00D162F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4E5F3A">
        <w:rPr>
          <w:b/>
          <w:sz w:val="28"/>
          <w:szCs w:val="28"/>
        </w:rPr>
        <w:t>osm polovin</w:t>
      </w:r>
      <w:r>
        <w:rPr>
          <w:sz w:val="28"/>
          <w:szCs w:val="28"/>
        </w:rPr>
        <w:t xml:space="preserve"> </w:t>
      </w:r>
      <w:r w:rsidR="00D162F6">
        <w:rPr>
          <w:sz w:val="28"/>
          <w:szCs w:val="28"/>
        </w:rPr>
        <w:tab/>
      </w:r>
      <w:r w:rsidR="00D162F6" w:rsidRPr="00D162F6">
        <w:rPr>
          <w:b/>
          <w:color w:val="FF0000"/>
          <w:sz w:val="28"/>
          <w:szCs w:val="28"/>
          <w:u w:val="single"/>
        </w:rPr>
        <w:t>8</w:t>
      </w:r>
    </w:p>
    <w:p w:rsidR="006B6DE8" w:rsidRPr="00ED16C2" w:rsidRDefault="00D162F6" w:rsidP="006B6DE8">
      <w:pPr>
        <w:pStyle w:val="Odstavecseseznamem"/>
        <w:rPr>
          <w:b/>
          <w:color w:val="365F91" w:themeColor="accent1" w:themeShade="BF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16C2">
        <w:rPr>
          <w:b/>
          <w:color w:val="FF0000"/>
          <w:sz w:val="28"/>
          <w:szCs w:val="28"/>
        </w:rPr>
        <w:t>2</w:t>
      </w:r>
      <w:r w:rsidR="00ED16C2">
        <w:rPr>
          <w:b/>
          <w:color w:val="FF0000"/>
          <w:sz w:val="24"/>
          <w:szCs w:val="24"/>
        </w:rPr>
        <w:tab/>
      </w:r>
      <w:r w:rsidR="00ED16C2">
        <w:rPr>
          <w:b/>
          <w:color w:val="FF0000"/>
          <w:sz w:val="24"/>
          <w:szCs w:val="24"/>
        </w:rPr>
        <w:tab/>
      </w:r>
      <w:r w:rsidR="00ED16C2">
        <w:rPr>
          <w:b/>
          <w:color w:val="FF0000"/>
          <w:sz w:val="24"/>
          <w:szCs w:val="24"/>
        </w:rPr>
        <w:tab/>
      </w:r>
      <w:r w:rsidR="00ED16C2" w:rsidRPr="00ED16C2">
        <w:rPr>
          <w:b/>
          <w:color w:val="365F91" w:themeColor="accent1" w:themeShade="BF"/>
          <w:sz w:val="28"/>
          <w:szCs w:val="28"/>
        </w:rPr>
        <w:t>4b</w:t>
      </w:r>
    </w:p>
    <w:p w:rsidR="006B6DE8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počítej:                                                                                                                           </w:t>
      </w:r>
    </w:p>
    <w:p w:rsidR="006B6DE8" w:rsidRPr="00D162F6" w:rsidRDefault="006B6DE8" w:rsidP="006B6DE8">
      <w:pPr>
        <w:ind w:left="360"/>
        <w:rPr>
          <w:b/>
          <w:color w:val="FF0000"/>
          <w:sz w:val="28"/>
          <w:szCs w:val="28"/>
        </w:rPr>
      </w:pPr>
      <w:r w:rsidRPr="004E5F3A">
        <w:rPr>
          <w:b/>
          <w:sz w:val="28"/>
          <w:szCs w:val="28"/>
        </w:rPr>
        <w:t>5 400 + 3 600 =</w:t>
      </w:r>
      <w:r w:rsidR="00D162F6">
        <w:rPr>
          <w:b/>
          <w:sz w:val="28"/>
          <w:szCs w:val="28"/>
        </w:rPr>
        <w:t xml:space="preserve"> </w:t>
      </w:r>
      <w:r w:rsidR="00D162F6" w:rsidRPr="00D162F6">
        <w:rPr>
          <w:b/>
          <w:color w:val="FF0000"/>
          <w:sz w:val="28"/>
          <w:szCs w:val="28"/>
        </w:rPr>
        <w:t>9 000</w:t>
      </w:r>
      <w:r w:rsidRPr="004E5F3A">
        <w:rPr>
          <w:b/>
          <w:sz w:val="28"/>
          <w:szCs w:val="28"/>
        </w:rPr>
        <w:t xml:space="preserve">        240 000 + 90 000 = </w:t>
      </w:r>
      <w:r w:rsidR="00D162F6" w:rsidRPr="00D162F6">
        <w:rPr>
          <w:b/>
          <w:color w:val="FF0000"/>
          <w:sz w:val="28"/>
          <w:szCs w:val="28"/>
        </w:rPr>
        <w:t>330 000</w:t>
      </w:r>
      <w:r>
        <w:rPr>
          <w:b/>
          <w:sz w:val="28"/>
          <w:szCs w:val="28"/>
        </w:rPr>
        <w:t xml:space="preserve">      </w:t>
      </w:r>
      <w:r w:rsidRPr="004E5F3A">
        <w:rPr>
          <w:b/>
          <w:sz w:val="28"/>
          <w:szCs w:val="28"/>
        </w:rPr>
        <w:t>11 650 + 70 =</w:t>
      </w:r>
      <w:r w:rsidR="00D162F6" w:rsidRPr="00D162F6">
        <w:rPr>
          <w:b/>
          <w:color w:val="FF0000"/>
          <w:sz w:val="28"/>
          <w:szCs w:val="28"/>
        </w:rPr>
        <w:t>11 720</w:t>
      </w:r>
    </w:p>
    <w:p w:rsidR="006B6DE8" w:rsidRPr="00ED16C2" w:rsidRDefault="006B6DE8" w:rsidP="006B6DE8">
      <w:pPr>
        <w:ind w:left="360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9 200 – 5 500 =</w:t>
      </w:r>
      <w:r w:rsidR="00777CBE" w:rsidRPr="00777CBE">
        <w:rPr>
          <w:b/>
          <w:color w:val="FF0000"/>
          <w:sz w:val="28"/>
          <w:szCs w:val="28"/>
        </w:rPr>
        <w:t>3 700</w:t>
      </w:r>
      <w:r>
        <w:rPr>
          <w:b/>
          <w:sz w:val="28"/>
          <w:szCs w:val="28"/>
        </w:rPr>
        <w:t xml:space="preserve">         </w:t>
      </w:r>
      <w:r w:rsidR="00777CB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70 000 – 40 000 = </w:t>
      </w:r>
      <w:r w:rsidR="00777CBE" w:rsidRPr="00777CBE">
        <w:rPr>
          <w:b/>
          <w:color w:val="FF0000"/>
          <w:sz w:val="28"/>
          <w:szCs w:val="28"/>
        </w:rPr>
        <w:t>530 000</w:t>
      </w:r>
      <w:r>
        <w:rPr>
          <w:b/>
          <w:sz w:val="28"/>
          <w:szCs w:val="28"/>
        </w:rPr>
        <w:t xml:space="preserve">      78 460 – 80 =</w:t>
      </w:r>
      <w:r w:rsidR="00777CBE" w:rsidRPr="00777CBE">
        <w:rPr>
          <w:b/>
          <w:color w:val="FF0000"/>
          <w:sz w:val="28"/>
          <w:szCs w:val="28"/>
        </w:rPr>
        <w:t>73</w:t>
      </w:r>
      <w:r w:rsidR="00ED16C2">
        <w:rPr>
          <w:b/>
          <w:color w:val="FF0000"/>
          <w:sz w:val="28"/>
          <w:szCs w:val="28"/>
        </w:rPr>
        <w:t> </w:t>
      </w:r>
      <w:r w:rsidR="00777CBE" w:rsidRPr="00777CBE">
        <w:rPr>
          <w:b/>
          <w:color w:val="FF0000"/>
          <w:sz w:val="28"/>
          <w:szCs w:val="28"/>
        </w:rPr>
        <w:t>380</w:t>
      </w:r>
      <w:r w:rsidR="00ED16C2">
        <w:rPr>
          <w:b/>
          <w:color w:val="FF0000"/>
          <w:sz w:val="28"/>
          <w:szCs w:val="28"/>
        </w:rPr>
        <w:tab/>
      </w:r>
      <w:r w:rsidR="00ED16C2" w:rsidRPr="00ED16C2">
        <w:rPr>
          <w:b/>
          <w:color w:val="365F91" w:themeColor="accent1" w:themeShade="BF"/>
          <w:sz w:val="28"/>
          <w:szCs w:val="28"/>
        </w:rPr>
        <w:t>6b</w:t>
      </w:r>
    </w:p>
    <w:p w:rsidR="006B6DE8" w:rsidRDefault="006B6DE8" w:rsidP="006B6DE8">
      <w:pPr>
        <w:pStyle w:val="Odstavecseseznamem"/>
        <w:rPr>
          <w:sz w:val="24"/>
          <w:szCs w:val="24"/>
        </w:rPr>
      </w:pPr>
    </w:p>
    <w:p w:rsidR="006B6DE8" w:rsidRPr="008B516C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zor na přednost:</w:t>
      </w:r>
    </w:p>
    <w:p w:rsidR="006B6DE8" w:rsidRPr="008B516C" w:rsidRDefault="006B6DE8" w:rsidP="006B6DE8">
      <w:pPr>
        <w:pStyle w:val="Odstavecseseznamem"/>
        <w:rPr>
          <w:b/>
          <w:sz w:val="28"/>
          <w:szCs w:val="28"/>
        </w:rPr>
      </w:pPr>
      <w:proofErr w:type="gramStart"/>
      <w:r w:rsidRPr="008B516C">
        <w:rPr>
          <w:b/>
          <w:sz w:val="28"/>
          <w:szCs w:val="28"/>
        </w:rPr>
        <w:t>70 . 800</w:t>
      </w:r>
      <w:proofErr w:type="gramEnd"/>
      <w:r w:rsidRPr="008B516C">
        <w:rPr>
          <w:b/>
          <w:sz w:val="28"/>
          <w:szCs w:val="28"/>
        </w:rPr>
        <w:t xml:space="preserve"> : 200</w:t>
      </w:r>
      <w:r>
        <w:rPr>
          <w:b/>
          <w:sz w:val="28"/>
          <w:szCs w:val="28"/>
        </w:rPr>
        <w:t xml:space="preserve"> =</w:t>
      </w:r>
      <w:r w:rsidR="00777CBE">
        <w:rPr>
          <w:b/>
          <w:sz w:val="28"/>
          <w:szCs w:val="28"/>
        </w:rPr>
        <w:t xml:space="preserve"> </w:t>
      </w:r>
      <w:r w:rsidR="00777CBE" w:rsidRPr="00777CBE">
        <w:rPr>
          <w:b/>
          <w:color w:val="FF0000"/>
          <w:sz w:val="28"/>
          <w:szCs w:val="28"/>
        </w:rPr>
        <w:t>280</w:t>
      </w:r>
      <w:r w:rsidRPr="00777CBE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60 + 90 . 10 =  </w:t>
      </w:r>
      <w:r w:rsidR="00777CBE" w:rsidRPr="00777CBE">
        <w:rPr>
          <w:b/>
          <w:color w:val="FF0000"/>
          <w:sz w:val="28"/>
          <w:szCs w:val="28"/>
        </w:rPr>
        <w:t>960</w:t>
      </w:r>
      <w:r w:rsidRPr="00777CBE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3 500 – (2500 : 5) =  </w:t>
      </w:r>
      <w:r w:rsidR="00777CBE" w:rsidRPr="00777CBE">
        <w:rPr>
          <w:b/>
          <w:color w:val="FF0000"/>
          <w:sz w:val="28"/>
          <w:szCs w:val="28"/>
        </w:rPr>
        <w:t>3</w:t>
      </w:r>
      <w:r w:rsidR="00ED16C2">
        <w:rPr>
          <w:b/>
          <w:color w:val="FF0000"/>
          <w:sz w:val="28"/>
          <w:szCs w:val="28"/>
        </w:rPr>
        <w:t> </w:t>
      </w:r>
      <w:r w:rsidR="00777CBE" w:rsidRPr="00777CBE">
        <w:rPr>
          <w:b/>
          <w:color w:val="FF0000"/>
          <w:sz w:val="28"/>
          <w:szCs w:val="28"/>
        </w:rPr>
        <w:t>000</w:t>
      </w:r>
      <w:r w:rsidR="00ED16C2">
        <w:rPr>
          <w:b/>
          <w:color w:val="FF0000"/>
          <w:sz w:val="28"/>
          <w:szCs w:val="28"/>
        </w:rPr>
        <w:tab/>
      </w:r>
      <w:r w:rsidR="00ED16C2" w:rsidRPr="00ED16C2">
        <w:rPr>
          <w:b/>
          <w:color w:val="365F91" w:themeColor="accent1" w:themeShade="BF"/>
          <w:sz w:val="28"/>
          <w:szCs w:val="28"/>
        </w:rPr>
        <w:t>6b</w:t>
      </w:r>
      <w:r w:rsidRPr="00ED16C2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B6DE8" w:rsidRPr="008B516C" w:rsidRDefault="006B6DE8" w:rsidP="006B6DE8">
      <w:pPr>
        <w:pStyle w:val="Odstavecseseznamem"/>
        <w:rPr>
          <w:b/>
          <w:sz w:val="28"/>
          <w:szCs w:val="28"/>
        </w:rPr>
      </w:pPr>
    </w:p>
    <w:p w:rsidR="006B6DE8" w:rsidRPr="008B516C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ypočítej:</w:t>
      </w:r>
    </w:p>
    <w:p w:rsidR="006B6DE8" w:rsidRPr="00900E3A" w:rsidRDefault="006B6DE8" w:rsidP="006B6DE8">
      <w:pPr>
        <w:pStyle w:val="Odstavecseseznamem"/>
        <w:rPr>
          <w:sz w:val="28"/>
          <w:szCs w:val="28"/>
        </w:rPr>
      </w:pPr>
      <w:r>
        <w:rPr>
          <w:b/>
          <w:sz w:val="28"/>
          <w:szCs w:val="28"/>
        </w:rPr>
        <w:t xml:space="preserve">23 406 : 6 = </w:t>
      </w:r>
      <w:r w:rsidR="00777CBE" w:rsidRPr="00777CBE">
        <w:rPr>
          <w:b/>
          <w:color w:val="FF0000"/>
          <w:sz w:val="28"/>
          <w:szCs w:val="28"/>
        </w:rPr>
        <w:t>3 901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zk</w:t>
      </w:r>
      <w:proofErr w:type="spellEnd"/>
      <w:r>
        <w:rPr>
          <w:b/>
          <w:sz w:val="28"/>
          <w:szCs w:val="28"/>
        </w:rPr>
        <w:t>.                                                3 582</w:t>
      </w:r>
    </w:p>
    <w:p w:rsidR="006B6DE8" w:rsidRDefault="006B6DE8" w:rsidP="006B6DE8">
      <w:pPr>
        <w:pStyle w:val="Odstavecseseznamem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516C">
        <w:rPr>
          <w:b/>
          <w:sz w:val="28"/>
          <w:szCs w:val="28"/>
          <w:u w:val="single"/>
        </w:rPr>
        <w:t xml:space="preserve">  . 19</w:t>
      </w:r>
    </w:p>
    <w:p w:rsidR="006B6DE8" w:rsidRPr="00777CBE" w:rsidRDefault="00777CBE" w:rsidP="006B6DE8">
      <w:pPr>
        <w:rPr>
          <w:b/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6C2">
        <w:t xml:space="preserve">  </w:t>
      </w:r>
      <w:r w:rsidRPr="00777CBE">
        <w:rPr>
          <w:b/>
          <w:color w:val="FF0000"/>
          <w:sz w:val="28"/>
          <w:szCs w:val="28"/>
        </w:rPr>
        <w:t>68</w:t>
      </w:r>
      <w:r w:rsidR="00ED16C2">
        <w:rPr>
          <w:b/>
          <w:color w:val="FF0000"/>
          <w:sz w:val="28"/>
          <w:szCs w:val="28"/>
        </w:rPr>
        <w:t> </w:t>
      </w:r>
      <w:r w:rsidRPr="00777CBE">
        <w:rPr>
          <w:b/>
          <w:color w:val="FF0000"/>
          <w:sz w:val="28"/>
          <w:szCs w:val="28"/>
        </w:rPr>
        <w:t>058</w:t>
      </w:r>
      <w:r w:rsidR="00ED16C2">
        <w:rPr>
          <w:b/>
          <w:color w:val="FF0000"/>
          <w:sz w:val="28"/>
          <w:szCs w:val="28"/>
        </w:rPr>
        <w:tab/>
        <w:t xml:space="preserve">           </w:t>
      </w:r>
      <w:r w:rsidR="00ED16C2" w:rsidRPr="00ED16C2">
        <w:rPr>
          <w:b/>
          <w:color w:val="365F91" w:themeColor="accent1" w:themeShade="BF"/>
          <w:sz w:val="28"/>
          <w:szCs w:val="28"/>
        </w:rPr>
        <w:t>3b</w:t>
      </w:r>
      <w:r w:rsidR="00ED16C2">
        <w:rPr>
          <w:b/>
          <w:color w:val="FF0000"/>
          <w:sz w:val="28"/>
          <w:szCs w:val="28"/>
        </w:rPr>
        <w:tab/>
      </w:r>
      <w:r w:rsidR="00ED16C2">
        <w:rPr>
          <w:b/>
          <w:color w:val="FF0000"/>
          <w:sz w:val="28"/>
          <w:szCs w:val="28"/>
        </w:rPr>
        <w:tab/>
      </w:r>
      <w:r w:rsidR="00ED16C2">
        <w:rPr>
          <w:b/>
          <w:color w:val="FF0000"/>
          <w:sz w:val="28"/>
          <w:szCs w:val="28"/>
        </w:rPr>
        <w:tab/>
      </w:r>
      <w:r w:rsidR="00ED16C2">
        <w:rPr>
          <w:b/>
          <w:color w:val="FF0000"/>
          <w:sz w:val="28"/>
          <w:szCs w:val="28"/>
        </w:rPr>
        <w:tab/>
      </w:r>
      <w:r w:rsidRPr="00777CBE">
        <w:rPr>
          <w:b/>
          <w:color w:val="FF0000"/>
          <w:sz w:val="28"/>
          <w:szCs w:val="28"/>
        </w:rPr>
        <w:tab/>
      </w:r>
    </w:p>
    <w:p w:rsidR="006B6DE8" w:rsidRPr="00CC3C90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CC3C90">
        <w:rPr>
          <w:sz w:val="24"/>
          <w:szCs w:val="24"/>
        </w:rPr>
        <w:t xml:space="preserve">Zaokrouhli na </w:t>
      </w:r>
      <w:r w:rsidRPr="00CC3C90">
        <w:rPr>
          <w:b/>
          <w:sz w:val="24"/>
          <w:szCs w:val="24"/>
        </w:rPr>
        <w:t>desetitisíce:</w:t>
      </w:r>
    </w:p>
    <w:p w:rsidR="006B6DE8" w:rsidRPr="00777CBE" w:rsidRDefault="006B6DE8" w:rsidP="006B6DE8">
      <w:pPr>
        <w:ind w:firstLine="708"/>
        <w:rPr>
          <w:b/>
          <w:color w:val="FF0000"/>
          <w:sz w:val="28"/>
          <w:szCs w:val="28"/>
        </w:rPr>
      </w:pPr>
      <w:r w:rsidRPr="00CC3C90">
        <w:rPr>
          <w:b/>
          <w:sz w:val="28"/>
          <w:szCs w:val="28"/>
        </w:rPr>
        <w:t>153</w:t>
      </w:r>
      <w:r>
        <w:rPr>
          <w:b/>
          <w:sz w:val="28"/>
          <w:szCs w:val="28"/>
        </w:rPr>
        <w:t xml:space="preserve">  854</w:t>
      </w:r>
      <w:r w:rsidR="00777CBE">
        <w:rPr>
          <w:b/>
          <w:sz w:val="28"/>
          <w:szCs w:val="28"/>
        </w:rPr>
        <w:t xml:space="preserve"> </w:t>
      </w:r>
      <w:r w:rsidR="00777CBE" w:rsidRPr="007E4041">
        <w:rPr>
          <w:rFonts w:ascii="Times New Roman" w:hAnsi="Cambria Math" w:cs="Times New Roman"/>
          <w:b/>
          <w:sz w:val="28"/>
          <w:szCs w:val="28"/>
        </w:rPr>
        <w:t>≐</w:t>
      </w:r>
      <w:r w:rsidR="00777CBE"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777CBE" w:rsidRPr="00777CBE">
        <w:rPr>
          <w:b/>
          <w:color w:val="FF0000"/>
          <w:sz w:val="28"/>
          <w:szCs w:val="28"/>
        </w:rPr>
        <w:t>150 000</w:t>
      </w:r>
      <w:r>
        <w:rPr>
          <w:b/>
          <w:sz w:val="28"/>
          <w:szCs w:val="28"/>
        </w:rPr>
        <w:t xml:space="preserve">      408  555 </w:t>
      </w:r>
      <w:r w:rsidR="007E4041" w:rsidRPr="007E4041">
        <w:rPr>
          <w:rFonts w:ascii="Times New Roman" w:hAnsi="Cambria Math" w:cs="Times New Roman"/>
          <w:b/>
          <w:sz w:val="28"/>
          <w:szCs w:val="28"/>
        </w:rPr>
        <w:t>≐</w:t>
      </w:r>
      <w:r w:rsidR="007E4041" w:rsidRPr="007E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BE" w:rsidRPr="00777CBE">
        <w:rPr>
          <w:b/>
          <w:color w:val="FF0000"/>
          <w:sz w:val="28"/>
          <w:szCs w:val="28"/>
        </w:rPr>
        <w:t>410 000</w:t>
      </w:r>
      <w:r>
        <w:rPr>
          <w:b/>
          <w:sz w:val="28"/>
          <w:szCs w:val="28"/>
        </w:rPr>
        <w:t xml:space="preserve">           5  111</w:t>
      </w:r>
      <w:r w:rsidR="007E4041" w:rsidRPr="007E4041">
        <w:rPr>
          <w:rFonts w:ascii="Times New Roman" w:hAnsi="Cambria Math" w:cs="Times New Roman"/>
          <w:b/>
          <w:sz w:val="28"/>
          <w:szCs w:val="28"/>
        </w:rPr>
        <w:t>≐</w:t>
      </w:r>
      <w:r w:rsidR="007E4041"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777CBE" w:rsidRPr="00777CBE">
        <w:rPr>
          <w:b/>
          <w:color w:val="FF0000"/>
          <w:sz w:val="28"/>
          <w:szCs w:val="28"/>
        </w:rPr>
        <w:t>10</w:t>
      </w:r>
      <w:r w:rsidR="00ED16C2">
        <w:rPr>
          <w:b/>
          <w:color w:val="FF0000"/>
          <w:sz w:val="28"/>
          <w:szCs w:val="28"/>
        </w:rPr>
        <w:t> </w:t>
      </w:r>
      <w:r w:rsidR="00777CBE" w:rsidRPr="00777CBE">
        <w:rPr>
          <w:b/>
          <w:color w:val="FF0000"/>
          <w:sz w:val="28"/>
          <w:szCs w:val="28"/>
        </w:rPr>
        <w:t>000</w:t>
      </w:r>
      <w:r w:rsidR="00ED16C2">
        <w:rPr>
          <w:b/>
          <w:color w:val="FF0000"/>
          <w:sz w:val="28"/>
          <w:szCs w:val="28"/>
        </w:rPr>
        <w:tab/>
      </w:r>
      <w:r w:rsidR="00ED16C2">
        <w:rPr>
          <w:b/>
          <w:color w:val="FF0000"/>
          <w:sz w:val="28"/>
          <w:szCs w:val="28"/>
        </w:rPr>
        <w:tab/>
      </w:r>
      <w:r w:rsidR="00ED16C2" w:rsidRPr="00ED16C2">
        <w:rPr>
          <w:b/>
          <w:color w:val="365F91" w:themeColor="accent1" w:themeShade="BF"/>
          <w:sz w:val="28"/>
          <w:szCs w:val="28"/>
        </w:rPr>
        <w:t>3b</w:t>
      </w:r>
    </w:p>
    <w:p w:rsidR="006B6DE8" w:rsidRDefault="006B6DE8" w:rsidP="006B6DE8">
      <w:pPr>
        <w:ind w:firstLine="708"/>
        <w:rPr>
          <w:b/>
          <w:sz w:val="28"/>
          <w:szCs w:val="28"/>
        </w:rPr>
      </w:pPr>
    </w:p>
    <w:p w:rsidR="006B6DE8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počítej: </w:t>
      </w:r>
    </w:p>
    <w:p w:rsidR="006B6DE8" w:rsidRDefault="006B6DE8" w:rsidP="006B6DE8">
      <w:pPr>
        <w:pStyle w:val="Odstavecseseznamem"/>
        <w:rPr>
          <w:b/>
          <w:sz w:val="28"/>
          <w:szCs w:val="28"/>
          <w:u w:val="single"/>
        </w:rPr>
      </w:pPr>
    </w:p>
    <w:p w:rsidR="006B6DE8" w:rsidRPr="00ED16C2" w:rsidRDefault="006B6DE8" w:rsidP="006B6DE8">
      <w:pPr>
        <w:pStyle w:val="Odstavecseseznamem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 </w:t>
      </w:r>
      <w:r>
        <w:rPr>
          <w:b/>
          <w:sz w:val="28"/>
          <w:szCs w:val="28"/>
        </w:rPr>
        <w:t xml:space="preserve">  z 42 = </w:t>
      </w:r>
      <w:proofErr w:type="gramStart"/>
      <w:r w:rsidR="007E4041" w:rsidRPr="00ED16C2">
        <w:rPr>
          <w:b/>
          <w:color w:val="FF0000"/>
          <w:sz w:val="28"/>
          <w:szCs w:val="28"/>
        </w:rPr>
        <w:t>7</w:t>
      </w:r>
      <w:r w:rsidRPr="00ED16C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Pr="00CC3C90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z 28</w:t>
      </w:r>
      <w:proofErr w:type="gramEnd"/>
      <w:r>
        <w:rPr>
          <w:b/>
          <w:sz w:val="28"/>
          <w:szCs w:val="28"/>
        </w:rPr>
        <w:t xml:space="preserve"> =</w:t>
      </w:r>
      <w:r w:rsidR="007E4041">
        <w:rPr>
          <w:b/>
          <w:sz w:val="28"/>
          <w:szCs w:val="28"/>
        </w:rPr>
        <w:t xml:space="preserve"> </w:t>
      </w:r>
      <w:r w:rsidR="007E4041" w:rsidRPr="00ED16C2">
        <w:rPr>
          <w:b/>
          <w:color w:val="FF0000"/>
          <w:sz w:val="28"/>
          <w:szCs w:val="28"/>
        </w:rPr>
        <w:t>4</w:t>
      </w:r>
      <w:r w:rsidRPr="00ED16C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Pr="00CC3C90">
        <w:rPr>
          <w:b/>
          <w:sz w:val="28"/>
          <w:szCs w:val="28"/>
          <w:u w:val="single"/>
        </w:rPr>
        <w:t xml:space="preserve"> 1 </w:t>
      </w:r>
      <w:r>
        <w:rPr>
          <w:b/>
          <w:sz w:val="28"/>
          <w:szCs w:val="28"/>
        </w:rPr>
        <w:t xml:space="preserve"> z 15 =</w:t>
      </w:r>
      <w:r w:rsidR="007E4041">
        <w:rPr>
          <w:b/>
          <w:sz w:val="28"/>
          <w:szCs w:val="28"/>
        </w:rPr>
        <w:t xml:space="preserve"> </w:t>
      </w:r>
      <w:r w:rsidR="007E4041" w:rsidRPr="00ED16C2">
        <w:rPr>
          <w:b/>
          <w:color w:val="FF0000"/>
          <w:sz w:val="28"/>
          <w:szCs w:val="28"/>
        </w:rPr>
        <w:t>3</w:t>
      </w:r>
      <w:r w:rsidR="00ED16C2">
        <w:rPr>
          <w:b/>
          <w:color w:val="FF0000"/>
          <w:sz w:val="28"/>
          <w:szCs w:val="28"/>
        </w:rPr>
        <w:tab/>
      </w:r>
      <w:r w:rsidR="00ED16C2">
        <w:rPr>
          <w:b/>
          <w:color w:val="FF0000"/>
          <w:sz w:val="28"/>
          <w:szCs w:val="28"/>
        </w:rPr>
        <w:tab/>
      </w:r>
      <w:r w:rsidR="00ED16C2" w:rsidRPr="00ED16C2">
        <w:rPr>
          <w:b/>
          <w:color w:val="365F91" w:themeColor="accent1" w:themeShade="BF"/>
          <w:sz w:val="28"/>
          <w:szCs w:val="28"/>
        </w:rPr>
        <w:t>3b</w:t>
      </w:r>
    </w:p>
    <w:p w:rsidR="006B6DE8" w:rsidRDefault="006B6DE8" w:rsidP="006B6DE8">
      <w:pPr>
        <w:pStyle w:val="Odstavecseseznamem"/>
        <w:rPr>
          <w:b/>
          <w:sz w:val="28"/>
          <w:szCs w:val="28"/>
        </w:rPr>
      </w:pPr>
      <w:r w:rsidRPr="00CC3C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                  7                                                 5</w:t>
      </w:r>
    </w:p>
    <w:p w:rsidR="006B6DE8" w:rsidRDefault="006B6DE8" w:rsidP="006B6DE8">
      <w:pPr>
        <w:pStyle w:val="Odstavecseseznamem"/>
        <w:rPr>
          <w:b/>
          <w:sz w:val="28"/>
          <w:szCs w:val="28"/>
        </w:rPr>
      </w:pPr>
    </w:p>
    <w:p w:rsidR="006B6DE8" w:rsidRDefault="006B6DE8" w:rsidP="006B6DE8">
      <w:pPr>
        <w:pStyle w:val="Odstavecseseznamem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lovní úloha</w:t>
      </w:r>
      <w:r w:rsidR="007E4041">
        <w:rPr>
          <w:sz w:val="24"/>
          <w:szCs w:val="24"/>
        </w:rPr>
        <w:t xml:space="preserve"> </w:t>
      </w:r>
      <w:r>
        <w:rPr>
          <w:sz w:val="24"/>
          <w:szCs w:val="24"/>
        </w:rPr>
        <w:t>(výpočet, odpověď):</w:t>
      </w:r>
    </w:p>
    <w:p w:rsidR="006B6DE8" w:rsidRDefault="006B6DE8" w:rsidP="006B6DE8">
      <w:pPr>
        <w:rPr>
          <w:b/>
          <w:sz w:val="28"/>
          <w:szCs w:val="28"/>
        </w:rPr>
      </w:pPr>
      <w:r w:rsidRPr="00566706">
        <w:rPr>
          <w:b/>
          <w:sz w:val="28"/>
          <w:szCs w:val="28"/>
        </w:rPr>
        <w:t>Na výlet jelo 30 žáků</w:t>
      </w:r>
      <w:r>
        <w:rPr>
          <w:b/>
          <w:sz w:val="28"/>
          <w:szCs w:val="28"/>
        </w:rPr>
        <w:t>. Každý z nich zaplatil za jízdné 52 Kč, za vstupné do muzea zaplatil každý 40 Kč a za oběd zaplatil každý z nich 81 Kč. Kolik Kč zaplatil za výlet 1 žák? Kolik Kč celkem vybrala paní učitelka od všech žáků?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jelo ……</w:t>
      </w:r>
      <w:proofErr w:type="gramStart"/>
      <w:r w:rsidRPr="007E4041">
        <w:rPr>
          <w:b/>
          <w:color w:val="FF0000"/>
          <w:sz w:val="24"/>
          <w:szCs w:val="24"/>
        </w:rPr>
        <w:t>….. ..30</w:t>
      </w:r>
      <w:proofErr w:type="gramEnd"/>
      <w:r w:rsidRPr="007E4041">
        <w:rPr>
          <w:b/>
          <w:color w:val="FF0000"/>
          <w:sz w:val="24"/>
          <w:szCs w:val="24"/>
        </w:rPr>
        <w:t xml:space="preserve"> žáků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jízdné ………. 52 Kč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vstupné…</w:t>
      </w:r>
      <w:proofErr w:type="gramStart"/>
      <w:r w:rsidRPr="007E4041">
        <w:rPr>
          <w:b/>
          <w:color w:val="FF0000"/>
          <w:sz w:val="24"/>
          <w:szCs w:val="24"/>
        </w:rPr>
        <w:t>…..40</w:t>
      </w:r>
      <w:proofErr w:type="gramEnd"/>
      <w:r w:rsidRPr="007E4041">
        <w:rPr>
          <w:b/>
          <w:color w:val="FF0000"/>
          <w:sz w:val="24"/>
          <w:szCs w:val="24"/>
        </w:rPr>
        <w:t xml:space="preserve"> Kč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oběd ………</w:t>
      </w:r>
      <w:proofErr w:type="gramStart"/>
      <w:r w:rsidRPr="007E4041">
        <w:rPr>
          <w:b/>
          <w:color w:val="FF0000"/>
          <w:sz w:val="24"/>
          <w:szCs w:val="24"/>
        </w:rPr>
        <w:t>…</w:t>
      </w:r>
      <w:r w:rsidR="00ED16C2">
        <w:rPr>
          <w:b/>
          <w:color w:val="FF0000"/>
          <w:sz w:val="24"/>
          <w:szCs w:val="24"/>
        </w:rPr>
        <w:t>.</w:t>
      </w:r>
      <w:r w:rsidRPr="007E4041">
        <w:rPr>
          <w:b/>
          <w:color w:val="FF0000"/>
          <w:sz w:val="24"/>
          <w:szCs w:val="24"/>
        </w:rPr>
        <w:t>81</w:t>
      </w:r>
      <w:proofErr w:type="gramEnd"/>
      <w:r w:rsidRPr="007E4041">
        <w:rPr>
          <w:b/>
          <w:color w:val="FF0000"/>
          <w:sz w:val="24"/>
          <w:szCs w:val="24"/>
        </w:rPr>
        <w:t xml:space="preserve"> Kč 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1 žák………</w:t>
      </w:r>
      <w:proofErr w:type="gramStart"/>
      <w:r w:rsidRPr="007E4041">
        <w:rPr>
          <w:b/>
          <w:color w:val="FF0000"/>
          <w:sz w:val="24"/>
          <w:szCs w:val="24"/>
        </w:rPr>
        <w:t>…..x Kč</w:t>
      </w:r>
      <w:proofErr w:type="gramEnd"/>
    </w:p>
    <w:p w:rsidR="007E4041" w:rsidRPr="007E4041" w:rsidRDefault="007E4041" w:rsidP="007E4041">
      <w:pPr>
        <w:pBdr>
          <w:bottom w:val="single" w:sz="6" w:space="1" w:color="auto"/>
        </w:pBd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výběr …………y Kč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</w:p>
    <w:p w:rsidR="006B6DE8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 xml:space="preserve">x = (52 + 40 + </w:t>
      </w:r>
      <w:proofErr w:type="gramStart"/>
      <w:r w:rsidRPr="007E4041">
        <w:rPr>
          <w:b/>
          <w:color w:val="FF0000"/>
          <w:sz w:val="24"/>
          <w:szCs w:val="24"/>
        </w:rPr>
        <w:t>81) . 30</w:t>
      </w:r>
      <w:proofErr w:type="gramEnd"/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>x = 5 190</w:t>
      </w:r>
    </w:p>
    <w:p w:rsidR="007E4041" w:rsidRPr="007E4041" w:rsidRDefault="007E4041" w:rsidP="007E4041">
      <w:pPr>
        <w:spacing w:after="0" w:line="240" w:lineRule="auto"/>
        <w:rPr>
          <w:b/>
          <w:color w:val="FF0000"/>
          <w:sz w:val="24"/>
          <w:szCs w:val="24"/>
        </w:rPr>
      </w:pPr>
      <w:r w:rsidRPr="007E4041">
        <w:rPr>
          <w:b/>
          <w:color w:val="FF0000"/>
          <w:sz w:val="24"/>
          <w:szCs w:val="24"/>
        </w:rPr>
        <w:t xml:space="preserve">nebo: </w:t>
      </w:r>
    </w:p>
    <w:p w:rsidR="007E4041" w:rsidRPr="007E4041" w:rsidRDefault="007E4041" w:rsidP="007E4041">
      <w:pPr>
        <w:spacing w:after="0" w:line="240" w:lineRule="auto"/>
        <w:rPr>
          <w:b/>
          <w:color w:val="00B050"/>
          <w:sz w:val="24"/>
          <w:szCs w:val="24"/>
        </w:rPr>
      </w:pPr>
      <w:r w:rsidRPr="007E4041">
        <w:rPr>
          <w:b/>
          <w:color w:val="00B050"/>
          <w:sz w:val="24"/>
          <w:szCs w:val="24"/>
        </w:rPr>
        <w:t>x = 52 + 40 + 81</w:t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  <w:t xml:space="preserve">y = </w:t>
      </w:r>
      <w:proofErr w:type="gramStart"/>
      <w:r w:rsidRPr="007E4041">
        <w:rPr>
          <w:b/>
          <w:color w:val="00B050"/>
          <w:sz w:val="24"/>
          <w:szCs w:val="24"/>
        </w:rPr>
        <w:t>173 . 30</w:t>
      </w:r>
      <w:proofErr w:type="gramEnd"/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</w:p>
    <w:p w:rsidR="007E4041" w:rsidRPr="007E4041" w:rsidRDefault="007E4041" w:rsidP="007E4041">
      <w:pPr>
        <w:spacing w:after="0" w:line="240" w:lineRule="auto"/>
        <w:rPr>
          <w:b/>
          <w:color w:val="00B050"/>
          <w:sz w:val="24"/>
          <w:szCs w:val="24"/>
          <w:u w:val="single"/>
        </w:rPr>
      </w:pPr>
      <w:r w:rsidRPr="007E4041">
        <w:rPr>
          <w:b/>
          <w:color w:val="00B050"/>
          <w:sz w:val="24"/>
          <w:szCs w:val="24"/>
          <w:u w:val="single"/>
        </w:rPr>
        <w:t>x = 173</w:t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</w:rPr>
        <w:tab/>
      </w:r>
      <w:r w:rsidRPr="007E4041">
        <w:rPr>
          <w:b/>
          <w:color w:val="00B050"/>
          <w:sz w:val="24"/>
          <w:szCs w:val="24"/>
          <w:u w:val="single"/>
        </w:rPr>
        <w:t>y = 5 190</w:t>
      </w:r>
    </w:p>
    <w:p w:rsidR="007E4041" w:rsidRDefault="007E4041" w:rsidP="007E4041">
      <w:pPr>
        <w:pBdr>
          <w:bottom w:val="single" w:sz="6" w:space="1" w:color="auto"/>
        </w:pBd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7E4041">
        <w:rPr>
          <w:b/>
          <w:color w:val="00B050"/>
          <w:sz w:val="24"/>
          <w:szCs w:val="24"/>
        </w:rPr>
        <w:t xml:space="preserve">Jeden žák zaplatil za výlet 173 Kč. Paní učitelka vybrala od všech žáků 5 190 Kč. </w:t>
      </w:r>
      <w:r w:rsidR="00ED16C2">
        <w:rPr>
          <w:b/>
          <w:color w:val="00B050"/>
          <w:sz w:val="24"/>
          <w:szCs w:val="24"/>
        </w:rPr>
        <w:tab/>
      </w:r>
      <w:r w:rsidR="00ED16C2">
        <w:rPr>
          <w:b/>
          <w:color w:val="00B050"/>
          <w:sz w:val="24"/>
          <w:szCs w:val="24"/>
        </w:rPr>
        <w:tab/>
      </w:r>
      <w:r w:rsidR="00ED16C2" w:rsidRPr="00ED16C2">
        <w:rPr>
          <w:b/>
          <w:color w:val="365F91" w:themeColor="accent1" w:themeShade="BF"/>
          <w:sz w:val="28"/>
          <w:szCs w:val="28"/>
        </w:rPr>
        <w:t>4b</w:t>
      </w:r>
    </w:p>
    <w:p w:rsidR="00ED16C2" w:rsidRDefault="00ED16C2" w:rsidP="007E4041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Celkem: </w:t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</w:r>
      <w:r>
        <w:rPr>
          <w:b/>
          <w:color w:val="365F91" w:themeColor="accent1" w:themeShade="BF"/>
          <w:sz w:val="28"/>
          <w:szCs w:val="28"/>
        </w:rPr>
        <w:tab/>
        <w:t>35b</w:t>
      </w:r>
    </w:p>
    <w:p w:rsidR="00ED16C2" w:rsidRDefault="00ED16C2" w:rsidP="007E4041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:rsidR="00ED16C2" w:rsidRPr="00ED16C2" w:rsidRDefault="00ED16C2" w:rsidP="007E4041">
      <w:pPr>
        <w:spacing w:after="0" w:line="240" w:lineRule="auto"/>
        <w:rPr>
          <w:b/>
          <w:color w:val="00B050"/>
          <w:sz w:val="28"/>
          <w:szCs w:val="28"/>
        </w:rPr>
      </w:pPr>
      <w:r w:rsidRPr="00ED16C2">
        <w:rPr>
          <w:b/>
          <w:color w:val="00B050"/>
          <w:sz w:val="28"/>
          <w:szCs w:val="28"/>
        </w:rPr>
        <w:t>Tabulka hodnocení:</w:t>
      </w:r>
    </w:p>
    <w:p w:rsidR="00ED16C2" w:rsidRPr="00ED16C2" w:rsidRDefault="00ED16C2" w:rsidP="007E4041">
      <w:pPr>
        <w:spacing w:after="0" w:line="240" w:lineRule="auto"/>
        <w:rPr>
          <w:b/>
          <w:color w:val="00B050"/>
          <w:sz w:val="28"/>
          <w:szCs w:val="28"/>
        </w:rPr>
      </w:pPr>
      <w:r w:rsidRPr="00ED16C2">
        <w:rPr>
          <w:b/>
          <w:color w:val="00B050"/>
          <w:sz w:val="28"/>
          <w:szCs w:val="28"/>
        </w:rPr>
        <w:t>1 = 35 – 32</w:t>
      </w:r>
    </w:p>
    <w:p w:rsidR="00ED16C2" w:rsidRPr="00ED16C2" w:rsidRDefault="00ED16C2" w:rsidP="007E4041">
      <w:pPr>
        <w:spacing w:after="0" w:line="240" w:lineRule="auto"/>
        <w:rPr>
          <w:b/>
          <w:color w:val="00B050"/>
          <w:sz w:val="28"/>
          <w:szCs w:val="28"/>
        </w:rPr>
      </w:pPr>
      <w:r w:rsidRPr="00ED16C2">
        <w:rPr>
          <w:b/>
          <w:color w:val="00B050"/>
          <w:sz w:val="28"/>
          <w:szCs w:val="28"/>
        </w:rPr>
        <w:t>2 = 31 – 26</w:t>
      </w:r>
    </w:p>
    <w:p w:rsidR="00ED16C2" w:rsidRPr="00ED16C2" w:rsidRDefault="00ED16C2" w:rsidP="007E4041">
      <w:pPr>
        <w:spacing w:after="0" w:line="240" w:lineRule="auto"/>
        <w:rPr>
          <w:b/>
          <w:color w:val="00B050"/>
          <w:sz w:val="28"/>
          <w:szCs w:val="28"/>
        </w:rPr>
      </w:pPr>
      <w:r w:rsidRPr="00ED16C2">
        <w:rPr>
          <w:b/>
          <w:color w:val="00B050"/>
          <w:sz w:val="28"/>
          <w:szCs w:val="28"/>
        </w:rPr>
        <w:t>3 = 25 – 16</w:t>
      </w:r>
    </w:p>
    <w:p w:rsidR="00ED16C2" w:rsidRPr="00ED16C2" w:rsidRDefault="00ED16C2" w:rsidP="007E4041">
      <w:pPr>
        <w:spacing w:after="0" w:line="240" w:lineRule="auto"/>
        <w:rPr>
          <w:b/>
          <w:color w:val="00B050"/>
          <w:sz w:val="28"/>
          <w:szCs w:val="28"/>
        </w:rPr>
      </w:pPr>
      <w:r w:rsidRPr="00ED16C2">
        <w:rPr>
          <w:b/>
          <w:color w:val="00B050"/>
          <w:sz w:val="28"/>
          <w:szCs w:val="28"/>
        </w:rPr>
        <w:t>4 = 15 -    9</w:t>
      </w:r>
    </w:p>
    <w:p w:rsidR="00ED16C2" w:rsidRPr="00ED16C2" w:rsidRDefault="00ED16C2" w:rsidP="007E4041">
      <w:pPr>
        <w:spacing w:after="0" w:line="240" w:lineRule="auto"/>
        <w:rPr>
          <w:b/>
          <w:color w:val="00B050"/>
          <w:sz w:val="24"/>
          <w:szCs w:val="24"/>
        </w:rPr>
      </w:pPr>
      <w:r w:rsidRPr="00ED16C2">
        <w:rPr>
          <w:b/>
          <w:color w:val="00B050"/>
          <w:sz w:val="28"/>
          <w:szCs w:val="28"/>
        </w:rPr>
        <w:t>5 =    8 -   0</w:t>
      </w:r>
    </w:p>
    <w:p w:rsidR="007E4041" w:rsidRDefault="007E4041" w:rsidP="007E4041">
      <w:pPr>
        <w:spacing w:after="0" w:line="240" w:lineRule="auto"/>
        <w:rPr>
          <w:color w:val="FF0000"/>
          <w:sz w:val="24"/>
          <w:szCs w:val="24"/>
          <w:u w:val="single"/>
        </w:rPr>
      </w:pPr>
    </w:p>
    <w:p w:rsidR="006B6DE8" w:rsidRPr="00503D02" w:rsidRDefault="006B6DE8" w:rsidP="007E4041">
      <w:pPr>
        <w:spacing w:after="0" w:line="240" w:lineRule="auto"/>
        <w:rPr>
          <w:rFonts w:ascii="Calibri" w:eastAsia="Calibri" w:hAnsi="Calibri" w:cs="Times New Roman"/>
          <w:b/>
        </w:rPr>
      </w:pPr>
      <w:proofErr w:type="gramStart"/>
      <w:r w:rsidRPr="00503D02">
        <w:rPr>
          <w:rFonts w:ascii="Calibri" w:eastAsia="Calibri" w:hAnsi="Calibri" w:cs="Times New Roman"/>
        </w:rPr>
        <w:t>Zvládl(a) jsem</w:t>
      </w:r>
      <w:proofErr w:type="gramEnd"/>
      <w:r w:rsidRPr="00503D02">
        <w:rPr>
          <w:rFonts w:ascii="Calibri" w:eastAsia="Calibri" w:hAnsi="Calibri" w:cs="Times New Roman"/>
        </w:rPr>
        <w:t xml:space="preserve"> to: </w:t>
      </w:r>
      <w:proofErr w:type="spellStart"/>
      <w:r w:rsidRPr="00503D02">
        <w:rPr>
          <w:rFonts w:ascii="Calibri" w:eastAsia="Calibri" w:hAnsi="Calibri" w:cs="Times New Roman"/>
          <w:b/>
        </w:rPr>
        <w:t>Supééééééééééér</w:t>
      </w:r>
      <w:proofErr w:type="spellEnd"/>
      <w:r w:rsidRPr="00503D02">
        <w:rPr>
          <w:rFonts w:ascii="Calibri" w:eastAsia="Calibri" w:hAnsi="Calibri" w:cs="Times New Roman"/>
          <w:b/>
        </w:rPr>
        <w:t>!         Docela jo!         Něco ano, něco ne!       Katastrofa!</w:t>
      </w:r>
    </w:p>
    <w:p w:rsidR="006B6DE8" w:rsidRPr="00503D02" w:rsidRDefault="006B6DE8" w:rsidP="006B6DE8">
      <w:pPr>
        <w:tabs>
          <w:tab w:val="left" w:pos="2505"/>
        </w:tabs>
        <w:rPr>
          <w:rFonts w:ascii="Calibri" w:eastAsia="Calibri" w:hAnsi="Calibri" w:cs="Times New Roman"/>
        </w:rPr>
      </w:pPr>
      <w:r w:rsidRPr="00503D02">
        <w:rPr>
          <w:rFonts w:ascii="Calibri" w:eastAsia="Calibri" w:hAnsi="Calibri" w:cs="Times New Roman"/>
        </w:rPr>
        <w:t xml:space="preserve">                             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661434" cy="590837"/>
            <wp:effectExtent l="19050" t="0" r="5316" b="0"/>
            <wp:docPr id="18" name="obrázek 1" descr="http://a1.ro/uploads/image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ro/uploads/image/FA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3" cy="59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02">
        <w:rPr>
          <w:rFonts w:ascii="Calibri" w:eastAsia="Calibri" w:hAnsi="Calibri" w:cs="Times New Roman"/>
        </w:rPr>
        <w:t xml:space="preserve">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618903" cy="473236"/>
            <wp:effectExtent l="19050" t="0" r="0" b="0"/>
            <wp:docPr id="19" name="obrázek 2" descr="http://1gr.cz/fotky/idnes/06/111/org/DNO16cd27_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gr.cz/fotky/idnes/06/111/org/DNO16cd27_smajl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1" cy="47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02">
        <w:rPr>
          <w:rFonts w:ascii="Calibri" w:eastAsia="Calibri" w:hAnsi="Calibri" w:cs="Times New Roman"/>
        </w:rPr>
        <w:t xml:space="preserve">     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448783" cy="448783"/>
            <wp:effectExtent l="19050" t="0" r="8417" b="0"/>
            <wp:docPr id="20" name="obrázek 3" descr="http://www.hudbica.estranky.sk/img/mid/44/smajlik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dbica.estranky.sk/img/mid/44/smajlik-1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0" cy="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02">
        <w:rPr>
          <w:rFonts w:ascii="Calibri" w:eastAsia="Calibri" w:hAnsi="Calibri" w:cs="Times New Roman"/>
        </w:rPr>
        <w:t xml:space="preserve">                    </w:t>
      </w:r>
      <w:r w:rsidRPr="00503D02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491313" cy="475220"/>
            <wp:effectExtent l="19050" t="0" r="3987" b="0"/>
            <wp:docPr id="21" name="obrázek 4" descr="http://home.zcu.cz/~lrohlik/skolnikronika/smajl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.zcu.cz/~lrohlik/skolnikronika/smajlik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4" cy="4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E8" w:rsidRPr="00503D02" w:rsidRDefault="00263C52" w:rsidP="006B6DE8">
      <w:pPr>
        <w:ind w:firstLine="708"/>
        <w:rPr>
          <w:rFonts w:ascii="Calibri" w:eastAsia="Calibri" w:hAnsi="Calibri" w:cs="Times New Roman"/>
        </w:rPr>
      </w:pPr>
      <w:r w:rsidRPr="00263C52">
        <w:rPr>
          <w:rFonts w:ascii="Calibri" w:eastAsia="Calibri" w:hAnsi="Calibri" w:cs="Times New Roman"/>
          <w:noProof/>
          <w:sz w:val="28"/>
          <w:szCs w:val="28"/>
          <w:lang w:eastAsia="cs-CZ"/>
        </w:rPr>
        <w:pict>
          <v:oval id="_x0000_s1454" style="position:absolute;left:0;text-align:left;margin-left:354.75pt;margin-top:20.75pt;width:24.25pt;height:21.7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"/>
        </w:pict>
      </w:r>
      <w:r>
        <w:rPr>
          <w:rFonts w:ascii="Calibri" w:eastAsia="Calibri" w:hAnsi="Calibri" w:cs="Times New Roman"/>
          <w:noProof/>
          <w:lang w:eastAsia="cs-CZ"/>
        </w:rPr>
        <w:pict>
          <v:oval id="_x0000_s1455" style="position:absolute;left:0;text-align:left;margin-left:174.45pt;margin-top:20.75pt;width:24.25pt;height:21.7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"/>
        </w:pict>
      </w:r>
    </w:p>
    <w:p w:rsidR="006B6DE8" w:rsidRPr="00503D02" w:rsidRDefault="006B6DE8" w:rsidP="006B6DE8">
      <w:pPr>
        <w:rPr>
          <w:rFonts w:ascii="Calibri" w:eastAsia="Calibri" w:hAnsi="Calibri" w:cs="Times New Roman"/>
          <w:sz w:val="28"/>
          <w:szCs w:val="28"/>
        </w:rPr>
      </w:pPr>
      <w:r w:rsidRPr="00503D02">
        <w:rPr>
          <w:rFonts w:ascii="Calibri" w:eastAsia="Calibri" w:hAnsi="Calibri" w:cs="Times New Roman"/>
          <w:sz w:val="24"/>
          <w:szCs w:val="24"/>
        </w:rPr>
        <w:t xml:space="preserve">Nejlépe jsem </w:t>
      </w:r>
      <w:proofErr w:type="gramStart"/>
      <w:r w:rsidRPr="00503D02">
        <w:rPr>
          <w:rFonts w:ascii="Calibri" w:eastAsia="Calibri" w:hAnsi="Calibri" w:cs="Times New Roman"/>
          <w:sz w:val="24"/>
          <w:szCs w:val="24"/>
        </w:rPr>
        <w:t>zvládl(a) cvičení</w:t>
      </w:r>
      <w:proofErr w:type="gramEnd"/>
      <w:r w:rsidRPr="00503D02">
        <w:rPr>
          <w:rFonts w:ascii="Calibri" w:eastAsia="Calibri" w:hAnsi="Calibri" w:cs="Times New Roman"/>
          <w:sz w:val="24"/>
          <w:szCs w:val="24"/>
        </w:rPr>
        <w:t xml:space="preserve"> číslo:                    Nejtěžší bylo cvičení číslo: </w:t>
      </w:r>
    </w:p>
    <w:p w:rsid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6C2" w:rsidRDefault="00ED16C2" w:rsidP="006B6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6C2" w:rsidRDefault="00ED16C2" w:rsidP="006B6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6C2" w:rsidRDefault="00ED16C2" w:rsidP="006B6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DE8" w:rsidRPr="004A57B0" w:rsidRDefault="006B6DE8" w:rsidP="006B6DE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79F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FC07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kračuj se ve čtení mimočítankové četby. Čti, čti, čti = každý den aspoň 15 minut – </w:t>
      </w:r>
      <w:r w:rsidRPr="004A5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LAS!!!!!! </w:t>
      </w:r>
    </w:p>
    <w:p w:rsidR="006B6DE8" w:rsidRDefault="006B6DE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1D8" w:rsidRPr="00AE51D8" w:rsidRDefault="00AE51D8" w:rsidP="007E5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J – </w:t>
      </w:r>
      <w:r w:rsidRPr="00AE51D8">
        <w:rPr>
          <w:rFonts w:ascii="Times New Roman" w:hAnsi="Times New Roman" w:cs="Times New Roman"/>
          <w:sz w:val="24"/>
          <w:szCs w:val="24"/>
        </w:rPr>
        <w:t xml:space="preserve">Opakování – vypracuj! Nalep do cvičného sešitu. </w:t>
      </w:r>
    </w:p>
    <w:p w:rsidR="00AE51D8" w:rsidRDefault="00AE51D8" w:rsidP="007E5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DE8" w:rsidRDefault="006B6DE8" w:rsidP="00AE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cs-CZ"/>
        </w:rPr>
      </w:pPr>
    </w:p>
    <w:p w:rsidR="00AE51D8" w:rsidRPr="00AE51D8" w:rsidRDefault="00AE51D8" w:rsidP="00AE5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cs-CZ"/>
        </w:rPr>
        <w:lastRenderedPageBreak/>
        <w:t>KONTROLNÍ TEST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sou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odstatná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ména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vyjadřuj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řídavná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ména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? 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zastupuj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zájmena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vyjadřuj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číslovky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vyjadřuj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slovesa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vyjadřuj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říslovce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aký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je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rozdíl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mezi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ředložkou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a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ředponou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aký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je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rozdíl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mezi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spojkou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a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částic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Co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vyjadřují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citoslovce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Která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slova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sou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ohebná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a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roč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Pr="00AE51D8" w:rsidRDefault="00AE51D8" w:rsidP="001730C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Která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slova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jsou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neohebná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a </w:t>
      </w:r>
      <w:proofErr w:type="spellStart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proč</w:t>
      </w:r>
      <w:proofErr w:type="spellEnd"/>
      <w:r w:rsidRPr="00AE51D8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>?</w:t>
      </w:r>
    </w:p>
    <w:p w:rsidR="00AE51D8" w:rsidRDefault="00AE51D8" w:rsidP="00AE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1D8" w:rsidRPr="00AE51D8" w:rsidRDefault="00AE51D8" w:rsidP="007E526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51D8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názvy osob, zvířat, věcí, vlastností a dějů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lastnosti osob, zvířat a věcí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názvy osob, zvířat a věcí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yjadřují počet, pořadí a druhy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děj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různé okolnosti dějů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ředložka se píše odděleně od slov, předpona se píše dohromady se slovem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spojky spojují slova a věty, částice věty uvozují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ocity, výzvy, zvuky</w:t>
      </w:r>
    </w:p>
    <w:p w:rsidR="00AE51D8" w:rsidRPr="00AE51D8" w:rsidRDefault="00AE51D8" w:rsidP="001730C0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AE51D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odstatná jména, přídavná jména, zájmena, číslovky a slovesa jsou slova ohebná, protože mění tvary při skloňování a časování. Příslovce, předložky, spojky, částice a citoslovce jsou slova neohebná, protože nemění tvary.</w:t>
      </w:r>
    </w:p>
    <w:p w:rsidR="00AE51D8" w:rsidRPr="00AE51D8" w:rsidRDefault="00AE51D8" w:rsidP="00AE51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F15" w:rsidRDefault="001A6AFD" w:rsidP="00A0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D09F7">
        <w:rPr>
          <w:rFonts w:ascii="Times New Roman" w:hAnsi="Times New Roman" w:cs="Times New Roman"/>
          <w:b/>
          <w:sz w:val="24"/>
          <w:szCs w:val="24"/>
        </w:rPr>
        <w:t xml:space="preserve">. 6. </w:t>
      </w:r>
      <w:r w:rsidR="00A00F15">
        <w:rPr>
          <w:rFonts w:ascii="Times New Roman" w:hAnsi="Times New Roman" w:cs="Times New Roman"/>
          <w:b/>
          <w:sz w:val="24"/>
          <w:szCs w:val="24"/>
        </w:rPr>
        <w:t xml:space="preserve">– čtvrtek </w:t>
      </w: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9F7" w:rsidRPr="008D09F7" w:rsidRDefault="008D09F7" w:rsidP="008D09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 xml:space="preserve">ČJ – </w:t>
      </w:r>
      <w:r w:rsidR="00FE0829" w:rsidRPr="00FE0829">
        <w:rPr>
          <w:rFonts w:ascii="Times New Roman" w:hAnsi="Times New Roman" w:cs="Times New Roman"/>
          <w:sz w:val="24"/>
          <w:szCs w:val="24"/>
        </w:rPr>
        <w:t>napiš si prověrkový diktát – popros maminku</w:t>
      </w:r>
      <w:r w:rsidR="00FE0829">
        <w:rPr>
          <w:rFonts w:ascii="Times New Roman" w:hAnsi="Times New Roman" w:cs="Times New Roman"/>
          <w:sz w:val="24"/>
          <w:szCs w:val="24"/>
        </w:rPr>
        <w:t xml:space="preserve">, </w:t>
      </w:r>
      <w:r w:rsidR="00FE0829" w:rsidRPr="00FE0829">
        <w:rPr>
          <w:rFonts w:ascii="Times New Roman" w:hAnsi="Times New Roman" w:cs="Times New Roman"/>
          <w:sz w:val="24"/>
          <w:szCs w:val="24"/>
        </w:rPr>
        <w:t>ať ti nadiktuje diktát do cvičného sešitu.</w:t>
      </w:r>
      <w:r w:rsidR="00FE0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B6DE8">
        <w:rPr>
          <w:rFonts w:ascii="Times New Roman" w:hAnsi="Times New Roman" w:cs="Times New Roman"/>
          <w:sz w:val="24"/>
          <w:szCs w:val="24"/>
        </w:rPr>
        <w:t>Žáci se speciálními potřebami budou psát do tiskopisu.</w:t>
      </w:r>
      <w:r w:rsidRPr="008D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F7" w:rsidRDefault="00ED16C2" w:rsidP="008D09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3C52">
        <w:rPr>
          <w:noProof/>
        </w:rPr>
        <w:pict>
          <v:shape id="_x0000_s1458" type="#_x0000_t75" style="position:absolute;margin-left:-7.1pt;margin-top:9.55pt;width:481.5pt;height:158.25pt;z-index:252135424">
            <v:imagedata r:id="rId19" o:title="img20200601_19431640"/>
          </v:shape>
        </w:pict>
      </w:r>
    </w:p>
    <w:p w:rsidR="008D09F7" w:rsidRDefault="008D09F7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ED16C2" w:rsidP="00D4576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D16C2">
        <w:rPr>
          <w:rFonts w:ascii="Times New Roman" w:hAnsi="Times New Roman" w:cs="Times New Roman"/>
          <w:b/>
          <w:color w:val="00B050"/>
          <w:sz w:val="24"/>
          <w:szCs w:val="24"/>
        </w:rPr>
        <w:t>Tabulka hodnocení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iktátu</w:t>
      </w:r>
      <w:r w:rsidRPr="00ED16C2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p w:rsidR="00ED16C2" w:rsidRDefault="00ED16C2" w:rsidP="00D4576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 = 0 – 1 </w:t>
      </w:r>
    </w:p>
    <w:p w:rsidR="00ED16C2" w:rsidRDefault="00ED16C2" w:rsidP="00D4576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 = 2 – 3</w:t>
      </w:r>
    </w:p>
    <w:p w:rsidR="00ED16C2" w:rsidRDefault="00ED16C2" w:rsidP="00D4576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3 = 4 – 6</w:t>
      </w:r>
    </w:p>
    <w:p w:rsidR="00ED16C2" w:rsidRDefault="00ED16C2" w:rsidP="00D4576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4 = 7 – 8</w:t>
      </w:r>
    </w:p>
    <w:p w:rsidR="00ED16C2" w:rsidRPr="00ED16C2" w:rsidRDefault="00ED16C2" w:rsidP="00D4576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5 = 9 - více</w:t>
      </w:r>
    </w:p>
    <w:p w:rsidR="00F57969" w:rsidRDefault="00F57969" w:rsidP="00D45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F57969">
      <w:pPr>
        <w:pStyle w:val="Nadpis1"/>
        <w:spacing w:before="0" w:beforeAutospacing="0" w:after="0" w:afterAutospacing="0"/>
        <w:rPr>
          <w:b w:val="0"/>
          <w:sz w:val="24"/>
          <w:szCs w:val="24"/>
        </w:rPr>
      </w:pPr>
      <w:r w:rsidRPr="00F57969">
        <w:rPr>
          <w:sz w:val="24"/>
          <w:szCs w:val="24"/>
        </w:rPr>
        <w:t xml:space="preserve">VL </w:t>
      </w:r>
      <w:r w:rsidRPr="00F57969">
        <w:rPr>
          <w:b w:val="0"/>
          <w:sz w:val="24"/>
          <w:szCs w:val="24"/>
        </w:rPr>
        <w:t xml:space="preserve">- </w:t>
      </w:r>
      <w:r w:rsidRPr="00AB1F46">
        <w:rPr>
          <w:b w:val="0"/>
          <w:sz w:val="24"/>
          <w:szCs w:val="24"/>
        </w:rPr>
        <w:t xml:space="preserve">píšeme </w:t>
      </w:r>
      <w:r>
        <w:rPr>
          <w:b w:val="0"/>
          <w:sz w:val="24"/>
          <w:szCs w:val="24"/>
        </w:rPr>
        <w:t xml:space="preserve">závěrečné opakování – uč. </w:t>
      </w:r>
      <w:proofErr w:type="gramStart"/>
      <w:r>
        <w:rPr>
          <w:b w:val="0"/>
          <w:sz w:val="24"/>
          <w:szCs w:val="24"/>
        </w:rPr>
        <w:t>str.</w:t>
      </w:r>
      <w:proofErr w:type="gramEnd"/>
      <w:r>
        <w:rPr>
          <w:b w:val="0"/>
          <w:sz w:val="24"/>
          <w:szCs w:val="24"/>
        </w:rPr>
        <w:t xml:space="preserve"> 46 a 47. Udělejte si pořádek na stole, připravte si hodinky a sledujte čas (45 min.). Vypracujte test v časovém limitu, zkontrolujte si výsledky podle klíče na zadní straně učebnice a oznámkujte se podle přiložené tabulky. Test vypracujte do </w:t>
      </w:r>
      <w:r>
        <w:rPr>
          <w:b w:val="0"/>
          <w:sz w:val="24"/>
          <w:szCs w:val="24"/>
        </w:rPr>
        <w:lastRenderedPageBreak/>
        <w:t>cvičného sešitu. Pište pouze odpovědi. Např. 3. A). Děti se speciálními potřebami mají 15 min. navíc.  Tak hodně štěstí.</w:t>
      </w:r>
    </w:p>
    <w:p w:rsidR="00F57969" w:rsidRDefault="00F57969" w:rsidP="00042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hodnocení</w:t>
      </w:r>
      <w:r w:rsidR="004F068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969" w:rsidRPr="004F0683" w:rsidRDefault="00F57969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>1 = 28 – 25</w:t>
      </w:r>
    </w:p>
    <w:p w:rsidR="00F57969" w:rsidRPr="004F0683" w:rsidRDefault="00F57969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>2 = 24 – 21</w:t>
      </w:r>
    </w:p>
    <w:p w:rsidR="00F57969" w:rsidRPr="004F0683" w:rsidRDefault="00F57969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 xml:space="preserve">3 = 20 – 13 </w:t>
      </w:r>
    </w:p>
    <w:p w:rsidR="004F0683" w:rsidRPr="004F0683" w:rsidRDefault="00F57969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 xml:space="preserve">4 = 12 - </w:t>
      </w:r>
      <w:r w:rsidR="004F0683" w:rsidRPr="004F0683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4F0683" w:rsidRPr="004F0683" w:rsidRDefault="004F0683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>5 =   6 -    0</w:t>
      </w:r>
    </w:p>
    <w:p w:rsidR="004F0683" w:rsidRPr="004F0683" w:rsidRDefault="004F0683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AB6" w:rsidRDefault="004F0683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2AB6">
        <w:rPr>
          <w:rFonts w:ascii="Times New Roman" w:hAnsi="Times New Roman" w:cs="Times New Roman"/>
          <w:b/>
          <w:sz w:val="24"/>
          <w:szCs w:val="24"/>
        </w:rPr>
        <w:t xml:space="preserve">M – </w:t>
      </w:r>
      <w:r w:rsidR="00042AB6" w:rsidRPr="0038427B">
        <w:rPr>
          <w:rFonts w:ascii="Times New Roman" w:hAnsi="Times New Roman" w:cs="Times New Roman"/>
          <w:b/>
          <w:sz w:val="24"/>
          <w:szCs w:val="24"/>
        </w:rPr>
        <w:t>Celá čísla, kladná a záporná čísla</w:t>
      </w:r>
      <w:r w:rsidR="00042AB6" w:rsidRPr="00FF730F">
        <w:rPr>
          <w:rFonts w:ascii="Times New Roman" w:hAnsi="Times New Roman" w:cs="Times New Roman"/>
          <w:sz w:val="24"/>
          <w:szCs w:val="24"/>
        </w:rPr>
        <w:t xml:space="preserve"> </w:t>
      </w:r>
      <w:r w:rsidR="00042A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2AB6" w:rsidRPr="009C45DE">
        <w:rPr>
          <w:rFonts w:ascii="Times New Roman" w:hAnsi="Times New Roman" w:cs="Times New Roman"/>
          <w:sz w:val="24"/>
          <w:szCs w:val="24"/>
        </w:rPr>
        <w:t xml:space="preserve">procvičujeme </w:t>
      </w:r>
      <w:r w:rsidR="00042AB6">
        <w:rPr>
          <w:rFonts w:ascii="Times New Roman" w:hAnsi="Times New Roman" w:cs="Times New Roman"/>
          <w:sz w:val="24"/>
          <w:szCs w:val="24"/>
        </w:rPr>
        <w:t xml:space="preserve">– uč. </w:t>
      </w:r>
      <w:proofErr w:type="gramStart"/>
      <w:r w:rsidR="00042AB6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042AB6">
        <w:rPr>
          <w:rFonts w:ascii="Times New Roman" w:hAnsi="Times New Roman" w:cs="Times New Roman"/>
          <w:sz w:val="24"/>
          <w:szCs w:val="24"/>
        </w:rPr>
        <w:t xml:space="preserve"> 148/ 5. – vypracuj do cvičného sešitu.</w:t>
      </w:r>
    </w:p>
    <w:p w:rsidR="00042AB6" w:rsidRDefault="00042AB6" w:rsidP="00042AB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2AB6" w:rsidRDefault="00042AB6" w:rsidP="00042AB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Řešení pro rodiče: </w:t>
      </w:r>
    </w:p>
    <w:p w:rsidR="00B772A4" w:rsidRPr="00B772A4" w:rsidRDefault="00B772A4" w:rsidP="00042A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772A4">
        <w:rPr>
          <w:rFonts w:ascii="Times New Roman" w:hAnsi="Times New Roman" w:cs="Times New Roman"/>
          <w:color w:val="FF0000"/>
          <w:sz w:val="24"/>
          <w:szCs w:val="24"/>
        </w:rPr>
        <w:t xml:space="preserve">148/ 5.  – </w:t>
      </w:r>
      <w:r w:rsidRPr="00B772A4">
        <w:rPr>
          <w:rFonts w:ascii="Times New Roman" w:hAnsi="Times New Roman" w:cs="Times New Roman"/>
          <w:color w:val="FF0000"/>
          <w:sz w:val="24"/>
          <w:szCs w:val="24"/>
        </w:rPr>
        <w:tab/>
        <w:t>a) ano</w:t>
      </w:r>
      <w:proofErr w:type="gramEnd"/>
    </w:p>
    <w:p w:rsidR="00042AB6" w:rsidRPr="00B772A4" w:rsidRDefault="00B772A4" w:rsidP="00B772A4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72A4">
        <w:rPr>
          <w:rFonts w:ascii="Times New Roman" w:hAnsi="Times New Roman" w:cs="Times New Roman"/>
          <w:color w:val="FF0000"/>
          <w:sz w:val="24"/>
          <w:szCs w:val="24"/>
        </w:rPr>
        <w:t>b) ano</w:t>
      </w:r>
    </w:p>
    <w:p w:rsidR="00042AB6" w:rsidRDefault="00042AB6" w:rsidP="00042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AC">
        <w:rPr>
          <w:rFonts w:ascii="Times New Roman" w:hAnsi="Times New Roman" w:cs="Times New Roman"/>
          <w:sz w:val="24"/>
          <w:szCs w:val="24"/>
        </w:rPr>
        <w:t xml:space="preserve">Opakujeme výpočty slovních úloh. Uč. </w:t>
      </w:r>
      <w:proofErr w:type="gramStart"/>
      <w:r w:rsidRPr="005B7EAC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Pr="005B7EAC">
        <w:rPr>
          <w:rFonts w:ascii="Times New Roman" w:hAnsi="Times New Roman" w:cs="Times New Roman"/>
          <w:sz w:val="24"/>
          <w:szCs w:val="24"/>
        </w:rPr>
        <w:t xml:space="preserve"> 146/</w:t>
      </w:r>
      <w:r w:rsidR="00B772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– vypracuj do cvičného sešitu, udělej zápis, výpočet, odpověď. Nezapomeň, co musíme dodržet při výpočtu slovních úloh. Nejdříve si slovní úlohu přečti. Založ si do učebnice dvousložkovou fólii a tužkou si podtrhni to důležité, potom začni pracovat. </w:t>
      </w:r>
    </w:p>
    <w:p w:rsidR="00042AB6" w:rsidRDefault="00042AB6" w:rsidP="00042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AB6" w:rsidRDefault="00042AB6" w:rsidP="00042AB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Řešení pro rodiče: </w:t>
      </w:r>
    </w:p>
    <w:p w:rsidR="00042AB6" w:rsidRPr="00AC5E73" w:rsidRDefault="00042AB6" w:rsidP="00042A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5E73">
        <w:rPr>
          <w:rFonts w:ascii="Times New Roman" w:hAnsi="Times New Roman" w:cs="Times New Roman"/>
          <w:color w:val="FF0000"/>
          <w:sz w:val="24"/>
          <w:szCs w:val="24"/>
        </w:rPr>
        <w:t>146/</w:t>
      </w:r>
      <w:r w:rsidR="00B772A4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AC5E7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772A4" w:rsidRPr="00D27EC3" w:rsidRDefault="00B772A4" w:rsidP="00042AB6">
      <w:pPr>
        <w:spacing w:after="0" w:line="240" w:lineRule="auto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6 m = 60 dm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60 . 9 = 540</w:t>
      </w:r>
      <w:proofErr w:type="gramEnd"/>
      <w:r w:rsidR="00D27EC3" w:rsidRPr="00D27E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EC3">
        <w:rPr>
          <w:rFonts w:ascii="Times New Roman" w:hAnsi="Times New Roman" w:cs="Times New Roman"/>
          <w:color w:val="FF0000"/>
          <w:sz w:val="24"/>
          <w:szCs w:val="24"/>
        </w:rPr>
        <w:t>dm</w:t>
      </w:r>
      <w:r w:rsidR="00D27EC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042AB6" w:rsidRPr="00AC5E73" w:rsidRDefault="00B772A4" w:rsidP="00B772A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bsah záhonu je 540 dm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27EC3" w:rsidRDefault="00D27EC3" w:rsidP="0048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3D" w:rsidRDefault="001A6AFD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03208">
        <w:rPr>
          <w:rFonts w:ascii="Times New Roman" w:hAnsi="Times New Roman" w:cs="Times New Roman"/>
          <w:b/>
          <w:sz w:val="24"/>
          <w:szCs w:val="24"/>
        </w:rPr>
        <w:t xml:space="preserve">. 6. </w:t>
      </w:r>
      <w:r w:rsidR="004F6157">
        <w:rPr>
          <w:rFonts w:ascii="Times New Roman" w:hAnsi="Times New Roman" w:cs="Times New Roman"/>
          <w:b/>
          <w:sz w:val="24"/>
          <w:szCs w:val="24"/>
        </w:rPr>
        <w:t>– pátek</w:t>
      </w:r>
    </w:p>
    <w:p w:rsidR="00F522F0" w:rsidRDefault="00F522F0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41D" w:rsidRDefault="00387070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459" type="#_x0000_t75" style="position:absolute;margin-left:66.4pt;margin-top:34pt;width:299.25pt;height:374.2pt;z-index:-251179008">
            <v:imagedata r:id="rId20" o:title="img20200602_17445889"/>
          </v:shape>
        </w:pict>
      </w:r>
      <w:r w:rsidR="004F6157">
        <w:rPr>
          <w:rFonts w:ascii="Times New Roman" w:hAnsi="Times New Roman" w:cs="Times New Roman"/>
          <w:b/>
          <w:sz w:val="24"/>
          <w:szCs w:val="24"/>
        </w:rPr>
        <w:t xml:space="preserve">M – </w:t>
      </w:r>
      <w:r>
        <w:rPr>
          <w:rFonts w:ascii="Times New Roman" w:hAnsi="Times New Roman" w:cs="Times New Roman"/>
          <w:b/>
          <w:sz w:val="24"/>
          <w:szCs w:val="24"/>
        </w:rPr>
        <w:t xml:space="preserve">Matematika hrou – </w:t>
      </w:r>
      <w:r w:rsidRPr="00387070">
        <w:rPr>
          <w:rFonts w:ascii="Times New Roman" w:hAnsi="Times New Roman" w:cs="Times New Roman"/>
          <w:sz w:val="24"/>
          <w:szCs w:val="24"/>
        </w:rPr>
        <w:t xml:space="preserve">zahrajte si matematickou hru. Je to o přemýšlení, </w:t>
      </w:r>
      <w:proofErr w:type="spellStart"/>
      <w:r w:rsidRPr="00387070">
        <w:rPr>
          <w:rFonts w:ascii="Times New Roman" w:hAnsi="Times New Roman" w:cs="Times New Roman"/>
          <w:sz w:val="24"/>
          <w:szCs w:val="24"/>
        </w:rPr>
        <w:t>výledky</w:t>
      </w:r>
      <w:proofErr w:type="spellEnd"/>
      <w:r w:rsidRPr="00387070">
        <w:rPr>
          <w:rFonts w:ascii="Times New Roman" w:hAnsi="Times New Roman" w:cs="Times New Roman"/>
          <w:sz w:val="24"/>
          <w:szCs w:val="24"/>
        </w:rPr>
        <w:t xml:space="preserve"> zapište do cvičného sešitu a nalepte zadání, přeji hodně úspěchů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87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Řešení pro rodiče: </w:t>
      </w:r>
    </w:p>
    <w:p w:rsidR="00E6087B" w:rsidRPr="00E6087B" w:rsidRDefault="00E6087B" w:rsidP="0038707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087B">
        <w:rPr>
          <w:rFonts w:ascii="Times New Roman" w:hAnsi="Times New Roman" w:cs="Times New Roman"/>
          <w:color w:val="FF0000"/>
          <w:sz w:val="24"/>
          <w:szCs w:val="24"/>
        </w:rPr>
        <w:t>1. tabulka: abeceda</w:t>
      </w:r>
    </w:p>
    <w:p w:rsidR="00E6087B" w:rsidRPr="00E6087B" w:rsidRDefault="00E6087B" w:rsidP="0038707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087B">
        <w:rPr>
          <w:rFonts w:ascii="Times New Roman" w:hAnsi="Times New Roman" w:cs="Times New Roman"/>
          <w:color w:val="FF0000"/>
          <w:sz w:val="24"/>
          <w:szCs w:val="24"/>
        </w:rPr>
        <w:t>2. tabulka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E6087B">
        <w:rPr>
          <w:rFonts w:ascii="Times New Roman" w:hAnsi="Times New Roman" w:cs="Times New Roman"/>
          <w:color w:val="FF0000"/>
          <w:sz w:val="24"/>
          <w:szCs w:val="24"/>
        </w:rPr>
        <w:t xml:space="preserve"> sestřička</w:t>
      </w:r>
    </w:p>
    <w:p w:rsidR="00E6087B" w:rsidRPr="00E6087B" w:rsidRDefault="00E6087B" w:rsidP="00387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087B" w:rsidRDefault="00E6087B" w:rsidP="00E6087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J – </w:t>
      </w:r>
      <w:r w:rsidR="00600C3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pakujeme slovesa – </w:t>
      </w:r>
      <w:r w:rsidRPr="00E6087B">
        <w:rPr>
          <w:rFonts w:ascii="Times New Roman" w:hAnsi="Times New Roman" w:cs="Times New Roman"/>
          <w:sz w:val="24"/>
          <w:szCs w:val="24"/>
        </w:rPr>
        <w:t xml:space="preserve">urči, vymaluj, a nalep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087B">
        <w:rPr>
          <w:rFonts w:ascii="Times New Roman" w:hAnsi="Times New Roman" w:cs="Times New Roman"/>
          <w:sz w:val="24"/>
          <w:szCs w:val="24"/>
        </w:rPr>
        <w:t>o cvičného sešitu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25" type="#_x0000_t75" style="width:481.5pt;height:663pt">
            <v:imagedata r:id="rId21" o:title="img20200602_17530533"/>
          </v:shape>
        </w:pict>
      </w:r>
    </w:p>
    <w:p w:rsidR="00E6087B" w:rsidRPr="004D441D" w:rsidRDefault="00600C36" w:rsidP="0038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ji hezký víkend!!!!!</w:t>
      </w:r>
    </w:p>
    <w:sectPr w:rsidR="00E6087B" w:rsidRPr="004D441D" w:rsidSect="00DA4F76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1BC"/>
    <w:multiLevelType w:val="hybridMultilevel"/>
    <w:tmpl w:val="CD061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CC2"/>
    <w:multiLevelType w:val="hybridMultilevel"/>
    <w:tmpl w:val="15968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432"/>
    <w:multiLevelType w:val="hybridMultilevel"/>
    <w:tmpl w:val="C0D8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8A7"/>
    <w:multiLevelType w:val="hybridMultilevel"/>
    <w:tmpl w:val="9CC6CF5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312521D"/>
    <w:multiLevelType w:val="hybridMultilevel"/>
    <w:tmpl w:val="269C7A64"/>
    <w:lvl w:ilvl="0" w:tplc="BB901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977"/>
    <w:multiLevelType w:val="hybridMultilevel"/>
    <w:tmpl w:val="9C3C2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74D"/>
    <w:multiLevelType w:val="hybridMultilevel"/>
    <w:tmpl w:val="ABEC1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4BC2"/>
    <w:multiLevelType w:val="hybridMultilevel"/>
    <w:tmpl w:val="4A38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D6BB2"/>
    <w:multiLevelType w:val="hybridMultilevel"/>
    <w:tmpl w:val="B504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45A"/>
    <w:multiLevelType w:val="hybridMultilevel"/>
    <w:tmpl w:val="99000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86FCD"/>
    <w:multiLevelType w:val="hybridMultilevel"/>
    <w:tmpl w:val="B882D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11695"/>
    <w:multiLevelType w:val="hybridMultilevel"/>
    <w:tmpl w:val="866A0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F7DCD"/>
    <w:multiLevelType w:val="hybridMultilevel"/>
    <w:tmpl w:val="15968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32262"/>
    <w:multiLevelType w:val="hybridMultilevel"/>
    <w:tmpl w:val="269C7A64"/>
    <w:lvl w:ilvl="0" w:tplc="BB901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1479"/>
    <w:multiLevelType w:val="hybridMultilevel"/>
    <w:tmpl w:val="328C7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557C"/>
    <w:multiLevelType w:val="hybridMultilevel"/>
    <w:tmpl w:val="8524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7CD"/>
    <w:rsid w:val="00001030"/>
    <w:rsid w:val="000039BC"/>
    <w:rsid w:val="00003B4D"/>
    <w:rsid w:val="00017FC4"/>
    <w:rsid w:val="000254D3"/>
    <w:rsid w:val="00042AB6"/>
    <w:rsid w:val="000464DF"/>
    <w:rsid w:val="00051C61"/>
    <w:rsid w:val="0005278C"/>
    <w:rsid w:val="000543A3"/>
    <w:rsid w:val="00055D41"/>
    <w:rsid w:val="000723F8"/>
    <w:rsid w:val="00082393"/>
    <w:rsid w:val="000850CC"/>
    <w:rsid w:val="00086712"/>
    <w:rsid w:val="000871E8"/>
    <w:rsid w:val="00087A5D"/>
    <w:rsid w:val="000923A6"/>
    <w:rsid w:val="00093832"/>
    <w:rsid w:val="000A62E0"/>
    <w:rsid w:val="000B180B"/>
    <w:rsid w:val="000C17EB"/>
    <w:rsid w:val="000C5D62"/>
    <w:rsid w:val="000D65DD"/>
    <w:rsid w:val="000E3B64"/>
    <w:rsid w:val="000F4A0F"/>
    <w:rsid w:val="00104E91"/>
    <w:rsid w:val="00111ADC"/>
    <w:rsid w:val="00125484"/>
    <w:rsid w:val="00127B59"/>
    <w:rsid w:val="001330F6"/>
    <w:rsid w:val="00135EB0"/>
    <w:rsid w:val="00150C21"/>
    <w:rsid w:val="001529E1"/>
    <w:rsid w:val="00161879"/>
    <w:rsid w:val="0016283E"/>
    <w:rsid w:val="00164769"/>
    <w:rsid w:val="001725F0"/>
    <w:rsid w:val="001730C0"/>
    <w:rsid w:val="00175E36"/>
    <w:rsid w:val="001A6AFD"/>
    <w:rsid w:val="001B1507"/>
    <w:rsid w:val="001D066D"/>
    <w:rsid w:val="001E432F"/>
    <w:rsid w:val="001F2439"/>
    <w:rsid w:val="001F3D01"/>
    <w:rsid w:val="001F649C"/>
    <w:rsid w:val="00200CE0"/>
    <w:rsid w:val="00203326"/>
    <w:rsid w:val="00203762"/>
    <w:rsid w:val="0021599B"/>
    <w:rsid w:val="002171FC"/>
    <w:rsid w:val="0023272B"/>
    <w:rsid w:val="002360A7"/>
    <w:rsid w:val="00241D34"/>
    <w:rsid w:val="00242E42"/>
    <w:rsid w:val="00245342"/>
    <w:rsid w:val="00252A4D"/>
    <w:rsid w:val="0025458E"/>
    <w:rsid w:val="002551CB"/>
    <w:rsid w:val="00260FF4"/>
    <w:rsid w:val="002637CD"/>
    <w:rsid w:val="00263C52"/>
    <w:rsid w:val="00266017"/>
    <w:rsid w:val="00266D07"/>
    <w:rsid w:val="00273CEB"/>
    <w:rsid w:val="0029136D"/>
    <w:rsid w:val="00293070"/>
    <w:rsid w:val="00293D6B"/>
    <w:rsid w:val="0029746E"/>
    <w:rsid w:val="002A64F4"/>
    <w:rsid w:val="002B10CC"/>
    <w:rsid w:val="002B15D3"/>
    <w:rsid w:val="002B2D6B"/>
    <w:rsid w:val="00304087"/>
    <w:rsid w:val="00305BF5"/>
    <w:rsid w:val="003115B7"/>
    <w:rsid w:val="00316641"/>
    <w:rsid w:val="003174DD"/>
    <w:rsid w:val="003214A4"/>
    <w:rsid w:val="00332A06"/>
    <w:rsid w:val="0033429E"/>
    <w:rsid w:val="00335F4B"/>
    <w:rsid w:val="00337531"/>
    <w:rsid w:val="00337A0C"/>
    <w:rsid w:val="00337C07"/>
    <w:rsid w:val="0036114C"/>
    <w:rsid w:val="00365680"/>
    <w:rsid w:val="003712E0"/>
    <w:rsid w:val="00372580"/>
    <w:rsid w:val="003744F7"/>
    <w:rsid w:val="0038427B"/>
    <w:rsid w:val="00387070"/>
    <w:rsid w:val="00393C10"/>
    <w:rsid w:val="00394E08"/>
    <w:rsid w:val="003A3E51"/>
    <w:rsid w:val="003B05FC"/>
    <w:rsid w:val="003B768E"/>
    <w:rsid w:val="003C0A04"/>
    <w:rsid w:val="003C0C01"/>
    <w:rsid w:val="003C459A"/>
    <w:rsid w:val="003C56CC"/>
    <w:rsid w:val="003C6F45"/>
    <w:rsid w:val="003F0277"/>
    <w:rsid w:val="003F3BD7"/>
    <w:rsid w:val="003F5B25"/>
    <w:rsid w:val="004037A9"/>
    <w:rsid w:val="00411C4E"/>
    <w:rsid w:val="0043781E"/>
    <w:rsid w:val="00445D29"/>
    <w:rsid w:val="00457C57"/>
    <w:rsid w:val="00466B15"/>
    <w:rsid w:val="00473CC3"/>
    <w:rsid w:val="00473E71"/>
    <w:rsid w:val="00480085"/>
    <w:rsid w:val="004827E9"/>
    <w:rsid w:val="004A3760"/>
    <w:rsid w:val="004A51C7"/>
    <w:rsid w:val="004A57B0"/>
    <w:rsid w:val="004A63FE"/>
    <w:rsid w:val="004B6763"/>
    <w:rsid w:val="004B6CD9"/>
    <w:rsid w:val="004D20FC"/>
    <w:rsid w:val="004D33BA"/>
    <w:rsid w:val="004D441D"/>
    <w:rsid w:val="004D6D01"/>
    <w:rsid w:val="004E2DF5"/>
    <w:rsid w:val="004F0683"/>
    <w:rsid w:val="004F6157"/>
    <w:rsid w:val="005100F4"/>
    <w:rsid w:val="00527A3F"/>
    <w:rsid w:val="00531573"/>
    <w:rsid w:val="00532078"/>
    <w:rsid w:val="00544248"/>
    <w:rsid w:val="00553405"/>
    <w:rsid w:val="00553675"/>
    <w:rsid w:val="00562C88"/>
    <w:rsid w:val="00564DCC"/>
    <w:rsid w:val="005762E9"/>
    <w:rsid w:val="00576998"/>
    <w:rsid w:val="0058425C"/>
    <w:rsid w:val="00584480"/>
    <w:rsid w:val="00591A25"/>
    <w:rsid w:val="005A25E4"/>
    <w:rsid w:val="005B0EB6"/>
    <w:rsid w:val="005B7EAC"/>
    <w:rsid w:val="005C2094"/>
    <w:rsid w:val="005C7251"/>
    <w:rsid w:val="005D16D7"/>
    <w:rsid w:val="005D2B35"/>
    <w:rsid w:val="005D5EDC"/>
    <w:rsid w:val="005E072C"/>
    <w:rsid w:val="005E36D9"/>
    <w:rsid w:val="005E5A2B"/>
    <w:rsid w:val="005E7247"/>
    <w:rsid w:val="005F157D"/>
    <w:rsid w:val="005F59A5"/>
    <w:rsid w:val="00600C36"/>
    <w:rsid w:val="006107BE"/>
    <w:rsid w:val="00616045"/>
    <w:rsid w:val="00617AD0"/>
    <w:rsid w:val="00623A16"/>
    <w:rsid w:val="00626E70"/>
    <w:rsid w:val="006345B6"/>
    <w:rsid w:val="006349A3"/>
    <w:rsid w:val="006367C3"/>
    <w:rsid w:val="00644DF0"/>
    <w:rsid w:val="00656BF0"/>
    <w:rsid w:val="00662302"/>
    <w:rsid w:val="00662F96"/>
    <w:rsid w:val="00680B8A"/>
    <w:rsid w:val="0068587B"/>
    <w:rsid w:val="0069166F"/>
    <w:rsid w:val="006917EF"/>
    <w:rsid w:val="006A15FE"/>
    <w:rsid w:val="006A21E3"/>
    <w:rsid w:val="006A6B23"/>
    <w:rsid w:val="006A7F4C"/>
    <w:rsid w:val="006B0570"/>
    <w:rsid w:val="006B0F8A"/>
    <w:rsid w:val="006B65B6"/>
    <w:rsid w:val="006B6DE8"/>
    <w:rsid w:val="006D0EF6"/>
    <w:rsid w:val="006D7531"/>
    <w:rsid w:val="006E240A"/>
    <w:rsid w:val="006E4F19"/>
    <w:rsid w:val="006F5A42"/>
    <w:rsid w:val="007002CB"/>
    <w:rsid w:val="00701A53"/>
    <w:rsid w:val="00704F90"/>
    <w:rsid w:val="00714D91"/>
    <w:rsid w:val="00715159"/>
    <w:rsid w:val="00723D65"/>
    <w:rsid w:val="007264FE"/>
    <w:rsid w:val="00731F69"/>
    <w:rsid w:val="007327EE"/>
    <w:rsid w:val="007535F2"/>
    <w:rsid w:val="007614BA"/>
    <w:rsid w:val="00767F47"/>
    <w:rsid w:val="00770AE6"/>
    <w:rsid w:val="00771B6B"/>
    <w:rsid w:val="00776BF6"/>
    <w:rsid w:val="00777CBE"/>
    <w:rsid w:val="00790CEF"/>
    <w:rsid w:val="007928C5"/>
    <w:rsid w:val="00794060"/>
    <w:rsid w:val="00797836"/>
    <w:rsid w:val="007B1EE5"/>
    <w:rsid w:val="007B4B90"/>
    <w:rsid w:val="007B5F31"/>
    <w:rsid w:val="007C7F9D"/>
    <w:rsid w:val="007D18F2"/>
    <w:rsid w:val="007D7772"/>
    <w:rsid w:val="007E4041"/>
    <w:rsid w:val="007E40DC"/>
    <w:rsid w:val="007E5265"/>
    <w:rsid w:val="007F3069"/>
    <w:rsid w:val="007F6166"/>
    <w:rsid w:val="00806A30"/>
    <w:rsid w:val="008237D4"/>
    <w:rsid w:val="00833606"/>
    <w:rsid w:val="00835387"/>
    <w:rsid w:val="00837131"/>
    <w:rsid w:val="008448CD"/>
    <w:rsid w:val="00845E8C"/>
    <w:rsid w:val="00854C89"/>
    <w:rsid w:val="00856440"/>
    <w:rsid w:val="0085696E"/>
    <w:rsid w:val="00860813"/>
    <w:rsid w:val="00861277"/>
    <w:rsid w:val="00864E77"/>
    <w:rsid w:val="008707D8"/>
    <w:rsid w:val="00870AAD"/>
    <w:rsid w:val="00873DB9"/>
    <w:rsid w:val="00887CFE"/>
    <w:rsid w:val="008924EB"/>
    <w:rsid w:val="008A0E8F"/>
    <w:rsid w:val="008A1AC5"/>
    <w:rsid w:val="008A350B"/>
    <w:rsid w:val="008B2365"/>
    <w:rsid w:val="008D02FA"/>
    <w:rsid w:val="008D09F7"/>
    <w:rsid w:val="008D3F89"/>
    <w:rsid w:val="008D5290"/>
    <w:rsid w:val="008E3343"/>
    <w:rsid w:val="008F21B6"/>
    <w:rsid w:val="008F240B"/>
    <w:rsid w:val="0091039F"/>
    <w:rsid w:val="00911804"/>
    <w:rsid w:val="00914288"/>
    <w:rsid w:val="009145AA"/>
    <w:rsid w:val="0095011F"/>
    <w:rsid w:val="009656DD"/>
    <w:rsid w:val="00966145"/>
    <w:rsid w:val="009722F4"/>
    <w:rsid w:val="00972D8A"/>
    <w:rsid w:val="00974030"/>
    <w:rsid w:val="0097624D"/>
    <w:rsid w:val="0098464A"/>
    <w:rsid w:val="009902B0"/>
    <w:rsid w:val="0099032B"/>
    <w:rsid w:val="009A25DE"/>
    <w:rsid w:val="009A6429"/>
    <w:rsid w:val="009A75A9"/>
    <w:rsid w:val="009B5A90"/>
    <w:rsid w:val="009C0C3F"/>
    <w:rsid w:val="009C45DE"/>
    <w:rsid w:val="009C7651"/>
    <w:rsid w:val="009D1442"/>
    <w:rsid w:val="009D1EEF"/>
    <w:rsid w:val="009D24E9"/>
    <w:rsid w:val="009D311A"/>
    <w:rsid w:val="00A00F15"/>
    <w:rsid w:val="00A0244B"/>
    <w:rsid w:val="00A0312D"/>
    <w:rsid w:val="00A11814"/>
    <w:rsid w:val="00A1511A"/>
    <w:rsid w:val="00A21A2C"/>
    <w:rsid w:val="00A37278"/>
    <w:rsid w:val="00A41117"/>
    <w:rsid w:val="00A41878"/>
    <w:rsid w:val="00A420E1"/>
    <w:rsid w:val="00A43094"/>
    <w:rsid w:val="00A57E25"/>
    <w:rsid w:val="00A671CB"/>
    <w:rsid w:val="00A84F22"/>
    <w:rsid w:val="00A86230"/>
    <w:rsid w:val="00A94DF5"/>
    <w:rsid w:val="00AA231B"/>
    <w:rsid w:val="00AA2725"/>
    <w:rsid w:val="00AA737A"/>
    <w:rsid w:val="00AB1F46"/>
    <w:rsid w:val="00AB6EA5"/>
    <w:rsid w:val="00AC0C33"/>
    <w:rsid w:val="00AC31ED"/>
    <w:rsid w:val="00AC5E73"/>
    <w:rsid w:val="00AD1C84"/>
    <w:rsid w:val="00AE0BD7"/>
    <w:rsid w:val="00AE3503"/>
    <w:rsid w:val="00AE51D8"/>
    <w:rsid w:val="00AE7310"/>
    <w:rsid w:val="00B026D2"/>
    <w:rsid w:val="00B04FDF"/>
    <w:rsid w:val="00B14D50"/>
    <w:rsid w:val="00B16CF1"/>
    <w:rsid w:val="00B17FF9"/>
    <w:rsid w:val="00B205C7"/>
    <w:rsid w:val="00B216EB"/>
    <w:rsid w:val="00B219A5"/>
    <w:rsid w:val="00B36E9A"/>
    <w:rsid w:val="00B41ADE"/>
    <w:rsid w:val="00B463A3"/>
    <w:rsid w:val="00B506D1"/>
    <w:rsid w:val="00B51EED"/>
    <w:rsid w:val="00B52704"/>
    <w:rsid w:val="00B55819"/>
    <w:rsid w:val="00B61C95"/>
    <w:rsid w:val="00B64CB6"/>
    <w:rsid w:val="00B772A4"/>
    <w:rsid w:val="00B85F32"/>
    <w:rsid w:val="00B923AF"/>
    <w:rsid w:val="00B944EF"/>
    <w:rsid w:val="00B97BD8"/>
    <w:rsid w:val="00BA4957"/>
    <w:rsid w:val="00BA6069"/>
    <w:rsid w:val="00BB0ACF"/>
    <w:rsid w:val="00BB454E"/>
    <w:rsid w:val="00BB5125"/>
    <w:rsid w:val="00BD17CE"/>
    <w:rsid w:val="00BD4D5B"/>
    <w:rsid w:val="00BD740D"/>
    <w:rsid w:val="00BF2CF3"/>
    <w:rsid w:val="00BF723C"/>
    <w:rsid w:val="00C03995"/>
    <w:rsid w:val="00C05553"/>
    <w:rsid w:val="00C22872"/>
    <w:rsid w:val="00C271F3"/>
    <w:rsid w:val="00C4360E"/>
    <w:rsid w:val="00C47A98"/>
    <w:rsid w:val="00C525FC"/>
    <w:rsid w:val="00C52636"/>
    <w:rsid w:val="00C73100"/>
    <w:rsid w:val="00C86DFD"/>
    <w:rsid w:val="00C90CA7"/>
    <w:rsid w:val="00C9723D"/>
    <w:rsid w:val="00CA2250"/>
    <w:rsid w:val="00CA23C2"/>
    <w:rsid w:val="00CD4995"/>
    <w:rsid w:val="00CE7ABA"/>
    <w:rsid w:val="00CF556A"/>
    <w:rsid w:val="00D03208"/>
    <w:rsid w:val="00D07054"/>
    <w:rsid w:val="00D162F6"/>
    <w:rsid w:val="00D27EC3"/>
    <w:rsid w:val="00D3542D"/>
    <w:rsid w:val="00D40967"/>
    <w:rsid w:val="00D41F71"/>
    <w:rsid w:val="00D421BF"/>
    <w:rsid w:val="00D45765"/>
    <w:rsid w:val="00D46626"/>
    <w:rsid w:val="00D506C2"/>
    <w:rsid w:val="00D54F3D"/>
    <w:rsid w:val="00D5681B"/>
    <w:rsid w:val="00D570C1"/>
    <w:rsid w:val="00D66DF6"/>
    <w:rsid w:val="00D82D42"/>
    <w:rsid w:val="00D90165"/>
    <w:rsid w:val="00D95154"/>
    <w:rsid w:val="00DA30DA"/>
    <w:rsid w:val="00DA4F76"/>
    <w:rsid w:val="00DA68C9"/>
    <w:rsid w:val="00DC072C"/>
    <w:rsid w:val="00DC3974"/>
    <w:rsid w:val="00DD39D6"/>
    <w:rsid w:val="00DD5065"/>
    <w:rsid w:val="00DE4BCC"/>
    <w:rsid w:val="00DF0EA4"/>
    <w:rsid w:val="00E16BCC"/>
    <w:rsid w:val="00E208F2"/>
    <w:rsid w:val="00E41208"/>
    <w:rsid w:val="00E41CE9"/>
    <w:rsid w:val="00E50BBB"/>
    <w:rsid w:val="00E51113"/>
    <w:rsid w:val="00E51D7E"/>
    <w:rsid w:val="00E6087B"/>
    <w:rsid w:val="00E87C55"/>
    <w:rsid w:val="00E87C9D"/>
    <w:rsid w:val="00E94D20"/>
    <w:rsid w:val="00EA736F"/>
    <w:rsid w:val="00EB202F"/>
    <w:rsid w:val="00EB3BB2"/>
    <w:rsid w:val="00EB6CC7"/>
    <w:rsid w:val="00ED0AF6"/>
    <w:rsid w:val="00ED16C2"/>
    <w:rsid w:val="00EE2192"/>
    <w:rsid w:val="00EE3052"/>
    <w:rsid w:val="00EE3E15"/>
    <w:rsid w:val="00EE6D54"/>
    <w:rsid w:val="00F021F7"/>
    <w:rsid w:val="00F12503"/>
    <w:rsid w:val="00F262EB"/>
    <w:rsid w:val="00F27D00"/>
    <w:rsid w:val="00F3036F"/>
    <w:rsid w:val="00F37D77"/>
    <w:rsid w:val="00F522F0"/>
    <w:rsid w:val="00F57969"/>
    <w:rsid w:val="00F60F94"/>
    <w:rsid w:val="00F613F0"/>
    <w:rsid w:val="00F66942"/>
    <w:rsid w:val="00F82FD1"/>
    <w:rsid w:val="00F832EF"/>
    <w:rsid w:val="00F8666D"/>
    <w:rsid w:val="00F908CE"/>
    <w:rsid w:val="00F95F78"/>
    <w:rsid w:val="00F975ED"/>
    <w:rsid w:val="00FA2982"/>
    <w:rsid w:val="00FA6138"/>
    <w:rsid w:val="00FC079F"/>
    <w:rsid w:val="00FD32DB"/>
    <w:rsid w:val="00FE0829"/>
    <w:rsid w:val="00FE695B"/>
    <w:rsid w:val="00FF730F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60,#6cf,#3ae680,#2bf560"/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7CD"/>
  </w:style>
  <w:style w:type="paragraph" w:styleId="Nadpis1">
    <w:name w:val="heading 1"/>
    <w:basedOn w:val="Normln"/>
    <w:link w:val="Nadpis1Char"/>
    <w:uiPriority w:val="9"/>
    <w:qFormat/>
    <w:rsid w:val="006A1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5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7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4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7CD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50CC"/>
    <w:rPr>
      <w:color w:val="255C97"/>
      <w:u w:val="single"/>
    </w:rPr>
  </w:style>
  <w:style w:type="paragraph" w:styleId="Normlnweb">
    <w:name w:val="Normal (Web)"/>
    <w:basedOn w:val="Normln"/>
    <w:uiPriority w:val="99"/>
    <w:unhideWhenUsed/>
    <w:rsid w:val="004D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B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3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04FD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A15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nline-math">
    <w:name w:val="inline-math"/>
    <w:basedOn w:val="Standardnpsmoodstavce"/>
    <w:rsid w:val="006A15FE"/>
  </w:style>
  <w:style w:type="character" w:styleId="Zvraznn">
    <w:name w:val="Emphasis"/>
    <w:basedOn w:val="Standardnpsmoodstavce"/>
    <w:uiPriority w:val="20"/>
    <w:qFormat/>
    <w:rsid w:val="00856440"/>
    <w:rPr>
      <w:i/>
      <w:iCs/>
    </w:rPr>
  </w:style>
  <w:style w:type="character" w:customStyle="1" w:styleId="e24kjd">
    <w:name w:val="e24kjd"/>
    <w:basedOn w:val="Standardnpsmoodstavce"/>
    <w:rsid w:val="00AE3503"/>
  </w:style>
  <w:style w:type="character" w:customStyle="1" w:styleId="Nadpis2Char">
    <w:name w:val="Nadpis 2 Char"/>
    <w:basedOn w:val="Standardnpsmoodstavce"/>
    <w:link w:val="Nadpis2"/>
    <w:uiPriority w:val="9"/>
    <w:rsid w:val="0071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apspan">
    <w:name w:val="gapspan"/>
    <w:basedOn w:val="Standardnpsmoodstavce"/>
    <w:rsid w:val="00F95F78"/>
  </w:style>
  <w:style w:type="character" w:customStyle="1" w:styleId="Nadpis3Char">
    <w:name w:val="Nadpis 3 Char"/>
    <w:basedOn w:val="Standardnpsmoodstavce"/>
    <w:link w:val="Nadpis3"/>
    <w:uiPriority w:val="9"/>
    <w:rsid w:val="00FF7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bre">
    <w:name w:val="dobre"/>
    <w:basedOn w:val="Standardnpsmoodstavce"/>
    <w:rsid w:val="007E5265"/>
  </w:style>
  <w:style w:type="character" w:customStyle="1" w:styleId="spatne">
    <w:name w:val="spatne"/>
    <w:basedOn w:val="Standardnpsmoodstavce"/>
    <w:rsid w:val="007E5265"/>
  </w:style>
  <w:style w:type="character" w:customStyle="1" w:styleId="Nadpis4Char">
    <w:name w:val="Nadpis 4 Char"/>
    <w:basedOn w:val="Standardnpsmoodstavce"/>
    <w:link w:val="Nadpis4"/>
    <w:uiPriority w:val="9"/>
    <w:semiHidden/>
    <w:rsid w:val="00B64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03">
                              <w:marLeft w:val="36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7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2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cz/747507-Renesance-a-humanismus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04J5k0kZ38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2E86-BE8B-4DDC-8E9A-36E684C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206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7</cp:revision>
  <cp:lastPrinted>2020-05-27T14:01:00Z</cp:lastPrinted>
  <dcterms:created xsi:type="dcterms:W3CDTF">2020-03-23T09:21:00Z</dcterms:created>
  <dcterms:modified xsi:type="dcterms:W3CDTF">2020-06-02T15:57:00Z</dcterms:modified>
</cp:coreProperties>
</file>